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C2E09" w14:textId="77777777" w:rsidR="002110AB" w:rsidRDefault="002110AB">
      <w:pPr>
        <w:rPr>
          <w:sz w:val="28"/>
          <w:szCs w:val="28"/>
        </w:rPr>
      </w:pPr>
      <w:bookmarkStart w:id="0" w:name="_GoBack"/>
      <w:bookmarkEnd w:id="0"/>
    </w:p>
    <w:p w14:paraId="184ECAFD" w14:textId="77777777" w:rsidR="003D46E4" w:rsidRDefault="00DD1E29" w:rsidP="002110AB">
      <w:pPr>
        <w:jc w:val="center"/>
        <w:rPr>
          <w:rFonts w:ascii="Times New Roman" w:hAnsi="Times New Roman" w:cs="Times New Roman"/>
          <w:szCs w:val="28"/>
        </w:rPr>
      </w:pPr>
      <w:r w:rsidRPr="00DD1E29">
        <w:rPr>
          <w:rFonts w:ascii="Times New Roman" w:hAnsi="Times New Roman" w:cs="Times New Roman"/>
          <w:szCs w:val="28"/>
        </w:rPr>
        <w:t xml:space="preserve">GENERAL BODY </w:t>
      </w:r>
      <w:r w:rsidR="003D46E4" w:rsidRPr="00DD1E29">
        <w:rPr>
          <w:rFonts w:ascii="Times New Roman" w:hAnsi="Times New Roman" w:cs="Times New Roman"/>
          <w:szCs w:val="28"/>
        </w:rPr>
        <w:t>SENATE MEETING</w:t>
      </w:r>
    </w:p>
    <w:p w14:paraId="21CE1CD6" w14:textId="191C2AC6" w:rsidR="006634E6" w:rsidRPr="00DD1E29" w:rsidRDefault="00DE153E" w:rsidP="003B2FFE">
      <w:pPr>
        <w:jc w:val="center"/>
        <w:rPr>
          <w:rFonts w:ascii="Times New Roman" w:hAnsi="Times New Roman" w:cs="Times New Roman"/>
          <w:szCs w:val="28"/>
        </w:rPr>
      </w:pPr>
      <w:r>
        <w:rPr>
          <w:rFonts w:ascii="Times New Roman" w:hAnsi="Times New Roman" w:cs="Times New Roman"/>
          <w:szCs w:val="28"/>
        </w:rPr>
        <w:t>ASCSU SENATE CHAMBERS</w:t>
      </w:r>
    </w:p>
    <w:p w14:paraId="7B34F7CF" w14:textId="39A81CEA" w:rsidR="00500340" w:rsidRPr="00DD1E29" w:rsidRDefault="00424F3F" w:rsidP="00500340">
      <w:pPr>
        <w:jc w:val="center"/>
        <w:rPr>
          <w:rFonts w:ascii="Times New Roman" w:hAnsi="Times New Roman" w:cs="Times New Roman"/>
          <w:szCs w:val="28"/>
        </w:rPr>
      </w:pPr>
      <w:r>
        <w:rPr>
          <w:rFonts w:ascii="Times New Roman" w:hAnsi="Times New Roman" w:cs="Times New Roman"/>
          <w:szCs w:val="28"/>
        </w:rPr>
        <w:t>SIXTH</w:t>
      </w:r>
      <w:r w:rsidR="00FC7702">
        <w:rPr>
          <w:rFonts w:ascii="Times New Roman" w:hAnsi="Times New Roman" w:cs="Times New Roman"/>
          <w:szCs w:val="28"/>
        </w:rPr>
        <w:t xml:space="preserve"> SESSION</w:t>
      </w:r>
      <w:r w:rsidR="001C07C1">
        <w:rPr>
          <w:rFonts w:ascii="Times New Roman" w:hAnsi="Times New Roman" w:cs="Times New Roman"/>
          <w:szCs w:val="28"/>
        </w:rPr>
        <w:t xml:space="preserve">, </w:t>
      </w:r>
      <w:r w:rsidR="00434C42">
        <w:rPr>
          <w:rFonts w:ascii="Times New Roman" w:hAnsi="Times New Roman" w:cs="Times New Roman"/>
          <w:szCs w:val="28"/>
        </w:rPr>
        <w:t>SPRING</w:t>
      </w:r>
      <w:r w:rsidR="00DD1E29">
        <w:rPr>
          <w:rFonts w:ascii="Times New Roman" w:hAnsi="Times New Roman" w:cs="Times New Roman"/>
          <w:szCs w:val="28"/>
        </w:rPr>
        <w:t xml:space="preserve"> SEMESTER</w:t>
      </w:r>
    </w:p>
    <w:p w14:paraId="3A13B7A3" w14:textId="45A7D65B" w:rsidR="003D46E4" w:rsidRDefault="00424F3F" w:rsidP="00500340">
      <w:pPr>
        <w:jc w:val="center"/>
        <w:rPr>
          <w:rFonts w:ascii="Times New Roman" w:hAnsi="Times New Roman" w:cs="Times New Roman"/>
          <w:szCs w:val="28"/>
        </w:rPr>
      </w:pPr>
      <w:r>
        <w:rPr>
          <w:rFonts w:ascii="Times New Roman" w:hAnsi="Times New Roman" w:cs="Times New Roman"/>
          <w:szCs w:val="28"/>
        </w:rPr>
        <w:t>2</w:t>
      </w:r>
      <w:r w:rsidR="00BD70AB">
        <w:rPr>
          <w:rFonts w:ascii="Times New Roman" w:hAnsi="Times New Roman" w:cs="Times New Roman"/>
          <w:szCs w:val="28"/>
        </w:rPr>
        <w:t xml:space="preserve"> </w:t>
      </w:r>
      <w:r>
        <w:rPr>
          <w:rFonts w:ascii="Times New Roman" w:hAnsi="Times New Roman" w:cs="Times New Roman"/>
          <w:szCs w:val="28"/>
        </w:rPr>
        <w:t>MARCH 2020</w:t>
      </w:r>
    </w:p>
    <w:p w14:paraId="2178B05F" w14:textId="77777777" w:rsidR="00DD1E29" w:rsidRDefault="00580A94" w:rsidP="00580A94">
      <w:pPr>
        <w:tabs>
          <w:tab w:val="left" w:pos="5320"/>
        </w:tabs>
        <w:rPr>
          <w:rFonts w:ascii="Times New Roman" w:hAnsi="Times New Roman" w:cs="Times New Roman"/>
          <w:sz w:val="28"/>
          <w:szCs w:val="28"/>
        </w:rPr>
      </w:pPr>
      <w:r>
        <w:rPr>
          <w:rFonts w:ascii="Times New Roman" w:hAnsi="Times New Roman" w:cs="Times New Roman"/>
          <w:sz w:val="28"/>
          <w:szCs w:val="28"/>
        </w:rPr>
        <w:tab/>
      </w:r>
    </w:p>
    <w:p w14:paraId="2E130348" w14:textId="77777777" w:rsidR="000B5F28" w:rsidRPr="00DD1E29" w:rsidRDefault="006A3EA1" w:rsidP="00D770CA">
      <w:pPr>
        <w:pStyle w:val="ListParagraph"/>
        <w:numPr>
          <w:ilvl w:val="0"/>
          <w:numId w:val="1"/>
        </w:numPr>
        <w:spacing w:line="276" w:lineRule="auto"/>
        <w:rPr>
          <w:rFonts w:ascii="Times New Roman" w:hAnsi="Times New Roman" w:cs="Times New Roman"/>
          <w:sz w:val="28"/>
          <w:szCs w:val="28"/>
        </w:rPr>
      </w:pPr>
      <w:r w:rsidRPr="00DD1E29">
        <w:rPr>
          <w:rFonts w:ascii="Times New Roman" w:hAnsi="Times New Roman" w:cs="Times New Roman"/>
          <w:sz w:val="28"/>
          <w:szCs w:val="28"/>
        </w:rPr>
        <w:t>CALL TO ORDER</w:t>
      </w:r>
      <w:r w:rsidR="00DD1E29">
        <w:rPr>
          <w:rFonts w:ascii="Times New Roman" w:hAnsi="Times New Roman" w:cs="Times New Roman"/>
          <w:sz w:val="28"/>
          <w:szCs w:val="28"/>
        </w:rPr>
        <w:t xml:space="preserve"> (</w:t>
      </w:r>
      <w:r w:rsidR="00454B1E">
        <w:rPr>
          <w:rFonts w:ascii="Times New Roman" w:hAnsi="Times New Roman" w:cs="Times New Roman"/>
          <w:sz w:val="28"/>
          <w:szCs w:val="28"/>
        </w:rPr>
        <w:t>7:00p</w:t>
      </w:r>
      <w:r w:rsidR="00DD1E29">
        <w:rPr>
          <w:rFonts w:ascii="Times New Roman" w:hAnsi="Times New Roman" w:cs="Times New Roman"/>
          <w:sz w:val="28"/>
          <w:szCs w:val="28"/>
        </w:rPr>
        <w:t>m)</w:t>
      </w:r>
    </w:p>
    <w:p w14:paraId="2A71A1AC" w14:textId="77777777" w:rsidR="003D46E4" w:rsidRPr="00DD1E29" w:rsidRDefault="003D46E4" w:rsidP="00D770CA">
      <w:pPr>
        <w:spacing w:line="276" w:lineRule="auto"/>
        <w:rPr>
          <w:rFonts w:ascii="Times New Roman" w:hAnsi="Times New Roman" w:cs="Times New Roman"/>
          <w:sz w:val="28"/>
          <w:szCs w:val="28"/>
        </w:rPr>
      </w:pPr>
    </w:p>
    <w:p w14:paraId="64540605" w14:textId="77777777" w:rsidR="00571C84" w:rsidRDefault="006A3EA1" w:rsidP="00571C84">
      <w:pPr>
        <w:pStyle w:val="ListParagraph"/>
        <w:numPr>
          <w:ilvl w:val="0"/>
          <w:numId w:val="1"/>
        </w:numPr>
        <w:spacing w:line="276" w:lineRule="auto"/>
        <w:rPr>
          <w:rFonts w:ascii="Times New Roman" w:hAnsi="Times New Roman" w:cs="Times New Roman"/>
          <w:sz w:val="28"/>
          <w:szCs w:val="28"/>
        </w:rPr>
      </w:pPr>
      <w:r w:rsidRPr="00DD1E29">
        <w:rPr>
          <w:rFonts w:ascii="Times New Roman" w:hAnsi="Times New Roman" w:cs="Times New Roman"/>
          <w:sz w:val="28"/>
          <w:szCs w:val="28"/>
        </w:rPr>
        <w:t>ROLL CALL</w:t>
      </w:r>
    </w:p>
    <w:p w14:paraId="0677D30C" w14:textId="0B7E999F" w:rsidR="00106598" w:rsidRDefault="00E0000B" w:rsidP="00106598">
      <w:pPr>
        <w:spacing w:line="276" w:lineRule="auto"/>
        <w:rPr>
          <w:rFonts w:ascii="Times New Roman" w:hAnsi="Times New Roman" w:cs="Times New Roman"/>
          <w:sz w:val="28"/>
          <w:szCs w:val="28"/>
        </w:rPr>
      </w:pPr>
      <w:r>
        <w:rPr>
          <w:rFonts w:ascii="Times New Roman" w:hAnsi="Times New Roman" w:cs="Times New Roman"/>
          <w:sz w:val="28"/>
          <w:szCs w:val="28"/>
        </w:rPr>
        <w:t>Agenda: Zarah; Devin</w:t>
      </w:r>
    </w:p>
    <w:p w14:paraId="12D82F59" w14:textId="74DB9142" w:rsidR="00E0000B" w:rsidRPr="00106598" w:rsidRDefault="00E0000B" w:rsidP="00106598">
      <w:pPr>
        <w:spacing w:line="276" w:lineRule="auto"/>
        <w:rPr>
          <w:rFonts w:ascii="Times New Roman" w:hAnsi="Times New Roman" w:cs="Times New Roman"/>
          <w:sz w:val="28"/>
          <w:szCs w:val="28"/>
        </w:rPr>
      </w:pPr>
      <w:r>
        <w:rPr>
          <w:rFonts w:ascii="Times New Roman" w:hAnsi="Times New Roman" w:cs="Times New Roman"/>
          <w:sz w:val="28"/>
          <w:szCs w:val="28"/>
        </w:rPr>
        <w:t>Minutes: Logan; Zarah</w:t>
      </w:r>
    </w:p>
    <w:p w14:paraId="3DE8360C" w14:textId="77777777" w:rsidR="00106598" w:rsidRPr="00EA581F" w:rsidRDefault="00106598" w:rsidP="00106598">
      <w:pPr>
        <w:pStyle w:val="ListParagraph"/>
        <w:numPr>
          <w:ilvl w:val="0"/>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HALL COUNCIL REPORTS</w:t>
      </w:r>
    </w:p>
    <w:p w14:paraId="6F4700B3" w14:textId="266080EC" w:rsidR="00F964FB" w:rsidRDefault="00106598" w:rsidP="00FC7702">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Academic Village</w:t>
      </w:r>
    </w:p>
    <w:p w14:paraId="5F3E9F98" w14:textId="24B6FCC2" w:rsidR="00E0000B" w:rsidRPr="00FC7702"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Starting to get materials for hydro flask event</w:t>
      </w:r>
    </w:p>
    <w:p w14:paraId="11F2C6F2" w14:textId="25428F87" w:rsidR="00106598" w:rsidRDefault="00106598" w:rsidP="00106598">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Allison</w:t>
      </w:r>
    </w:p>
    <w:p w14:paraId="0588F2E8" w14:textId="13987912" w:rsidR="00E0000B" w:rsidRPr="00EA581F"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N/A</w:t>
      </w:r>
    </w:p>
    <w:p w14:paraId="29C6E564" w14:textId="1B0B7552" w:rsidR="00106598" w:rsidRDefault="00106598" w:rsidP="00106598">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Braiden</w:t>
      </w:r>
    </w:p>
    <w:p w14:paraId="21A09246" w14:textId="79B4CD88" w:rsidR="00E0000B" w:rsidRPr="00EA581F"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Nothing</w:t>
      </w:r>
    </w:p>
    <w:p w14:paraId="4E5AFF00" w14:textId="283DD537" w:rsidR="00106598" w:rsidRDefault="00106598" w:rsidP="00106598">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Corbett</w:t>
      </w:r>
    </w:p>
    <w:p w14:paraId="67296DBA" w14:textId="455849B1" w:rsidR="00E0000B" w:rsidRPr="00EA581F"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N/A</w:t>
      </w:r>
    </w:p>
    <w:p w14:paraId="13F57C64" w14:textId="670FED88" w:rsidR="00106598" w:rsidRDefault="00106598" w:rsidP="00106598">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Edwards</w:t>
      </w:r>
    </w:p>
    <w:p w14:paraId="69185943" w14:textId="6C00D813" w:rsidR="00E0000B" w:rsidRPr="00EA581F"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March Madness event. 70% or higher there is a prize. </w:t>
      </w:r>
    </w:p>
    <w:p w14:paraId="4BB1D68E" w14:textId="776E4F27" w:rsidR="00106598" w:rsidRDefault="00106598" w:rsidP="00106598">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Ingersoll</w:t>
      </w:r>
    </w:p>
    <w:p w14:paraId="5DDF8DEB" w14:textId="1EBD95A8" w:rsidR="00E0000B" w:rsidRPr="00EA581F"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Successful event.</w:t>
      </w:r>
    </w:p>
    <w:p w14:paraId="0080D158" w14:textId="7A2BDD9F" w:rsidR="00106598" w:rsidRDefault="00106598" w:rsidP="00106598">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Laurel Village</w:t>
      </w:r>
    </w:p>
    <w:p w14:paraId="7FE21146" w14:textId="2139A7C3" w:rsidR="00E0000B"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Board game night next Tuesday </w:t>
      </w:r>
    </w:p>
    <w:p w14:paraId="3794AF03" w14:textId="3BE5AD0C" w:rsidR="00106598" w:rsidRDefault="00106598" w:rsidP="00106598">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Newsom</w:t>
      </w:r>
    </w:p>
    <w:p w14:paraId="752C6A97" w14:textId="0C5E162E" w:rsidR="00E0000B"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Working on event for April that is yoga and destressing. </w:t>
      </w:r>
    </w:p>
    <w:p w14:paraId="63293487" w14:textId="1085AC98" w:rsidR="00106598" w:rsidRDefault="00106598" w:rsidP="00106598">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Parmelee</w:t>
      </w:r>
    </w:p>
    <w:p w14:paraId="733AFA70" w14:textId="4C4F9AC6" w:rsidR="00E0000B" w:rsidRPr="00EA581F"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Selflove event</w:t>
      </w:r>
    </w:p>
    <w:p w14:paraId="3ED0FFC7" w14:textId="17B5C616" w:rsidR="00106598" w:rsidRDefault="00106598" w:rsidP="00106598">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Summit</w:t>
      </w:r>
    </w:p>
    <w:p w14:paraId="337CEA06" w14:textId="17A69DCA" w:rsidR="00E0000B"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Nothing</w:t>
      </w:r>
    </w:p>
    <w:p w14:paraId="2B92DE43" w14:textId="6E001231" w:rsidR="00106598" w:rsidRDefault="00106598" w:rsidP="00106598">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Towers</w:t>
      </w:r>
    </w:p>
    <w:p w14:paraId="13C6CA67" w14:textId="4DBE42EA" w:rsidR="00E0000B"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Planning alcohol Education</w:t>
      </w:r>
    </w:p>
    <w:p w14:paraId="27579820" w14:textId="77777777" w:rsidR="007D496A" w:rsidRPr="00424F3F" w:rsidRDefault="007D496A" w:rsidP="00424F3F">
      <w:pPr>
        <w:spacing w:line="276" w:lineRule="auto"/>
        <w:rPr>
          <w:rFonts w:ascii="Times New Roman" w:hAnsi="Times New Roman" w:cs="Times New Roman"/>
          <w:sz w:val="28"/>
          <w:szCs w:val="28"/>
        </w:rPr>
      </w:pPr>
    </w:p>
    <w:p w14:paraId="050ACCB2" w14:textId="718E3011" w:rsidR="003915F9" w:rsidRDefault="003915F9" w:rsidP="00CC2B69">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NEW BUSINESS</w:t>
      </w:r>
    </w:p>
    <w:p w14:paraId="2BE8008B" w14:textId="369F7F1A" w:rsidR="00C97338" w:rsidRDefault="003561E5" w:rsidP="003915F9">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L1902</w:t>
      </w:r>
      <w:r w:rsidR="00C97338">
        <w:rPr>
          <w:rFonts w:ascii="Times New Roman" w:hAnsi="Times New Roman" w:cs="Times New Roman"/>
          <w:sz w:val="28"/>
          <w:szCs w:val="28"/>
        </w:rPr>
        <w:t xml:space="preserve"> – </w:t>
      </w:r>
      <w:r w:rsidR="00703E4C">
        <w:rPr>
          <w:rFonts w:ascii="Times New Roman" w:hAnsi="Times New Roman" w:cs="Times New Roman"/>
          <w:sz w:val="28"/>
          <w:szCs w:val="28"/>
        </w:rPr>
        <w:t>Constitutional Edits</w:t>
      </w:r>
    </w:p>
    <w:p w14:paraId="1FDBE37C" w14:textId="47D4CE4A" w:rsidR="007E0210" w:rsidRDefault="007E0210" w:rsidP="007E0210">
      <w:pPr>
        <w:spacing w:line="276" w:lineRule="auto"/>
        <w:rPr>
          <w:rFonts w:ascii="Times New Roman" w:hAnsi="Times New Roman" w:cs="Times New Roman"/>
          <w:sz w:val="28"/>
          <w:szCs w:val="28"/>
        </w:rPr>
      </w:pPr>
      <w:r>
        <w:rPr>
          <w:rFonts w:ascii="Times New Roman" w:hAnsi="Times New Roman" w:cs="Times New Roman"/>
          <w:sz w:val="28"/>
          <w:szCs w:val="28"/>
        </w:rPr>
        <w:t>Owen: yield to Emery</w:t>
      </w:r>
    </w:p>
    <w:p w14:paraId="49FAD99A" w14:textId="63FD005A" w:rsidR="007E0210" w:rsidRPr="007E0210" w:rsidRDefault="007E0210" w:rsidP="007E0210">
      <w:pPr>
        <w:spacing w:line="276" w:lineRule="auto"/>
        <w:rPr>
          <w:rFonts w:ascii="Times New Roman" w:hAnsi="Times New Roman" w:cs="Times New Roman"/>
          <w:sz w:val="28"/>
          <w:szCs w:val="28"/>
        </w:rPr>
      </w:pPr>
      <w:r>
        <w:rPr>
          <w:rFonts w:ascii="Times New Roman" w:hAnsi="Times New Roman" w:cs="Times New Roman"/>
          <w:sz w:val="28"/>
          <w:szCs w:val="28"/>
        </w:rPr>
        <w:t>Emery: yield to Madi</w:t>
      </w:r>
    </w:p>
    <w:p w14:paraId="3C412875" w14:textId="7D36B3DF" w:rsidR="007E0210" w:rsidRPr="007E0210" w:rsidRDefault="007E0210" w:rsidP="007E0210">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PREPARE FOR MINUTES TO GET AGRESSIVLEY WORSE*</w:t>
      </w:r>
    </w:p>
    <w:p w14:paraId="4E28A1D4" w14:textId="43B2FEE7" w:rsidR="002D4187" w:rsidRDefault="002D4187" w:rsidP="005C2A63">
      <w:pPr>
        <w:spacing w:line="276" w:lineRule="auto"/>
        <w:rPr>
          <w:rFonts w:ascii="Times New Roman" w:hAnsi="Times New Roman" w:cs="Times New Roman"/>
          <w:sz w:val="28"/>
          <w:szCs w:val="28"/>
        </w:rPr>
      </w:pPr>
      <w:r>
        <w:rPr>
          <w:rFonts w:ascii="Times New Roman" w:hAnsi="Times New Roman" w:cs="Times New Roman"/>
          <w:sz w:val="28"/>
          <w:szCs w:val="28"/>
        </w:rPr>
        <w:t>Emery: moving into a reading of the legislation</w:t>
      </w:r>
    </w:p>
    <w:p w14:paraId="6F2D9E65" w14:textId="633223FD" w:rsidR="003C46AA" w:rsidRDefault="002D4187" w:rsidP="005C2A63">
      <w:pPr>
        <w:spacing w:line="276" w:lineRule="auto"/>
        <w:rPr>
          <w:rFonts w:ascii="Times New Roman" w:hAnsi="Times New Roman" w:cs="Times New Roman"/>
          <w:sz w:val="28"/>
          <w:szCs w:val="28"/>
        </w:rPr>
      </w:pPr>
      <w:r>
        <w:rPr>
          <w:rFonts w:ascii="Times New Roman" w:hAnsi="Times New Roman" w:cs="Times New Roman"/>
          <w:sz w:val="28"/>
          <w:szCs w:val="28"/>
        </w:rPr>
        <w:t>Dovic: motion to wave the reading of the legislation</w:t>
      </w:r>
    </w:p>
    <w:p w14:paraId="7A992975" w14:textId="75A1DF97" w:rsidR="002D4187" w:rsidRDefault="002D4187" w:rsidP="005C2A63">
      <w:pPr>
        <w:spacing w:line="276" w:lineRule="auto"/>
        <w:rPr>
          <w:rFonts w:ascii="Times New Roman" w:hAnsi="Times New Roman" w:cs="Times New Roman"/>
          <w:sz w:val="28"/>
          <w:szCs w:val="28"/>
        </w:rPr>
      </w:pPr>
      <w:r>
        <w:rPr>
          <w:rFonts w:ascii="Times New Roman" w:hAnsi="Times New Roman" w:cs="Times New Roman"/>
          <w:sz w:val="28"/>
          <w:szCs w:val="28"/>
        </w:rPr>
        <w:t>Sheron: second</w:t>
      </w:r>
    </w:p>
    <w:p w14:paraId="5E0B8DE1" w14:textId="75D4E64D" w:rsidR="002D4187" w:rsidRDefault="002D4187" w:rsidP="005C2A63">
      <w:pPr>
        <w:spacing w:line="276" w:lineRule="auto"/>
        <w:rPr>
          <w:rFonts w:ascii="Times New Roman" w:hAnsi="Times New Roman" w:cs="Times New Roman"/>
          <w:sz w:val="28"/>
          <w:szCs w:val="28"/>
        </w:rPr>
      </w:pPr>
      <w:r>
        <w:rPr>
          <w:rFonts w:ascii="Times New Roman" w:hAnsi="Times New Roman" w:cs="Times New Roman"/>
          <w:sz w:val="28"/>
          <w:szCs w:val="28"/>
        </w:rPr>
        <w:t>Emery: any dissent?</w:t>
      </w:r>
    </w:p>
    <w:p w14:paraId="2E0F6A79" w14:textId="48942024" w:rsidR="002D4187" w:rsidRDefault="002D4187" w:rsidP="005C2A63">
      <w:pPr>
        <w:spacing w:line="276" w:lineRule="auto"/>
        <w:rPr>
          <w:rFonts w:ascii="Times New Roman" w:hAnsi="Times New Roman" w:cs="Times New Roman"/>
          <w:sz w:val="28"/>
          <w:szCs w:val="28"/>
        </w:rPr>
      </w:pPr>
      <w:r>
        <w:rPr>
          <w:rFonts w:ascii="Times New Roman" w:hAnsi="Times New Roman" w:cs="Times New Roman"/>
          <w:sz w:val="28"/>
          <w:szCs w:val="28"/>
        </w:rPr>
        <w:t>Devin: yes</w:t>
      </w:r>
    </w:p>
    <w:p w14:paraId="0668AE18" w14:textId="2B44738A" w:rsidR="002D4187" w:rsidRDefault="002D4187" w:rsidP="005C2A63">
      <w:pPr>
        <w:spacing w:line="276" w:lineRule="auto"/>
        <w:rPr>
          <w:rFonts w:ascii="Times New Roman" w:hAnsi="Times New Roman" w:cs="Times New Roman"/>
          <w:sz w:val="28"/>
          <w:szCs w:val="28"/>
        </w:rPr>
      </w:pPr>
      <w:r>
        <w:rPr>
          <w:rFonts w:ascii="Times New Roman" w:hAnsi="Times New Roman" w:cs="Times New Roman"/>
          <w:sz w:val="28"/>
          <w:szCs w:val="28"/>
        </w:rPr>
        <w:t>2</w:t>
      </w:r>
      <w:r w:rsidRPr="002D4187">
        <w:rPr>
          <w:rFonts w:ascii="Times New Roman" w:hAnsi="Times New Roman" w:cs="Times New Roman"/>
          <w:sz w:val="28"/>
          <w:szCs w:val="28"/>
          <w:vertAlign w:val="superscript"/>
        </w:rPr>
        <w:t>nd</w:t>
      </w:r>
      <w:r>
        <w:rPr>
          <w:rFonts w:ascii="Times New Roman" w:hAnsi="Times New Roman" w:cs="Times New Roman"/>
          <w:sz w:val="28"/>
          <w:szCs w:val="28"/>
        </w:rPr>
        <w:t xml:space="preserve"> retracted: yes</w:t>
      </w:r>
    </w:p>
    <w:p w14:paraId="7E7420EC" w14:textId="0DB77043" w:rsidR="002D4187" w:rsidRDefault="002D4187" w:rsidP="005C2A63">
      <w:pPr>
        <w:spacing w:line="276" w:lineRule="auto"/>
        <w:rPr>
          <w:rFonts w:ascii="Times New Roman" w:hAnsi="Times New Roman" w:cs="Times New Roman"/>
          <w:sz w:val="28"/>
          <w:szCs w:val="28"/>
        </w:rPr>
      </w:pPr>
      <w:r>
        <w:rPr>
          <w:rFonts w:ascii="Times New Roman" w:hAnsi="Times New Roman" w:cs="Times New Roman"/>
          <w:sz w:val="28"/>
          <w:szCs w:val="28"/>
        </w:rPr>
        <w:t>Motion retracted: no</w:t>
      </w:r>
    </w:p>
    <w:p w14:paraId="37411943" w14:textId="1E4B4B02" w:rsidR="002D4187" w:rsidRDefault="002D4187" w:rsidP="005C2A63">
      <w:pPr>
        <w:spacing w:line="276" w:lineRule="auto"/>
        <w:rPr>
          <w:rFonts w:ascii="Times New Roman" w:hAnsi="Times New Roman" w:cs="Times New Roman"/>
          <w:sz w:val="28"/>
          <w:szCs w:val="28"/>
        </w:rPr>
      </w:pPr>
      <w:r>
        <w:rPr>
          <w:rFonts w:ascii="Times New Roman" w:hAnsi="Times New Roman" w:cs="Times New Roman"/>
          <w:sz w:val="28"/>
          <w:szCs w:val="28"/>
        </w:rPr>
        <w:t>Devin: this should save time during discussion</w:t>
      </w:r>
    </w:p>
    <w:p w14:paraId="52D97034" w14:textId="1F9103BA" w:rsidR="002D4187" w:rsidRDefault="002D4187" w:rsidP="005C2A63">
      <w:pPr>
        <w:spacing w:line="276" w:lineRule="auto"/>
        <w:rPr>
          <w:rFonts w:ascii="Times New Roman" w:hAnsi="Times New Roman" w:cs="Times New Roman"/>
          <w:sz w:val="28"/>
          <w:szCs w:val="28"/>
        </w:rPr>
      </w:pPr>
      <w:r>
        <w:rPr>
          <w:rFonts w:ascii="Times New Roman" w:hAnsi="Times New Roman" w:cs="Times New Roman"/>
          <w:sz w:val="28"/>
          <w:szCs w:val="28"/>
        </w:rPr>
        <w:t>Dovic: motion retracted</w:t>
      </w:r>
    </w:p>
    <w:p w14:paraId="61763ABD" w14:textId="154E4D69" w:rsidR="002D4187" w:rsidRDefault="002D4187" w:rsidP="005C2A63">
      <w:pPr>
        <w:spacing w:line="276" w:lineRule="auto"/>
        <w:rPr>
          <w:rFonts w:ascii="Times New Roman" w:hAnsi="Times New Roman" w:cs="Times New Roman"/>
          <w:sz w:val="28"/>
          <w:szCs w:val="28"/>
        </w:rPr>
      </w:pPr>
      <w:r>
        <w:rPr>
          <w:rFonts w:ascii="Times New Roman" w:hAnsi="Times New Roman" w:cs="Times New Roman"/>
          <w:sz w:val="28"/>
          <w:szCs w:val="28"/>
        </w:rPr>
        <w:t>Emery: yield reading to Owen</w:t>
      </w:r>
    </w:p>
    <w:p w14:paraId="1A0E9519" w14:textId="03940D64" w:rsidR="002D4187" w:rsidRDefault="002D4187" w:rsidP="005C2A63">
      <w:pPr>
        <w:spacing w:line="276" w:lineRule="auto"/>
        <w:rPr>
          <w:rFonts w:ascii="Times New Roman" w:hAnsi="Times New Roman" w:cs="Times New Roman"/>
          <w:sz w:val="28"/>
          <w:szCs w:val="28"/>
        </w:rPr>
      </w:pPr>
      <w:r>
        <w:rPr>
          <w:rFonts w:ascii="Times New Roman" w:hAnsi="Times New Roman" w:cs="Times New Roman"/>
          <w:sz w:val="28"/>
          <w:szCs w:val="28"/>
        </w:rPr>
        <w:t>Owen: *reads the legislation changes*</w:t>
      </w:r>
    </w:p>
    <w:p w14:paraId="61D25AB7" w14:textId="56BF7B03" w:rsidR="002D4187" w:rsidRDefault="002D4187" w:rsidP="005C2A63">
      <w:pPr>
        <w:spacing w:line="276" w:lineRule="auto"/>
        <w:rPr>
          <w:rFonts w:ascii="Times New Roman" w:hAnsi="Times New Roman" w:cs="Times New Roman"/>
          <w:sz w:val="28"/>
          <w:szCs w:val="28"/>
        </w:rPr>
      </w:pPr>
      <w:r>
        <w:rPr>
          <w:rFonts w:ascii="Times New Roman" w:hAnsi="Times New Roman" w:cs="Times New Roman"/>
          <w:sz w:val="28"/>
          <w:szCs w:val="28"/>
        </w:rPr>
        <w:t>Emery: time for a presentation</w:t>
      </w:r>
    </w:p>
    <w:p w14:paraId="495E971B" w14:textId="45EB450E" w:rsidR="002D4187" w:rsidRDefault="002D4187" w:rsidP="005C2A63">
      <w:pPr>
        <w:pBdr>
          <w:bottom w:val="single" w:sz="6" w:space="1" w:color="auto"/>
        </w:pBdr>
        <w:spacing w:line="276" w:lineRule="auto"/>
        <w:rPr>
          <w:rFonts w:ascii="Times New Roman" w:hAnsi="Times New Roman" w:cs="Times New Roman"/>
          <w:sz w:val="28"/>
          <w:szCs w:val="28"/>
        </w:rPr>
      </w:pPr>
      <w:r>
        <w:rPr>
          <w:rFonts w:ascii="Times New Roman" w:hAnsi="Times New Roman" w:cs="Times New Roman"/>
          <w:sz w:val="28"/>
          <w:szCs w:val="28"/>
        </w:rPr>
        <w:t xml:space="preserve">Owen: im only going to talk about the things I changed. First, this may impact senators wanting to join, we already do that, this isn’t a replacement for RA. I added the election packet should include a question on previous rha work and communication styles because it was requested by many. During q&amp;a there was a lot of talk about not feeling like they were voting on a person, so I added a place for them to give a narrative and a platform piece. To make sure the president isn’t biased I added in the advisor so that the president cannot be biased. Devin asked for a specific length for answers and so I added that so that the president and cabinet could decide before elecitons each year. For follow up questions the </w:t>
      </w:r>
      <w:r w:rsidR="00330A6E">
        <w:rPr>
          <w:rFonts w:ascii="Times New Roman" w:hAnsi="Times New Roman" w:cs="Times New Roman"/>
          <w:sz w:val="28"/>
          <w:szCs w:val="28"/>
        </w:rPr>
        <w:t>president or advisor can go out and ask.other things I saw I would like to clarify. This will not eliminate bias, and that’s not what im tryihng to do. This is supposed to e.imitnate some bias that we have seen. That’s why there are also already evaluation methods in the sumer and next year. I don’t think it could hurt to try</w:t>
      </w:r>
    </w:p>
    <w:p w14:paraId="6163B534" w14:textId="7A6F64BA" w:rsidR="00330A6E" w:rsidRDefault="00330A6E" w:rsidP="005C2A63">
      <w:pPr>
        <w:spacing w:line="276" w:lineRule="auto"/>
        <w:rPr>
          <w:rFonts w:ascii="Times New Roman" w:hAnsi="Times New Roman" w:cs="Times New Roman"/>
          <w:sz w:val="28"/>
          <w:szCs w:val="28"/>
        </w:rPr>
      </w:pPr>
      <w:r>
        <w:rPr>
          <w:rFonts w:ascii="Times New Roman" w:hAnsi="Times New Roman" w:cs="Times New Roman"/>
          <w:sz w:val="28"/>
          <w:szCs w:val="28"/>
        </w:rPr>
        <w:t>Owen: I didn’t mention it lst time by I want the candidates to at least be required to interact with their bylaws before running. Third, specific answers of bias so I asked old cabinet to come and I will yield my time to them. They aren’t here to advocate for me, just talk about things that happened.</w:t>
      </w:r>
    </w:p>
    <w:p w14:paraId="045FCCFD" w14:textId="3C675ED9" w:rsidR="00330A6E" w:rsidRDefault="00330A6E" w:rsidP="005C2A63">
      <w:pPr>
        <w:spacing w:line="276" w:lineRule="auto"/>
        <w:rPr>
          <w:rFonts w:ascii="Times New Roman" w:hAnsi="Times New Roman" w:cs="Times New Roman"/>
          <w:sz w:val="28"/>
          <w:szCs w:val="28"/>
        </w:rPr>
      </w:pPr>
      <w:r>
        <w:rPr>
          <w:rFonts w:ascii="Times New Roman" w:hAnsi="Times New Roman" w:cs="Times New Roman"/>
          <w:sz w:val="28"/>
          <w:szCs w:val="28"/>
        </w:rPr>
        <w:t>George: hi Im goerge, I was senator and NCC</w:t>
      </w:r>
    </w:p>
    <w:p w14:paraId="64AE82A5" w14:textId="3866D6D9" w:rsidR="00330A6E" w:rsidRDefault="00330A6E"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Maggie: im Maggie, I was director of business administration and president and an ra and a cdm, I haven’t read the legislation but I just wanted to share experiences. I am here because everyone is here to make their community better. A lot of bias comes in on accident based on learned experiences. Bias </w:t>
      </w:r>
      <w:r>
        <w:rPr>
          <w:rFonts w:ascii="Times New Roman" w:hAnsi="Times New Roman" w:cs="Times New Roman"/>
          <w:sz w:val="28"/>
          <w:szCs w:val="28"/>
        </w:rPr>
        <w:lastRenderedPageBreak/>
        <w:t>I saw was personality based voting, like people voting on their speaking ability. There were people judged for their lack of English abilities</w:t>
      </w:r>
    </w:p>
    <w:p w14:paraId="5C4D1361" w14:textId="6D184F1F" w:rsidR="00330A6E" w:rsidRDefault="00330A6E" w:rsidP="005C2A63">
      <w:pPr>
        <w:spacing w:line="276" w:lineRule="auto"/>
        <w:rPr>
          <w:rFonts w:ascii="Times New Roman" w:hAnsi="Times New Roman" w:cs="Times New Roman"/>
          <w:sz w:val="28"/>
          <w:szCs w:val="28"/>
        </w:rPr>
      </w:pPr>
      <w:r>
        <w:rPr>
          <w:rFonts w:ascii="Times New Roman" w:hAnsi="Times New Roman" w:cs="Times New Roman"/>
          <w:sz w:val="28"/>
          <w:szCs w:val="28"/>
        </w:rPr>
        <w:t>George: a lot of the time people would recc</w:t>
      </w:r>
    </w:p>
    <w:p w14:paraId="58A04BF3" w14:textId="188E9481" w:rsidR="00330A6E" w:rsidRDefault="00330A6E" w:rsidP="005C2A63">
      <w:pPr>
        <w:spacing w:line="276" w:lineRule="auto"/>
        <w:rPr>
          <w:rFonts w:ascii="Times New Roman" w:hAnsi="Times New Roman" w:cs="Times New Roman"/>
          <w:sz w:val="28"/>
          <w:szCs w:val="28"/>
        </w:rPr>
      </w:pPr>
    </w:p>
    <w:p w14:paraId="30E3C991" w14:textId="0E47400F" w:rsidR="00330A6E" w:rsidRDefault="00330A6E" w:rsidP="005C2A63">
      <w:pPr>
        <w:spacing w:line="276" w:lineRule="auto"/>
        <w:rPr>
          <w:rFonts w:ascii="Times New Roman" w:hAnsi="Times New Roman" w:cs="Times New Roman"/>
          <w:sz w:val="28"/>
          <w:szCs w:val="28"/>
        </w:rPr>
      </w:pPr>
      <w:r>
        <w:rPr>
          <w:rFonts w:ascii="Times New Roman" w:hAnsi="Times New Roman" w:cs="Times New Roman"/>
          <w:sz w:val="28"/>
          <w:szCs w:val="28"/>
        </w:rPr>
        <w:t>Joaquin</w:t>
      </w:r>
    </w:p>
    <w:p w14:paraId="07E53592" w14:textId="0C1149D1" w:rsidR="00330A6E" w:rsidRDefault="00330A6E" w:rsidP="005C2A63">
      <w:pPr>
        <w:spacing w:line="276" w:lineRule="auto"/>
        <w:rPr>
          <w:rFonts w:ascii="Times New Roman" w:hAnsi="Times New Roman" w:cs="Times New Roman"/>
          <w:sz w:val="28"/>
          <w:szCs w:val="28"/>
        </w:rPr>
      </w:pPr>
      <w:r>
        <w:rPr>
          <w:rFonts w:ascii="Times New Roman" w:hAnsi="Times New Roman" w:cs="Times New Roman"/>
          <w:sz w:val="28"/>
          <w:szCs w:val="28"/>
        </w:rPr>
        <w:t>Julia</w:t>
      </w:r>
    </w:p>
    <w:p w14:paraId="442598E0" w14:textId="630BF05D" w:rsidR="00330A6E" w:rsidRDefault="00330A6E" w:rsidP="005C2A63">
      <w:pPr>
        <w:spacing w:line="276" w:lineRule="auto"/>
        <w:rPr>
          <w:rFonts w:ascii="Times New Roman" w:hAnsi="Times New Roman" w:cs="Times New Roman"/>
          <w:sz w:val="28"/>
          <w:szCs w:val="28"/>
        </w:rPr>
      </w:pPr>
      <w:r>
        <w:rPr>
          <w:rFonts w:ascii="Times New Roman" w:hAnsi="Times New Roman" w:cs="Times New Roman"/>
          <w:sz w:val="28"/>
          <w:szCs w:val="28"/>
        </w:rPr>
        <w:t>Q&amp;a extended by 30 minutes</w:t>
      </w:r>
    </w:p>
    <w:p w14:paraId="11E1E4A3" w14:textId="71C00D28" w:rsidR="00330A6E" w:rsidRDefault="00330A6E" w:rsidP="005C2A63">
      <w:pPr>
        <w:spacing w:line="276" w:lineRule="auto"/>
        <w:rPr>
          <w:rFonts w:ascii="Times New Roman" w:hAnsi="Times New Roman" w:cs="Times New Roman"/>
          <w:sz w:val="28"/>
          <w:szCs w:val="28"/>
        </w:rPr>
      </w:pPr>
      <w:r>
        <w:rPr>
          <w:rFonts w:ascii="Times New Roman" w:hAnsi="Times New Roman" w:cs="Times New Roman"/>
          <w:sz w:val="28"/>
          <w:szCs w:val="28"/>
        </w:rPr>
        <w:t>George: we have to think about how the person will fulfill their position, not how much we like them and how they speak. We need to solely focus on their merits and ideas for the positions</w:t>
      </w:r>
    </w:p>
    <w:p w14:paraId="6FC5B6D5" w14:textId="59D607F8" w:rsidR="00330A6E" w:rsidRDefault="00330A6E" w:rsidP="005C2A63">
      <w:pPr>
        <w:spacing w:line="276" w:lineRule="auto"/>
        <w:rPr>
          <w:rFonts w:ascii="Times New Roman" w:hAnsi="Times New Roman" w:cs="Times New Roman"/>
          <w:sz w:val="28"/>
          <w:szCs w:val="28"/>
        </w:rPr>
      </w:pPr>
      <w:r>
        <w:rPr>
          <w:rFonts w:ascii="Times New Roman" w:hAnsi="Times New Roman" w:cs="Times New Roman"/>
          <w:sz w:val="28"/>
          <w:szCs w:val="28"/>
        </w:rPr>
        <w:t>James: when you said people were judged off how they spoke, how do you know that happened?</w:t>
      </w:r>
    </w:p>
    <w:p w14:paraId="02FCA1E5" w14:textId="58537C00" w:rsidR="00330A6E" w:rsidRDefault="00330A6E" w:rsidP="005C2A63">
      <w:pPr>
        <w:spacing w:line="276" w:lineRule="auto"/>
        <w:rPr>
          <w:rFonts w:ascii="Times New Roman" w:hAnsi="Times New Roman" w:cs="Times New Roman"/>
          <w:sz w:val="28"/>
          <w:szCs w:val="28"/>
        </w:rPr>
      </w:pPr>
      <w:r>
        <w:rPr>
          <w:rFonts w:ascii="Times New Roman" w:hAnsi="Times New Roman" w:cs="Times New Roman"/>
          <w:sz w:val="28"/>
          <w:szCs w:val="28"/>
        </w:rPr>
        <w:t>Maggie: one things that’s good is that people are trying to be open about their experiences, so sometimes in discussion people would mention the possibility of a problem with the ability to relate and discuss the purpose of the organization to others.</w:t>
      </w:r>
    </w:p>
    <w:p w14:paraId="15C8F80D" w14:textId="31E79F99" w:rsidR="00330A6E" w:rsidRDefault="00330A6E" w:rsidP="005C2A63">
      <w:pPr>
        <w:spacing w:line="276" w:lineRule="auto"/>
        <w:rPr>
          <w:rFonts w:ascii="Times New Roman" w:hAnsi="Times New Roman" w:cs="Times New Roman"/>
          <w:sz w:val="28"/>
          <w:szCs w:val="28"/>
        </w:rPr>
      </w:pPr>
      <w:r>
        <w:rPr>
          <w:rFonts w:ascii="Times New Roman" w:hAnsi="Times New Roman" w:cs="Times New Roman"/>
          <w:sz w:val="28"/>
          <w:szCs w:val="28"/>
        </w:rPr>
        <w:t>James: can we hear the written response</w:t>
      </w:r>
    </w:p>
    <w:p w14:paraId="17200203" w14:textId="7A78FA10" w:rsidR="00756AA5" w:rsidRDefault="00330A6E"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Owen: yes; Lauren Rodgers: I have been there for 3 elections and they were all biased. First year as drd there was the most </w:t>
      </w:r>
      <w:r w:rsidR="00756AA5">
        <w:rPr>
          <w:rFonts w:ascii="Times New Roman" w:hAnsi="Times New Roman" w:cs="Times New Roman"/>
          <w:sz w:val="28"/>
          <w:szCs w:val="28"/>
        </w:rPr>
        <w:t>bias based on someone advocating for the candidates but there. Outside information and no confidence was used even though there was no reason. The last election we tried to have elections all in one dat. We voted on personality and ability to present and senators had bias on positive or not positive personality traits. There was a lot of outside information which we weren’t supposed to use anyways.</w:t>
      </w:r>
    </w:p>
    <w:p w14:paraId="0E1E33AC" w14:textId="6BE9E75F" w:rsidR="00756AA5" w:rsidRDefault="00756AA5"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Maggie: to add, something that happens is that rha exists to be leadership development so we want to see certain abilities but we also need to look at the growth they show and how they can involve themselves. Some people come lots of e3xperiences </w:t>
      </w:r>
    </w:p>
    <w:p w14:paraId="247F22E2" w14:textId="25C78580" w:rsidR="00756AA5" w:rsidRDefault="00756AA5" w:rsidP="005C2A63">
      <w:pPr>
        <w:spacing w:line="276" w:lineRule="auto"/>
        <w:rPr>
          <w:rFonts w:ascii="Times New Roman" w:hAnsi="Times New Roman" w:cs="Times New Roman"/>
          <w:sz w:val="28"/>
          <w:szCs w:val="28"/>
        </w:rPr>
      </w:pPr>
      <w:r>
        <w:rPr>
          <w:rFonts w:ascii="Times New Roman" w:hAnsi="Times New Roman" w:cs="Times New Roman"/>
          <w:sz w:val="28"/>
          <w:szCs w:val="28"/>
        </w:rPr>
        <w:t>George: Maddie: theres no way we can totally get rid of bias but we need to focus on the merits of the person and what they want to do in the position</w:t>
      </w:r>
    </w:p>
    <w:p w14:paraId="7259410F" w14:textId="5A61D101" w:rsidR="00756AA5" w:rsidRDefault="00756AA5" w:rsidP="005C2A63">
      <w:pPr>
        <w:spacing w:line="276" w:lineRule="auto"/>
        <w:rPr>
          <w:rFonts w:ascii="Times New Roman" w:hAnsi="Times New Roman" w:cs="Times New Roman"/>
          <w:sz w:val="28"/>
          <w:szCs w:val="28"/>
        </w:rPr>
      </w:pPr>
      <w:r>
        <w:rPr>
          <w:rFonts w:ascii="Times New Roman" w:hAnsi="Times New Roman" w:cs="Times New Roman"/>
          <w:sz w:val="28"/>
          <w:szCs w:val="28"/>
        </w:rPr>
        <w:t>James: someone mentioned no confidence, whats that?</w:t>
      </w:r>
    </w:p>
    <w:p w14:paraId="759BF9F0" w14:textId="66AAD010" w:rsidR="00756AA5" w:rsidRDefault="00756AA5"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Owen: when you vote you can vote no confidence, which mean you don’t think any one is capable of doing the job. What happened in the first year. The senators didn’t think no confidence but one certain cabinet member moved for it agressivley and </w:t>
      </w:r>
    </w:p>
    <w:p w14:paraId="41FCE0F6" w14:textId="4BA47FA1" w:rsidR="00756AA5" w:rsidRDefault="00756AA5" w:rsidP="005C2A6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George: not everyone agreed with that cabinet member but we tried to look unified which hurt us. Also cabinet shouldn’t be the ones deciding, its up to yall</w:t>
      </w:r>
    </w:p>
    <w:p w14:paraId="00C11803" w14:textId="042D79D3" w:rsidR="00756AA5" w:rsidRDefault="00756AA5" w:rsidP="005C2A63">
      <w:pPr>
        <w:spacing w:line="276" w:lineRule="auto"/>
        <w:rPr>
          <w:rFonts w:ascii="Times New Roman" w:hAnsi="Times New Roman" w:cs="Times New Roman"/>
          <w:sz w:val="28"/>
          <w:szCs w:val="28"/>
        </w:rPr>
      </w:pPr>
      <w:r>
        <w:rPr>
          <w:rFonts w:ascii="Times New Roman" w:hAnsi="Times New Roman" w:cs="Times New Roman"/>
          <w:sz w:val="28"/>
          <w:szCs w:val="28"/>
        </w:rPr>
        <w:t>Zara: does we still have roll down elections if the packet has job specific questions</w:t>
      </w:r>
    </w:p>
    <w:p w14:paraId="5FA7536A" w14:textId="3141DDAB" w:rsidR="00756AA5" w:rsidRDefault="00756AA5" w:rsidP="005C2A63">
      <w:pPr>
        <w:spacing w:line="276" w:lineRule="auto"/>
        <w:rPr>
          <w:rFonts w:ascii="Times New Roman" w:hAnsi="Times New Roman" w:cs="Times New Roman"/>
          <w:sz w:val="28"/>
          <w:szCs w:val="28"/>
        </w:rPr>
      </w:pPr>
      <w:r>
        <w:rPr>
          <w:rFonts w:ascii="Times New Roman" w:hAnsi="Times New Roman" w:cs="Times New Roman"/>
          <w:sz w:val="28"/>
          <w:szCs w:val="28"/>
        </w:rPr>
        <w:t>Owen: yes youd fill out the bylaws section for all the positions youd like to run for. Also I want to hear all of your thoughts</w:t>
      </w:r>
    </w:p>
    <w:p w14:paraId="46E1B459" w14:textId="4DF60478" w:rsidR="00756AA5" w:rsidRDefault="00756AA5" w:rsidP="005C2A63">
      <w:pPr>
        <w:spacing w:line="276" w:lineRule="auto"/>
        <w:rPr>
          <w:rFonts w:ascii="Times New Roman" w:hAnsi="Times New Roman" w:cs="Times New Roman"/>
          <w:sz w:val="28"/>
          <w:szCs w:val="28"/>
        </w:rPr>
      </w:pPr>
      <w:r>
        <w:rPr>
          <w:rFonts w:ascii="Times New Roman" w:hAnsi="Times New Roman" w:cs="Times New Roman"/>
          <w:sz w:val="28"/>
          <w:szCs w:val="28"/>
        </w:rPr>
        <w:t>Alex; would you know if you were running against</w:t>
      </w:r>
    </w:p>
    <w:p w14:paraId="72164F33" w14:textId="1AD3088D" w:rsidR="00756AA5" w:rsidRDefault="00756AA5" w:rsidP="005C2A63">
      <w:pPr>
        <w:spacing w:line="276" w:lineRule="auto"/>
        <w:rPr>
          <w:rFonts w:ascii="Times New Roman" w:hAnsi="Times New Roman" w:cs="Times New Roman"/>
          <w:sz w:val="28"/>
          <w:szCs w:val="28"/>
        </w:rPr>
      </w:pPr>
      <w:r>
        <w:rPr>
          <w:rFonts w:ascii="Times New Roman" w:hAnsi="Times New Roman" w:cs="Times New Roman"/>
          <w:sz w:val="28"/>
          <w:szCs w:val="28"/>
        </w:rPr>
        <w:t>Owen: I don’t have something prepared for that, but does it change how youd vote?</w:t>
      </w:r>
    </w:p>
    <w:p w14:paraId="2CFBBE93" w14:textId="1B672DFE" w:rsidR="00756AA5" w:rsidRDefault="00756AA5" w:rsidP="005C2A63">
      <w:pPr>
        <w:spacing w:line="276" w:lineRule="auto"/>
        <w:rPr>
          <w:rFonts w:ascii="Times New Roman" w:hAnsi="Times New Roman" w:cs="Times New Roman"/>
          <w:sz w:val="28"/>
          <w:szCs w:val="28"/>
        </w:rPr>
      </w:pPr>
      <w:r>
        <w:rPr>
          <w:rFonts w:ascii="Times New Roman" w:hAnsi="Times New Roman" w:cs="Times New Roman"/>
          <w:sz w:val="28"/>
          <w:szCs w:val="28"/>
        </w:rPr>
        <w:t>Dovic: candidates leave the room together, so are they all together</w:t>
      </w:r>
    </w:p>
    <w:p w14:paraId="605C21D8" w14:textId="28D64044" w:rsidR="00756AA5" w:rsidRDefault="00756AA5" w:rsidP="005C2A63">
      <w:pPr>
        <w:spacing w:line="276" w:lineRule="auto"/>
        <w:rPr>
          <w:rFonts w:ascii="Times New Roman" w:hAnsi="Times New Roman" w:cs="Times New Roman"/>
          <w:sz w:val="28"/>
          <w:szCs w:val="28"/>
        </w:rPr>
      </w:pPr>
      <w:r>
        <w:rPr>
          <w:rFonts w:ascii="Times New Roman" w:hAnsi="Times New Roman" w:cs="Times New Roman"/>
          <w:sz w:val="28"/>
          <w:szCs w:val="28"/>
        </w:rPr>
        <w:t>Owen: ya you all go into the hall</w:t>
      </w:r>
    </w:p>
    <w:p w14:paraId="3E6C4659" w14:textId="69BC6191" w:rsidR="00756AA5" w:rsidRDefault="00756AA5" w:rsidP="005C2A63">
      <w:pPr>
        <w:spacing w:line="276" w:lineRule="auto"/>
        <w:rPr>
          <w:rFonts w:ascii="Times New Roman" w:hAnsi="Times New Roman" w:cs="Times New Roman"/>
          <w:sz w:val="28"/>
          <w:szCs w:val="28"/>
        </w:rPr>
      </w:pPr>
      <w:r>
        <w:rPr>
          <w:rFonts w:ascii="Times New Roman" w:hAnsi="Times New Roman" w:cs="Times New Roman"/>
          <w:sz w:val="28"/>
          <w:szCs w:val="28"/>
        </w:rPr>
        <w:t>James: if theres a limit to how much they can write wont that limit what they can put</w:t>
      </w:r>
    </w:p>
    <w:p w14:paraId="7AF7EE36" w14:textId="7C5918EE" w:rsidR="00756AA5" w:rsidRDefault="00756AA5" w:rsidP="005C2A63">
      <w:pPr>
        <w:spacing w:line="276" w:lineRule="auto"/>
        <w:rPr>
          <w:rFonts w:ascii="Times New Roman" w:hAnsi="Times New Roman" w:cs="Times New Roman"/>
          <w:sz w:val="28"/>
          <w:szCs w:val="28"/>
        </w:rPr>
      </w:pPr>
      <w:r>
        <w:rPr>
          <w:rFonts w:ascii="Times New Roman" w:hAnsi="Times New Roman" w:cs="Times New Roman"/>
          <w:sz w:val="28"/>
          <w:szCs w:val="28"/>
        </w:rPr>
        <w:t>Owen: that’s why there is  a spot for added credentials</w:t>
      </w:r>
    </w:p>
    <w:p w14:paraId="011E68A9" w14:textId="4288D434" w:rsidR="00756AA5" w:rsidRDefault="00756AA5" w:rsidP="005C2A63">
      <w:pPr>
        <w:spacing w:line="276" w:lineRule="auto"/>
        <w:rPr>
          <w:rFonts w:ascii="Times New Roman" w:hAnsi="Times New Roman" w:cs="Times New Roman"/>
          <w:sz w:val="28"/>
          <w:szCs w:val="28"/>
        </w:rPr>
      </w:pPr>
      <w:r>
        <w:rPr>
          <w:rFonts w:ascii="Times New Roman" w:hAnsi="Times New Roman" w:cs="Times New Roman"/>
          <w:sz w:val="28"/>
          <w:szCs w:val="28"/>
        </w:rPr>
        <w:t>Ally: with this theres still no q&amp;a</w:t>
      </w:r>
    </w:p>
    <w:p w14:paraId="164198C6" w14:textId="458B0AD4" w:rsidR="00756AA5" w:rsidRDefault="00756AA5" w:rsidP="005C2A63">
      <w:pPr>
        <w:spacing w:line="276" w:lineRule="auto"/>
        <w:rPr>
          <w:rFonts w:ascii="Times New Roman" w:hAnsi="Times New Roman" w:cs="Times New Roman"/>
          <w:sz w:val="28"/>
          <w:szCs w:val="28"/>
        </w:rPr>
      </w:pPr>
      <w:r>
        <w:rPr>
          <w:rFonts w:ascii="Times New Roman" w:hAnsi="Times New Roman" w:cs="Times New Roman"/>
          <w:sz w:val="28"/>
          <w:szCs w:val="28"/>
        </w:rPr>
        <w:t>Owne: just clarifying question, q&amp;a exists to get objective information and to see how people answer questions which we cant vote on anyways</w:t>
      </w:r>
    </w:p>
    <w:p w14:paraId="022B3FE2" w14:textId="64B2CB11" w:rsidR="00756AA5" w:rsidRDefault="00756AA5" w:rsidP="005C2A63">
      <w:pPr>
        <w:spacing w:line="276" w:lineRule="auto"/>
        <w:rPr>
          <w:rFonts w:ascii="Times New Roman" w:hAnsi="Times New Roman" w:cs="Times New Roman"/>
          <w:sz w:val="28"/>
          <w:szCs w:val="28"/>
        </w:rPr>
      </w:pPr>
      <w:r>
        <w:rPr>
          <w:rFonts w:ascii="Times New Roman" w:hAnsi="Times New Roman" w:cs="Times New Roman"/>
          <w:sz w:val="28"/>
          <w:szCs w:val="28"/>
        </w:rPr>
        <w:t>Elsie: do you think this would have impacted the elections you were a part of</w:t>
      </w:r>
    </w:p>
    <w:p w14:paraId="227D9F9A" w14:textId="2E5DBC01" w:rsidR="00756AA5" w:rsidRDefault="00756AA5"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Maggie: I think that becoming president was a biased election, so yse. </w:t>
      </w:r>
    </w:p>
    <w:p w14:paraId="5D0232A6" w14:textId="4620EBA0"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George: although we didn’t take minutes people told me about the conversations in the space based on how I did which biased the space</w:t>
      </w:r>
    </w:p>
    <w:p w14:paraId="77FC3BBA" w14:textId="51E7B778"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Maggie: its hard as well to feel like a public speaker and not a candidate</w:t>
      </w:r>
    </w:p>
    <w:p w14:paraId="41766557" w14:textId="2327D107"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Harper: if they run out of room they can put it in the open space</w:t>
      </w:r>
    </w:p>
    <w:p w14:paraId="498ABF3A" w14:textId="2C757D62"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Owne: yes</w:t>
      </w:r>
    </w:p>
    <w:p w14:paraId="3257D42C" w14:textId="76F16B8A"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Harper: but that cant be oconsidered</w:t>
      </w:r>
    </w:p>
    <w:p w14:paraId="26B7797B" w14:textId="6859E7BE"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Owne: no, that’s the platform piece</w:t>
      </w:r>
    </w:p>
    <w:p w14:paraId="5C1C5756" w14:textId="6EC8E344"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Madi: yield to Maggie: have you brought this to anyone else in IACURH</w:t>
      </w:r>
    </w:p>
    <w:p w14:paraId="2BC3A941" w14:textId="3C697AFF"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Owen: not yet</w:t>
      </w:r>
    </w:p>
    <w:p w14:paraId="35A05AFC" w14:textId="4657945D"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Zara: motion to end q&amp;a with additions</w:t>
      </w:r>
    </w:p>
    <w:p w14:paraId="28E3986A" w14:textId="5F65B0E3"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Jackson: second</w:t>
      </w:r>
    </w:p>
    <w:p w14:paraId="5B3FD08D" w14:textId="48FDF837"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Owen: plwase ask questions</w:t>
      </w:r>
    </w:p>
    <w:p w14:paraId="522838A9" w14:textId="058097EA"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Joaquin: how many years were the returners here for?</w:t>
      </w:r>
    </w:p>
    <w:p w14:paraId="3150949F" w14:textId="2843ECE3"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George: 2 ish because I was on the regional board but stepped down</w:t>
      </w:r>
    </w:p>
    <w:p w14:paraId="50E37C55" w14:textId="0229B918"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Maggie: 2 years</w:t>
      </w:r>
    </w:p>
    <w:p w14:paraId="15AE7908" w14:textId="09B62077"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Joaquin: has cabinet influenced elections</w:t>
      </w:r>
    </w:p>
    <w:p w14:paraId="2B082D5A" w14:textId="636A76E9"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Maggie: yes very much so</w:t>
      </w:r>
    </w:p>
    <w:p w14:paraId="0660A1BD" w14:textId="47745BAB"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George: absolutely, for the no confidence vote especially </w:t>
      </w:r>
    </w:p>
    <w:p w14:paraId="55ED8570" w14:textId="69656A53"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Emma: im hearing a lot of cabinet influencing elections, does this change with this legislation</w:t>
      </w:r>
    </w:p>
    <w:p w14:paraId="2B13DBA3" w14:textId="45151F22"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Owen: no that’s not why I wrote this but theres a much easier line with outside information</w:t>
      </w:r>
    </w:p>
    <w:p w14:paraId="51550D46" w14:textId="1E31F67F"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Maggie: it doesn’t and it isn’t the intent, there are two different conversations happening (YALL SHOULD WRITE LEGISLATION FOR THAT), this is other bias </w:t>
      </w:r>
    </w:p>
    <w:p w14:paraId="7DCA235A" w14:textId="245E394B"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Dovic: Article 16 section d part 1, Is that saying theyd meet with the advisor insteadof president</w:t>
      </w:r>
    </w:p>
    <w:p w14:paraId="5D8E23EB" w14:textId="7C75F6C6"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Owen: no, if theres a clarifying question, because the president cant vote, they would be able to </w:t>
      </w:r>
    </w:p>
    <w:p w14:paraId="54890E7A" w14:textId="6C807943"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Dovic: for those questions does the advisor go out into the hall too?</w:t>
      </w:r>
    </w:p>
    <w:p w14:paraId="17B8FEF2" w14:textId="3315BEDA"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Owen: they can, that’s open for inturrpretation</w:t>
      </w:r>
    </w:p>
    <w:p w14:paraId="644779F3" w14:textId="0096DE40"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James: this is to address bias </w:t>
      </w:r>
    </w:p>
    <w:p w14:paraId="36D8DF1E" w14:textId="678B1A56"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Ownen: that’s one</w:t>
      </w:r>
    </w:p>
    <w:p w14:paraId="5E7E4B2E" w14:textId="286B0FC2"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James; whats the other</w:t>
      </w:r>
    </w:p>
    <w:p w14:paraId="2E484FCF" w14:textId="3BA9CC09" w:rsidR="004E568D" w:rsidRDefault="004E568D"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Owen: so they think more critically about the </w:t>
      </w:r>
      <w:r w:rsidR="00AB3138">
        <w:rPr>
          <w:rFonts w:ascii="Times New Roman" w:hAnsi="Times New Roman" w:cs="Times New Roman"/>
          <w:sz w:val="28"/>
          <w:szCs w:val="28"/>
        </w:rPr>
        <w:t>job</w:t>
      </w:r>
    </w:p>
    <w:p w14:paraId="7C055327" w14:textId="71D8E8E3" w:rsidR="00AB3138" w:rsidRDefault="00AB3138"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James: so we keep talking abou t cabinet bias, does this legislation help cabinet change </w:t>
      </w:r>
    </w:p>
    <w:p w14:paraId="056F3E79" w14:textId="30F5CB20" w:rsidR="00AB3138" w:rsidRDefault="00AB3138" w:rsidP="005C2A63">
      <w:pPr>
        <w:spacing w:line="276" w:lineRule="auto"/>
        <w:rPr>
          <w:rFonts w:ascii="Times New Roman" w:hAnsi="Times New Roman" w:cs="Times New Roman"/>
          <w:sz w:val="28"/>
          <w:szCs w:val="28"/>
        </w:rPr>
      </w:pPr>
      <w:r>
        <w:rPr>
          <w:rFonts w:ascii="Times New Roman" w:hAnsi="Times New Roman" w:cs="Times New Roman"/>
          <w:sz w:val="28"/>
          <w:szCs w:val="28"/>
        </w:rPr>
        <w:t>Owen: I think this is a bigger problem, not being objective about the position when you were running. This is to reduce identity and outside inside information bias. This is creating change for things that are happening but shouldn’t be.</w:t>
      </w:r>
    </w:p>
    <w:p w14:paraId="607E4DD6" w14:textId="31BEDFF3" w:rsidR="00AB3138" w:rsidRDefault="00AB3138" w:rsidP="005C2A63">
      <w:pPr>
        <w:spacing w:line="276" w:lineRule="auto"/>
        <w:rPr>
          <w:rFonts w:ascii="Times New Roman" w:hAnsi="Times New Roman" w:cs="Times New Roman"/>
          <w:sz w:val="28"/>
          <w:szCs w:val="28"/>
        </w:rPr>
      </w:pPr>
      <w:r>
        <w:rPr>
          <w:rFonts w:ascii="Times New Roman" w:hAnsi="Times New Roman" w:cs="Times New Roman"/>
          <w:sz w:val="28"/>
          <w:szCs w:val="28"/>
        </w:rPr>
        <w:t>James: so about the roll down procedure- how does that work</w:t>
      </w:r>
    </w:p>
    <w:p w14:paraId="02A229F9" w14:textId="26B8A500" w:rsidR="00AB3138" w:rsidRDefault="00AB3138" w:rsidP="005C2A63">
      <w:pPr>
        <w:spacing w:line="276" w:lineRule="auto"/>
        <w:rPr>
          <w:rFonts w:ascii="Times New Roman" w:hAnsi="Times New Roman" w:cs="Times New Roman"/>
          <w:sz w:val="28"/>
          <w:szCs w:val="28"/>
        </w:rPr>
      </w:pPr>
      <w:r>
        <w:rPr>
          <w:rFonts w:ascii="Times New Roman" w:hAnsi="Times New Roman" w:cs="Times New Roman"/>
          <w:sz w:val="28"/>
          <w:szCs w:val="28"/>
        </w:rPr>
        <w:t>Owen: nothing is changing about that, you can only run for four so you chose the four</w:t>
      </w:r>
    </w:p>
    <w:p w14:paraId="149EAFCB" w14:textId="243ECC12" w:rsidR="00AB3138" w:rsidRDefault="00AB3138" w:rsidP="005C2A63">
      <w:pPr>
        <w:spacing w:line="276" w:lineRule="auto"/>
        <w:rPr>
          <w:rFonts w:ascii="Times New Roman" w:hAnsi="Times New Roman" w:cs="Times New Roman"/>
          <w:sz w:val="28"/>
          <w:szCs w:val="28"/>
        </w:rPr>
      </w:pPr>
      <w:r>
        <w:rPr>
          <w:rFonts w:ascii="Times New Roman" w:hAnsi="Times New Roman" w:cs="Times New Roman"/>
          <w:sz w:val="28"/>
          <w:szCs w:val="28"/>
        </w:rPr>
        <w:t>George: people from outside the organization are biased against because they haven’t been seen in the space</w:t>
      </w:r>
    </w:p>
    <w:p w14:paraId="18279799" w14:textId="51920B2D" w:rsidR="00AB3138" w:rsidRDefault="00AB3138" w:rsidP="005C2A63">
      <w:pPr>
        <w:spacing w:line="276" w:lineRule="auto"/>
        <w:rPr>
          <w:rFonts w:ascii="Times New Roman" w:hAnsi="Times New Roman" w:cs="Times New Roman"/>
          <w:sz w:val="28"/>
          <w:szCs w:val="28"/>
        </w:rPr>
      </w:pPr>
      <w:r>
        <w:rPr>
          <w:rFonts w:ascii="Times New Roman" w:hAnsi="Times New Roman" w:cs="Times New Roman"/>
          <w:sz w:val="28"/>
          <w:szCs w:val="28"/>
        </w:rPr>
        <w:t>Maggie: this is also much less scary, so this makes a more comfortable running process</w:t>
      </w:r>
    </w:p>
    <w:p w14:paraId="6AC39BAE" w14:textId="5118B5C9" w:rsidR="00AB3138" w:rsidRDefault="00AB3138" w:rsidP="005C2A63">
      <w:pPr>
        <w:spacing w:line="276" w:lineRule="auto"/>
        <w:rPr>
          <w:rFonts w:ascii="Times New Roman" w:hAnsi="Times New Roman" w:cs="Times New Roman"/>
          <w:sz w:val="28"/>
          <w:szCs w:val="28"/>
        </w:rPr>
      </w:pPr>
      <w:r>
        <w:rPr>
          <w:rFonts w:ascii="Times New Roman" w:hAnsi="Times New Roman" w:cs="Times New Roman"/>
          <w:sz w:val="28"/>
          <w:szCs w:val="28"/>
        </w:rPr>
        <w:t>Emery: Q&amp;A is over</w:t>
      </w:r>
    </w:p>
    <w:p w14:paraId="3C02C9E5" w14:textId="308D1E6D" w:rsidR="00AB3138" w:rsidRDefault="00AB3138" w:rsidP="005C2A63">
      <w:pPr>
        <w:spacing w:line="276" w:lineRule="auto"/>
        <w:rPr>
          <w:rFonts w:ascii="Times New Roman" w:hAnsi="Times New Roman" w:cs="Times New Roman"/>
          <w:sz w:val="28"/>
          <w:szCs w:val="28"/>
        </w:rPr>
      </w:pPr>
      <w:r>
        <w:rPr>
          <w:rFonts w:ascii="Times New Roman" w:hAnsi="Times New Roman" w:cs="Times New Roman"/>
          <w:sz w:val="28"/>
          <w:szCs w:val="28"/>
        </w:rPr>
        <w:t>Zara: motion to caucus</w:t>
      </w:r>
    </w:p>
    <w:p w14:paraId="30D501BB" w14:textId="58625275" w:rsidR="00AB3138" w:rsidRDefault="00AB3138" w:rsidP="005C2A63">
      <w:pPr>
        <w:spacing w:line="276" w:lineRule="auto"/>
        <w:rPr>
          <w:rFonts w:ascii="Times New Roman" w:hAnsi="Times New Roman" w:cs="Times New Roman"/>
          <w:sz w:val="28"/>
          <w:szCs w:val="28"/>
        </w:rPr>
      </w:pPr>
      <w:r>
        <w:rPr>
          <w:rFonts w:ascii="Times New Roman" w:hAnsi="Times New Roman" w:cs="Times New Roman"/>
          <w:sz w:val="28"/>
          <w:szCs w:val="28"/>
        </w:rPr>
        <w:t>James: seconed</w:t>
      </w:r>
    </w:p>
    <w:p w14:paraId="4F0236FB" w14:textId="4D16785F" w:rsidR="00AB3138" w:rsidRDefault="00AB3138" w:rsidP="005C2A63">
      <w:pPr>
        <w:spacing w:line="276" w:lineRule="auto"/>
        <w:rPr>
          <w:rFonts w:ascii="Times New Roman" w:hAnsi="Times New Roman" w:cs="Times New Roman"/>
          <w:sz w:val="28"/>
          <w:szCs w:val="28"/>
        </w:rPr>
      </w:pPr>
      <w:r>
        <w:rPr>
          <w:rFonts w:ascii="Times New Roman" w:hAnsi="Times New Roman" w:cs="Times New Roman"/>
          <w:sz w:val="28"/>
          <w:szCs w:val="28"/>
        </w:rPr>
        <w:t>Emery: be back at 8:10</w:t>
      </w:r>
    </w:p>
    <w:p w14:paraId="7214ABBA" w14:textId="61FF2B93" w:rsidR="00AB3138" w:rsidRDefault="00AB3138" w:rsidP="005C2A63">
      <w:pPr>
        <w:spacing w:line="276" w:lineRule="auto"/>
        <w:rPr>
          <w:rFonts w:ascii="Times New Roman" w:hAnsi="Times New Roman" w:cs="Times New Roman"/>
          <w:sz w:val="28"/>
          <w:szCs w:val="28"/>
        </w:rPr>
      </w:pPr>
      <w:r>
        <w:rPr>
          <w:rFonts w:ascii="Times New Roman" w:hAnsi="Times New Roman" w:cs="Times New Roman"/>
          <w:sz w:val="28"/>
          <w:szCs w:val="28"/>
        </w:rPr>
        <w:t>Owen: im going home</w:t>
      </w:r>
    </w:p>
    <w:p w14:paraId="15378A82" w14:textId="6FA7178D" w:rsidR="007E0210" w:rsidRDefault="007E0210" w:rsidP="005C2A63">
      <w:pPr>
        <w:spacing w:line="276" w:lineRule="auto"/>
        <w:rPr>
          <w:rFonts w:ascii="Times New Roman" w:hAnsi="Times New Roman" w:cs="Times New Roman"/>
          <w:sz w:val="28"/>
          <w:szCs w:val="28"/>
        </w:rPr>
      </w:pPr>
      <w:r>
        <w:rPr>
          <w:rFonts w:ascii="Times New Roman" w:hAnsi="Times New Roman" w:cs="Times New Roman"/>
          <w:sz w:val="28"/>
          <w:szCs w:val="28"/>
        </w:rPr>
        <w:t>Emery: hey were back now, cool, initial speakers list?</w:t>
      </w:r>
    </w:p>
    <w:p w14:paraId="783F8018" w14:textId="0B9A558E" w:rsidR="007E0210" w:rsidRDefault="007E0210" w:rsidP="005C2A63">
      <w:pPr>
        <w:spacing w:line="276" w:lineRule="auto"/>
        <w:rPr>
          <w:rFonts w:ascii="Times New Roman" w:hAnsi="Times New Roman" w:cs="Times New Roman"/>
          <w:sz w:val="28"/>
          <w:szCs w:val="28"/>
        </w:rPr>
      </w:pPr>
      <w:r>
        <w:rPr>
          <w:rFonts w:ascii="Times New Roman" w:hAnsi="Times New Roman" w:cs="Times New Roman"/>
          <w:sz w:val="28"/>
          <w:szCs w:val="28"/>
        </w:rPr>
        <w:t>Devin: we talked about changes and how this micgh help the voting process</w:t>
      </w:r>
    </w:p>
    <w:p w14:paraId="3AD0E341" w14:textId="47A86493" w:rsidR="007E0210" w:rsidRDefault="007E0210" w:rsidP="005C2A6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Logan: we appreciate owens work to change this to what we want and drop bias as much as possible</w:t>
      </w:r>
    </w:p>
    <w:p w14:paraId="2227323F" w14:textId="71DC2404" w:rsidR="007E0210" w:rsidRDefault="007E0210" w:rsidP="005C2A63">
      <w:pPr>
        <w:spacing w:line="276" w:lineRule="auto"/>
        <w:rPr>
          <w:rFonts w:ascii="Times New Roman" w:hAnsi="Times New Roman" w:cs="Times New Roman"/>
          <w:sz w:val="28"/>
          <w:szCs w:val="28"/>
        </w:rPr>
      </w:pPr>
      <w:r>
        <w:rPr>
          <w:rFonts w:ascii="Times New Roman" w:hAnsi="Times New Roman" w:cs="Times New Roman"/>
          <w:sz w:val="28"/>
          <w:szCs w:val="28"/>
        </w:rPr>
        <w:t>Zara; I was adamant about not liking it but I like the changes and think it will benefit years to come</w:t>
      </w:r>
    </w:p>
    <w:p w14:paraId="255EA38B" w14:textId="34A7BBA0" w:rsidR="007E0210" w:rsidRDefault="007E0210" w:rsidP="005C2A63">
      <w:pPr>
        <w:spacing w:line="276" w:lineRule="auto"/>
        <w:rPr>
          <w:rFonts w:ascii="Times New Roman" w:hAnsi="Times New Roman" w:cs="Times New Roman"/>
          <w:sz w:val="28"/>
          <w:szCs w:val="28"/>
        </w:rPr>
      </w:pPr>
      <w:r>
        <w:rPr>
          <w:rFonts w:ascii="Times New Roman" w:hAnsi="Times New Roman" w:cs="Times New Roman"/>
          <w:sz w:val="28"/>
          <w:szCs w:val="28"/>
        </w:rPr>
        <w:t>Emma: yield to morgan: I think this is a cool opportunity and theres never going to be a perfect system and the interns can change it over the summer if we need</w:t>
      </w:r>
    </w:p>
    <w:p w14:paraId="21D5C630" w14:textId="23BA7559" w:rsidR="007E0210" w:rsidRDefault="007E0210" w:rsidP="005C2A63">
      <w:pPr>
        <w:spacing w:line="276" w:lineRule="auto"/>
        <w:rPr>
          <w:rFonts w:ascii="Times New Roman" w:hAnsi="Times New Roman" w:cs="Times New Roman"/>
          <w:sz w:val="28"/>
          <w:szCs w:val="28"/>
        </w:rPr>
      </w:pPr>
      <w:r>
        <w:rPr>
          <w:rFonts w:ascii="Times New Roman" w:hAnsi="Times New Roman" w:cs="Times New Roman"/>
          <w:sz w:val="28"/>
          <w:szCs w:val="28"/>
        </w:rPr>
        <w:t>Ally: I like whtat owen said about being able to call out outside information and how its not able to come up</w:t>
      </w:r>
    </w:p>
    <w:p w14:paraId="43349AEB" w14:textId="083EEE9B" w:rsidR="007E0210" w:rsidRDefault="007E0210" w:rsidP="005C2A63">
      <w:pPr>
        <w:spacing w:line="276" w:lineRule="auto"/>
        <w:rPr>
          <w:rFonts w:ascii="Times New Roman" w:hAnsi="Times New Roman" w:cs="Times New Roman"/>
          <w:sz w:val="28"/>
          <w:szCs w:val="28"/>
        </w:rPr>
      </w:pPr>
      <w:r>
        <w:rPr>
          <w:rFonts w:ascii="Times New Roman" w:hAnsi="Times New Roman" w:cs="Times New Roman"/>
          <w:sz w:val="28"/>
          <w:szCs w:val="28"/>
        </w:rPr>
        <w:t>James: point of information: will elections still happen after spring break</w:t>
      </w:r>
    </w:p>
    <w:p w14:paraId="71546821" w14:textId="3AC85579" w:rsidR="007E0210" w:rsidRDefault="007E0210" w:rsidP="005C2A63">
      <w:pPr>
        <w:spacing w:line="276" w:lineRule="auto"/>
        <w:rPr>
          <w:rFonts w:ascii="Times New Roman" w:hAnsi="Times New Roman" w:cs="Times New Roman"/>
          <w:sz w:val="28"/>
          <w:szCs w:val="28"/>
        </w:rPr>
      </w:pPr>
      <w:r>
        <w:rPr>
          <w:rFonts w:ascii="Times New Roman" w:hAnsi="Times New Roman" w:cs="Times New Roman"/>
          <w:sz w:val="28"/>
          <w:szCs w:val="28"/>
        </w:rPr>
        <w:t>Emery: yes</w:t>
      </w:r>
    </w:p>
    <w:p w14:paraId="3283E4F7" w14:textId="552014C8" w:rsidR="007E0210" w:rsidRDefault="007E0210"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Elsie: I think these chang3es will come as close as possible to eliminationg bias and make for a better cabinet. I think though that the cabinet portion is still very importance </w:t>
      </w:r>
    </w:p>
    <w:p w14:paraId="4ACA3225" w14:textId="1DADD884" w:rsidR="00514769" w:rsidRDefault="00514769"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Joaquin: I noted in q&amp;a we talked about cabinet influence so I think were focusing on the wrong thing </w:t>
      </w:r>
    </w:p>
    <w:p w14:paraId="31580689" w14:textId="339D5D4C" w:rsidR="00514769" w:rsidRDefault="00514769" w:rsidP="005C2A63">
      <w:pPr>
        <w:spacing w:line="276" w:lineRule="auto"/>
        <w:rPr>
          <w:rFonts w:ascii="Times New Roman" w:hAnsi="Times New Roman" w:cs="Times New Roman"/>
          <w:sz w:val="28"/>
          <w:szCs w:val="28"/>
        </w:rPr>
      </w:pPr>
      <w:r>
        <w:rPr>
          <w:rFonts w:ascii="Times New Roman" w:hAnsi="Times New Roman" w:cs="Times New Roman"/>
          <w:sz w:val="28"/>
          <w:szCs w:val="28"/>
        </w:rPr>
        <w:t>James: as this is an elected position, this is a job, I cant wrap my mind around the way hiring processes happen, like an interview. They all have face to face interaction and that interaction is important. Im very in the middle about this</w:t>
      </w:r>
    </w:p>
    <w:p w14:paraId="371100FB" w14:textId="40CE87AB" w:rsidR="00514769" w:rsidRDefault="00514769" w:rsidP="005C2A63">
      <w:pPr>
        <w:spacing w:line="276" w:lineRule="auto"/>
        <w:rPr>
          <w:rFonts w:ascii="Times New Roman" w:hAnsi="Times New Roman" w:cs="Times New Roman"/>
          <w:sz w:val="28"/>
          <w:szCs w:val="28"/>
        </w:rPr>
      </w:pPr>
      <w:r>
        <w:rPr>
          <w:rFonts w:ascii="Times New Roman" w:hAnsi="Times New Roman" w:cs="Times New Roman"/>
          <w:sz w:val="28"/>
          <w:szCs w:val="28"/>
        </w:rPr>
        <w:t>Dovic: there aren’t many other jobs where youre not hired by the people that are paying you</w:t>
      </w:r>
    </w:p>
    <w:p w14:paraId="4E379392" w14:textId="2EF15BB3" w:rsidR="00514769" w:rsidRDefault="00514769" w:rsidP="005C2A63">
      <w:pPr>
        <w:spacing w:line="276" w:lineRule="auto"/>
        <w:rPr>
          <w:rFonts w:ascii="Times New Roman" w:hAnsi="Times New Roman" w:cs="Times New Roman"/>
          <w:sz w:val="28"/>
          <w:szCs w:val="28"/>
        </w:rPr>
      </w:pPr>
      <w:r>
        <w:rPr>
          <w:rFonts w:ascii="Times New Roman" w:hAnsi="Times New Roman" w:cs="Times New Roman"/>
          <w:sz w:val="28"/>
          <w:szCs w:val="28"/>
        </w:rPr>
        <w:t>Devin: the section that talks about communication skills still addresses their ability to communicate and not how they present</w:t>
      </w:r>
    </w:p>
    <w:p w14:paraId="222A656B" w14:textId="5976CC5B" w:rsidR="00514769" w:rsidRDefault="00514769" w:rsidP="005C2A63">
      <w:pPr>
        <w:spacing w:line="276" w:lineRule="auto"/>
        <w:rPr>
          <w:rFonts w:ascii="Times New Roman" w:hAnsi="Times New Roman" w:cs="Times New Roman"/>
          <w:sz w:val="28"/>
          <w:szCs w:val="28"/>
        </w:rPr>
      </w:pPr>
      <w:r>
        <w:rPr>
          <w:rFonts w:ascii="Times New Roman" w:hAnsi="Times New Roman" w:cs="Times New Roman"/>
          <w:sz w:val="28"/>
          <w:szCs w:val="28"/>
        </w:rPr>
        <w:t>Joaquin: someone in discussion mentioned that the election system is a step of learning how other positions operate, but there is no type of election that doesn’t make you show up? Ithink that this will increase bias and outside information will still happen</w:t>
      </w:r>
    </w:p>
    <w:p w14:paraId="1BA6BB59" w14:textId="3FC4BCAF" w:rsidR="00514769" w:rsidRDefault="00514769" w:rsidP="005C2A63">
      <w:pPr>
        <w:spacing w:line="276" w:lineRule="auto"/>
        <w:rPr>
          <w:rFonts w:ascii="Times New Roman" w:hAnsi="Times New Roman" w:cs="Times New Roman"/>
          <w:sz w:val="28"/>
          <w:szCs w:val="28"/>
        </w:rPr>
      </w:pPr>
      <w:r>
        <w:rPr>
          <w:rFonts w:ascii="Times New Roman" w:hAnsi="Times New Roman" w:cs="Times New Roman"/>
          <w:sz w:val="28"/>
          <w:szCs w:val="28"/>
        </w:rPr>
        <w:t>Alex: in a normal job thye base their hiring off of who they want representing them</w:t>
      </w:r>
    </w:p>
    <w:p w14:paraId="79875765" w14:textId="12289974" w:rsidR="00514769" w:rsidRDefault="00514769" w:rsidP="005C2A63">
      <w:pPr>
        <w:spacing w:line="276" w:lineRule="auto"/>
        <w:rPr>
          <w:rFonts w:ascii="Times New Roman" w:hAnsi="Times New Roman" w:cs="Times New Roman"/>
          <w:sz w:val="28"/>
          <w:szCs w:val="28"/>
        </w:rPr>
      </w:pPr>
      <w:r>
        <w:rPr>
          <w:rFonts w:ascii="Times New Roman" w:hAnsi="Times New Roman" w:cs="Times New Roman"/>
          <w:sz w:val="28"/>
          <w:szCs w:val="28"/>
        </w:rPr>
        <w:t>Dovic: I cant imagine a person being up there and not being a part of bias</w:t>
      </w:r>
    </w:p>
    <w:p w14:paraId="3A93B0FC" w14:textId="3C418395" w:rsidR="00514769" w:rsidRDefault="00514769" w:rsidP="005C2A63">
      <w:pPr>
        <w:spacing w:line="276" w:lineRule="auto"/>
        <w:rPr>
          <w:rFonts w:ascii="Times New Roman" w:hAnsi="Times New Roman" w:cs="Times New Roman"/>
          <w:sz w:val="28"/>
          <w:szCs w:val="28"/>
        </w:rPr>
      </w:pPr>
      <w:r>
        <w:rPr>
          <w:rFonts w:ascii="Times New Roman" w:hAnsi="Times New Roman" w:cs="Times New Roman"/>
          <w:sz w:val="28"/>
          <w:szCs w:val="28"/>
        </w:rPr>
        <w:t>Devin: this addresses that because were not supposed to vote on that</w:t>
      </w:r>
    </w:p>
    <w:p w14:paraId="3861B0E3" w14:textId="4294E2CB" w:rsidR="00514769" w:rsidRDefault="00514769" w:rsidP="005C2A63">
      <w:pPr>
        <w:spacing w:line="276" w:lineRule="auto"/>
        <w:rPr>
          <w:rFonts w:ascii="Times New Roman" w:hAnsi="Times New Roman" w:cs="Times New Roman"/>
          <w:sz w:val="28"/>
          <w:szCs w:val="28"/>
        </w:rPr>
      </w:pPr>
      <w:r>
        <w:rPr>
          <w:rFonts w:ascii="Times New Roman" w:hAnsi="Times New Roman" w:cs="Times New Roman"/>
          <w:sz w:val="28"/>
          <w:szCs w:val="28"/>
        </w:rPr>
        <w:t>Ally: we all have bias even if we cant see it</w:t>
      </w:r>
    </w:p>
    <w:p w14:paraId="64CD650E" w14:textId="1462BC92" w:rsidR="00514769" w:rsidRDefault="00514769" w:rsidP="005C2A63">
      <w:pPr>
        <w:spacing w:line="276" w:lineRule="auto"/>
        <w:rPr>
          <w:rFonts w:ascii="Times New Roman" w:hAnsi="Times New Roman" w:cs="Times New Roman"/>
          <w:sz w:val="28"/>
          <w:szCs w:val="28"/>
        </w:rPr>
      </w:pPr>
      <w:r>
        <w:rPr>
          <w:rFonts w:ascii="Times New Roman" w:hAnsi="Times New Roman" w:cs="Times New Roman"/>
          <w:sz w:val="28"/>
          <w:szCs w:val="28"/>
        </w:rPr>
        <w:t>James: how do we then prevent not trying to find out who candidate a,b,c are</w:t>
      </w:r>
    </w:p>
    <w:p w14:paraId="2AE8EDEE" w14:textId="714BD9B0" w:rsidR="00514769" w:rsidRDefault="00514769" w:rsidP="005C2A63">
      <w:pPr>
        <w:spacing w:line="276" w:lineRule="auto"/>
        <w:rPr>
          <w:rFonts w:ascii="Times New Roman" w:hAnsi="Times New Roman" w:cs="Times New Roman"/>
          <w:sz w:val="28"/>
          <w:szCs w:val="28"/>
        </w:rPr>
      </w:pPr>
      <w:r>
        <w:rPr>
          <w:rFonts w:ascii="Times New Roman" w:hAnsi="Times New Roman" w:cs="Times New Roman"/>
          <w:sz w:val="28"/>
          <w:szCs w:val="28"/>
        </w:rPr>
        <w:t>Dovic: I don’t think you can stop people from thinking about who they are, this still forces you to think about merits</w:t>
      </w:r>
    </w:p>
    <w:p w14:paraId="05EB1B12" w14:textId="551895CC" w:rsidR="00514769" w:rsidRDefault="00514769" w:rsidP="005C2A63">
      <w:pPr>
        <w:spacing w:line="276" w:lineRule="auto"/>
        <w:rPr>
          <w:rFonts w:ascii="Times New Roman" w:hAnsi="Times New Roman" w:cs="Times New Roman"/>
          <w:sz w:val="28"/>
          <w:szCs w:val="28"/>
        </w:rPr>
      </w:pPr>
      <w:r>
        <w:rPr>
          <w:rFonts w:ascii="Times New Roman" w:hAnsi="Times New Roman" w:cs="Times New Roman"/>
          <w:sz w:val="28"/>
          <w:szCs w:val="28"/>
        </w:rPr>
        <w:t>James: people wont focus on the written answers, even if its not on purpose there will be thinking ab9out who the candidates are</w:t>
      </w:r>
    </w:p>
    <w:p w14:paraId="2B379677" w14:textId="6A09067A" w:rsidR="00514769" w:rsidRDefault="00514769" w:rsidP="005C2A6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Devin: motion for 30 more minutes</w:t>
      </w:r>
    </w:p>
    <w:p w14:paraId="774A662F" w14:textId="7961FE3A" w:rsidR="00514769" w:rsidRDefault="00514769" w:rsidP="005C2A63">
      <w:pPr>
        <w:spacing w:line="276" w:lineRule="auto"/>
        <w:rPr>
          <w:rFonts w:ascii="Times New Roman" w:hAnsi="Times New Roman" w:cs="Times New Roman"/>
          <w:sz w:val="28"/>
          <w:szCs w:val="28"/>
        </w:rPr>
      </w:pPr>
      <w:r>
        <w:rPr>
          <w:rFonts w:ascii="Times New Roman" w:hAnsi="Times New Roman" w:cs="Times New Roman"/>
          <w:sz w:val="28"/>
          <w:szCs w:val="28"/>
        </w:rPr>
        <w:t>Joquain: second</w:t>
      </w:r>
    </w:p>
    <w:p w14:paraId="3F62F6AC" w14:textId="46C37D55" w:rsidR="00514769" w:rsidRDefault="00514769" w:rsidP="005C2A63">
      <w:pPr>
        <w:spacing w:line="276" w:lineRule="auto"/>
        <w:rPr>
          <w:rFonts w:ascii="Times New Roman" w:hAnsi="Times New Roman" w:cs="Times New Roman"/>
          <w:sz w:val="28"/>
          <w:szCs w:val="28"/>
        </w:rPr>
      </w:pPr>
      <w:r>
        <w:rPr>
          <w:rFonts w:ascii="Times New Roman" w:hAnsi="Times New Roman" w:cs="Times New Roman"/>
          <w:sz w:val="28"/>
          <w:szCs w:val="28"/>
        </w:rPr>
        <w:t>Devin: yield</w:t>
      </w:r>
    </w:p>
    <w:p w14:paraId="77A7C3B8" w14:textId="733571F9" w:rsidR="00514769" w:rsidRDefault="00514769" w:rsidP="005C2A63">
      <w:pPr>
        <w:spacing w:line="276" w:lineRule="auto"/>
        <w:rPr>
          <w:rFonts w:ascii="Times New Roman" w:hAnsi="Times New Roman" w:cs="Times New Roman"/>
          <w:sz w:val="28"/>
          <w:szCs w:val="28"/>
        </w:rPr>
      </w:pPr>
      <w:r>
        <w:rPr>
          <w:rFonts w:ascii="Times New Roman" w:hAnsi="Times New Roman" w:cs="Times New Roman"/>
          <w:sz w:val="28"/>
          <w:szCs w:val="28"/>
        </w:rPr>
        <w:t>Dovic: people still have to see the answers to match them to a person so we cnat fix that</w:t>
      </w:r>
    </w:p>
    <w:p w14:paraId="6462465B" w14:textId="09FA82A2" w:rsidR="00514769" w:rsidRDefault="00514769" w:rsidP="005C2A63">
      <w:pPr>
        <w:spacing w:line="276" w:lineRule="auto"/>
        <w:rPr>
          <w:rFonts w:ascii="Times New Roman" w:hAnsi="Times New Roman" w:cs="Times New Roman"/>
          <w:sz w:val="28"/>
          <w:szCs w:val="28"/>
        </w:rPr>
      </w:pPr>
      <w:r>
        <w:rPr>
          <w:rFonts w:ascii="Times New Roman" w:hAnsi="Times New Roman" w:cs="Times New Roman"/>
          <w:sz w:val="28"/>
          <w:szCs w:val="28"/>
        </w:rPr>
        <w:t>Devin; if someone wants to investigate who the candidates they can but it is outside information they cant use anywats</w:t>
      </w:r>
    </w:p>
    <w:p w14:paraId="013714FE" w14:textId="7C045C11" w:rsidR="00514769" w:rsidRDefault="00514769" w:rsidP="005C2A63">
      <w:pPr>
        <w:spacing w:line="276" w:lineRule="auto"/>
        <w:rPr>
          <w:rFonts w:ascii="Times New Roman" w:hAnsi="Times New Roman" w:cs="Times New Roman"/>
          <w:sz w:val="28"/>
          <w:szCs w:val="28"/>
        </w:rPr>
      </w:pPr>
      <w:r>
        <w:rPr>
          <w:rFonts w:ascii="Times New Roman" w:hAnsi="Times New Roman" w:cs="Times New Roman"/>
          <w:sz w:val="28"/>
          <w:szCs w:val="28"/>
        </w:rPr>
        <w:t>James: good point, but it doesn’t remove bias like it should because outside information is already not allowed</w:t>
      </w:r>
    </w:p>
    <w:p w14:paraId="4E4CE592" w14:textId="1A032546" w:rsidR="00514769" w:rsidRDefault="00514769"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Rafael: I wasn’t here last week so sorry about that, but ive read it over, </w:t>
      </w:r>
      <w:r w:rsidR="00301BE1">
        <w:rPr>
          <w:rFonts w:ascii="Times New Roman" w:hAnsi="Times New Roman" w:cs="Times New Roman"/>
          <w:sz w:val="28"/>
          <w:szCs w:val="28"/>
        </w:rPr>
        <w:t>I thknk that what james is saying if we have to bring up the fact that people are trying to find who the candidates are means it will happen. That means this legislation doesn’t accomplish whtat it intends to. We need to think about the merits of having a q&amp;a</w:t>
      </w:r>
    </w:p>
    <w:p w14:paraId="05B9A6DB" w14:textId="52CCAD4B" w:rsidR="00301BE1" w:rsidRDefault="00301BE1" w:rsidP="005C2A63">
      <w:pPr>
        <w:spacing w:line="276" w:lineRule="auto"/>
        <w:rPr>
          <w:rFonts w:ascii="Times New Roman" w:hAnsi="Times New Roman" w:cs="Times New Roman"/>
          <w:sz w:val="28"/>
          <w:szCs w:val="28"/>
        </w:rPr>
      </w:pPr>
      <w:r>
        <w:rPr>
          <w:rFonts w:ascii="Times New Roman" w:hAnsi="Times New Roman" w:cs="Times New Roman"/>
          <w:sz w:val="28"/>
          <w:szCs w:val="28"/>
        </w:rPr>
        <w:t>Jonas: I want to remind everyone that elections now cannot take presentation skills, so what does the old way of doing it not have that this one does</w:t>
      </w:r>
    </w:p>
    <w:p w14:paraId="1120FD20" w14:textId="18FB670B" w:rsidR="00301BE1" w:rsidRDefault="00301BE1" w:rsidP="005C2A63">
      <w:pPr>
        <w:spacing w:line="276" w:lineRule="auto"/>
        <w:rPr>
          <w:rFonts w:ascii="Times New Roman" w:hAnsi="Times New Roman" w:cs="Times New Roman"/>
          <w:sz w:val="28"/>
          <w:szCs w:val="28"/>
        </w:rPr>
      </w:pPr>
      <w:r>
        <w:rPr>
          <w:rFonts w:ascii="Times New Roman" w:hAnsi="Times New Roman" w:cs="Times New Roman"/>
          <w:sz w:val="28"/>
          <w:szCs w:val="28"/>
        </w:rPr>
        <w:t>Harper: we couldn’t find the “no voting on presentation” rule</w:t>
      </w:r>
    </w:p>
    <w:p w14:paraId="3B39FF37" w14:textId="54C5EB09" w:rsidR="00301BE1" w:rsidRDefault="00301BE1" w:rsidP="005C2A63">
      <w:pPr>
        <w:spacing w:line="276" w:lineRule="auto"/>
        <w:rPr>
          <w:rFonts w:ascii="Times New Roman" w:hAnsi="Times New Roman" w:cs="Times New Roman"/>
          <w:sz w:val="28"/>
          <w:szCs w:val="28"/>
        </w:rPr>
      </w:pPr>
      <w:r>
        <w:rPr>
          <w:rFonts w:ascii="Times New Roman" w:hAnsi="Times New Roman" w:cs="Times New Roman"/>
          <w:sz w:val="28"/>
          <w:szCs w:val="28"/>
        </w:rPr>
        <w:t>Riley: yield to Jack: this is supposed to resolve bias but does this procedure do that</w:t>
      </w:r>
    </w:p>
    <w:p w14:paraId="47D68C44" w14:textId="1325121F" w:rsidR="00301BE1" w:rsidRDefault="00301BE1" w:rsidP="005C2A63">
      <w:pPr>
        <w:spacing w:line="276" w:lineRule="auto"/>
        <w:rPr>
          <w:rFonts w:ascii="Times New Roman" w:hAnsi="Times New Roman" w:cs="Times New Roman"/>
          <w:sz w:val="28"/>
          <w:szCs w:val="28"/>
        </w:rPr>
      </w:pPr>
      <w:r>
        <w:rPr>
          <w:rFonts w:ascii="Times New Roman" w:hAnsi="Times New Roman" w:cs="Times New Roman"/>
          <w:sz w:val="28"/>
          <w:szCs w:val="28"/>
        </w:rPr>
        <w:t>Alex: when the answers are written you can say what you did but if you can explain out loud what and how you did the job its more beneficial</w:t>
      </w:r>
    </w:p>
    <w:p w14:paraId="1034E43D" w14:textId="586ADA7C" w:rsidR="00301BE1" w:rsidRDefault="00301BE1" w:rsidP="005C2A63">
      <w:pPr>
        <w:spacing w:line="276" w:lineRule="auto"/>
        <w:rPr>
          <w:rFonts w:ascii="Times New Roman" w:hAnsi="Times New Roman" w:cs="Times New Roman"/>
          <w:sz w:val="28"/>
          <w:szCs w:val="28"/>
        </w:rPr>
      </w:pPr>
      <w:r>
        <w:rPr>
          <w:rFonts w:ascii="Times New Roman" w:hAnsi="Times New Roman" w:cs="Times New Roman"/>
          <w:sz w:val="28"/>
          <w:szCs w:val="28"/>
        </w:rPr>
        <w:t>Dovic: although its not in the constitution we should still not vote on that and when we look at net bias any change is positive</w:t>
      </w:r>
    </w:p>
    <w:p w14:paraId="164CA011" w14:textId="42CF7934" w:rsidR="00301BE1" w:rsidRDefault="00301BE1" w:rsidP="005C2A63">
      <w:pPr>
        <w:spacing w:line="276" w:lineRule="auto"/>
        <w:rPr>
          <w:rFonts w:ascii="Times New Roman" w:hAnsi="Times New Roman" w:cs="Times New Roman"/>
          <w:sz w:val="28"/>
          <w:szCs w:val="28"/>
        </w:rPr>
      </w:pPr>
      <w:r>
        <w:rPr>
          <w:rFonts w:ascii="Times New Roman" w:hAnsi="Times New Roman" w:cs="Times New Roman"/>
          <w:sz w:val="28"/>
          <w:szCs w:val="28"/>
        </w:rPr>
        <w:t>Elsie: yield</w:t>
      </w:r>
    </w:p>
    <w:p w14:paraId="592950E8" w14:textId="2299B787" w:rsidR="00301BE1" w:rsidRDefault="00301BE1" w:rsidP="005C2A63">
      <w:pPr>
        <w:spacing w:line="276" w:lineRule="auto"/>
        <w:rPr>
          <w:rFonts w:ascii="Times New Roman" w:hAnsi="Times New Roman" w:cs="Times New Roman"/>
          <w:sz w:val="28"/>
          <w:szCs w:val="28"/>
        </w:rPr>
      </w:pPr>
      <w:r>
        <w:rPr>
          <w:rFonts w:ascii="Times New Roman" w:hAnsi="Times New Roman" w:cs="Times New Roman"/>
          <w:sz w:val="28"/>
          <w:szCs w:val="28"/>
        </w:rPr>
        <w:t>Emery: speakers list is open</w:t>
      </w:r>
    </w:p>
    <w:p w14:paraId="7E228B9C" w14:textId="6888ACDE" w:rsidR="00301BE1" w:rsidRDefault="00301BE1" w:rsidP="005C2A63">
      <w:pPr>
        <w:spacing w:line="276" w:lineRule="auto"/>
        <w:rPr>
          <w:rFonts w:ascii="Times New Roman" w:hAnsi="Times New Roman" w:cs="Times New Roman"/>
          <w:sz w:val="28"/>
          <w:szCs w:val="28"/>
        </w:rPr>
      </w:pPr>
      <w:r>
        <w:rPr>
          <w:rFonts w:ascii="Times New Roman" w:hAnsi="Times New Roman" w:cs="Times New Roman"/>
          <w:sz w:val="28"/>
          <w:szCs w:val="28"/>
        </w:rPr>
        <w:t>Ally: not judging on presentations is in Roberts rules, bias is always going to happen and its easy to get around anonymity. But that’s not all that does, its also to vet candidates better</w:t>
      </w:r>
    </w:p>
    <w:p w14:paraId="5E5CBB61" w14:textId="5096C71A" w:rsidR="00301BE1" w:rsidRDefault="00301BE1" w:rsidP="005C2A63">
      <w:pPr>
        <w:spacing w:line="276" w:lineRule="auto"/>
        <w:rPr>
          <w:rFonts w:ascii="Times New Roman" w:hAnsi="Times New Roman" w:cs="Times New Roman"/>
          <w:sz w:val="28"/>
          <w:szCs w:val="28"/>
        </w:rPr>
      </w:pPr>
      <w:r>
        <w:rPr>
          <w:rFonts w:ascii="Times New Roman" w:hAnsi="Times New Roman" w:cs="Times New Roman"/>
          <w:sz w:val="28"/>
          <w:szCs w:val="28"/>
        </w:rPr>
        <w:t>James: yield</w:t>
      </w:r>
    </w:p>
    <w:p w14:paraId="3F77B864" w14:textId="3714F338" w:rsidR="00301BE1" w:rsidRDefault="00301BE1" w:rsidP="005C2A63">
      <w:pPr>
        <w:spacing w:line="276" w:lineRule="auto"/>
        <w:rPr>
          <w:rFonts w:ascii="Times New Roman" w:hAnsi="Times New Roman" w:cs="Times New Roman"/>
          <w:sz w:val="28"/>
          <w:szCs w:val="28"/>
        </w:rPr>
      </w:pPr>
      <w:r>
        <w:rPr>
          <w:rFonts w:ascii="Times New Roman" w:hAnsi="Times New Roman" w:cs="Times New Roman"/>
          <w:sz w:val="28"/>
          <w:szCs w:val="28"/>
        </w:rPr>
        <w:t>Zara: it cant get rid of all bias but it will hwlp keep us accountable, how the presentors talked about people with a different first language.</w:t>
      </w:r>
    </w:p>
    <w:p w14:paraId="39C37A52" w14:textId="09000C93" w:rsidR="00301BE1" w:rsidRDefault="00301BE1" w:rsidP="005C2A63">
      <w:pPr>
        <w:spacing w:line="276" w:lineRule="auto"/>
        <w:rPr>
          <w:rFonts w:ascii="Times New Roman" w:hAnsi="Times New Roman" w:cs="Times New Roman"/>
          <w:sz w:val="28"/>
          <w:szCs w:val="28"/>
        </w:rPr>
      </w:pPr>
      <w:r>
        <w:rPr>
          <w:rFonts w:ascii="Times New Roman" w:hAnsi="Times New Roman" w:cs="Times New Roman"/>
          <w:sz w:val="28"/>
          <w:szCs w:val="28"/>
        </w:rPr>
        <w:t>James: yield</w:t>
      </w:r>
    </w:p>
    <w:p w14:paraId="534C0956" w14:textId="31DDDE07" w:rsidR="00301BE1" w:rsidRDefault="00301BE1" w:rsidP="005C2A63">
      <w:pPr>
        <w:spacing w:line="276" w:lineRule="auto"/>
        <w:rPr>
          <w:rFonts w:ascii="Times New Roman" w:hAnsi="Times New Roman" w:cs="Times New Roman"/>
          <w:sz w:val="28"/>
          <w:szCs w:val="28"/>
        </w:rPr>
      </w:pPr>
      <w:r>
        <w:rPr>
          <w:rFonts w:ascii="Times New Roman" w:hAnsi="Times New Roman" w:cs="Times New Roman"/>
          <w:sz w:val="28"/>
          <w:szCs w:val="28"/>
        </w:rPr>
        <w:t>Jonas: I think I found it. Outside information constitutes how they hold themselves.</w:t>
      </w:r>
    </w:p>
    <w:p w14:paraId="279B724F" w14:textId="4323016F" w:rsidR="00301BE1" w:rsidRDefault="00301BE1" w:rsidP="005C2A63">
      <w:pPr>
        <w:spacing w:line="276" w:lineRule="auto"/>
        <w:rPr>
          <w:rFonts w:ascii="Times New Roman" w:hAnsi="Times New Roman" w:cs="Times New Roman"/>
          <w:sz w:val="28"/>
          <w:szCs w:val="28"/>
        </w:rPr>
      </w:pPr>
      <w:r>
        <w:rPr>
          <w:rFonts w:ascii="Times New Roman" w:hAnsi="Times New Roman" w:cs="Times New Roman"/>
          <w:sz w:val="28"/>
          <w:szCs w:val="28"/>
        </w:rPr>
        <w:t>Joquain: motion to caucus for three minutes</w:t>
      </w:r>
    </w:p>
    <w:p w14:paraId="30FAE23B" w14:textId="53B9D312" w:rsidR="00301BE1" w:rsidRDefault="00301BE1" w:rsidP="005C2A63">
      <w:pPr>
        <w:spacing w:line="276" w:lineRule="auto"/>
        <w:rPr>
          <w:rFonts w:ascii="Times New Roman" w:hAnsi="Times New Roman" w:cs="Times New Roman"/>
          <w:sz w:val="28"/>
          <w:szCs w:val="28"/>
        </w:rPr>
      </w:pPr>
      <w:r>
        <w:rPr>
          <w:rFonts w:ascii="Times New Roman" w:hAnsi="Times New Roman" w:cs="Times New Roman"/>
          <w:sz w:val="28"/>
          <w:szCs w:val="28"/>
        </w:rPr>
        <w:t>Sheron: second</w:t>
      </w:r>
    </w:p>
    <w:p w14:paraId="1AE34570" w14:textId="6F2F4B4B" w:rsidR="00301BE1" w:rsidRDefault="00C01054" w:rsidP="005C2A63">
      <w:pPr>
        <w:spacing w:line="276" w:lineRule="auto"/>
        <w:rPr>
          <w:rFonts w:ascii="Times New Roman" w:hAnsi="Times New Roman" w:cs="Times New Roman"/>
          <w:sz w:val="28"/>
          <w:szCs w:val="28"/>
        </w:rPr>
      </w:pPr>
      <w:r>
        <w:rPr>
          <w:rFonts w:ascii="Times New Roman" w:hAnsi="Times New Roman" w:cs="Times New Roman"/>
          <w:sz w:val="28"/>
          <w:szCs w:val="28"/>
        </w:rPr>
        <w:t>Zara: ya if you tried to you could probably find out who people are but recognize that that is wrong so you should thik about your motives</w:t>
      </w:r>
    </w:p>
    <w:p w14:paraId="0468606E" w14:textId="2A5FC05E" w:rsidR="00C01054" w:rsidRDefault="00C01054" w:rsidP="005C2A6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Logan: I agree, if you want to figure out you can but you need to realize that this is trying to do better</w:t>
      </w:r>
    </w:p>
    <w:p w14:paraId="2B07F1E6" w14:textId="2C900F80" w:rsidR="00C01054" w:rsidRDefault="00C01054" w:rsidP="005C2A63">
      <w:pPr>
        <w:spacing w:line="276" w:lineRule="auto"/>
        <w:rPr>
          <w:rFonts w:ascii="Times New Roman" w:hAnsi="Times New Roman" w:cs="Times New Roman"/>
          <w:sz w:val="28"/>
          <w:szCs w:val="28"/>
        </w:rPr>
      </w:pPr>
      <w:r>
        <w:rPr>
          <w:rFonts w:ascii="Times New Roman" w:hAnsi="Times New Roman" w:cs="Times New Roman"/>
          <w:sz w:val="28"/>
          <w:szCs w:val="28"/>
        </w:rPr>
        <w:t>Harper: retroactive point of order</w:t>
      </w:r>
    </w:p>
    <w:p w14:paraId="7A5DA86C" w14:textId="2E5B9C64" w:rsidR="00514769" w:rsidRDefault="00C01054" w:rsidP="005C2A63">
      <w:pPr>
        <w:spacing w:line="276" w:lineRule="auto"/>
        <w:rPr>
          <w:rFonts w:ascii="Times New Roman" w:hAnsi="Times New Roman" w:cs="Times New Roman"/>
          <w:sz w:val="28"/>
          <w:szCs w:val="28"/>
        </w:rPr>
      </w:pPr>
      <w:r>
        <w:rPr>
          <w:rFonts w:ascii="Times New Roman" w:hAnsi="Times New Roman" w:cs="Times New Roman"/>
          <w:sz w:val="28"/>
          <w:szCs w:val="28"/>
        </w:rPr>
        <w:t>Elsie: seeing a person is inevitanble going to create bias, this only gives you the space to judge answers</w:t>
      </w:r>
    </w:p>
    <w:p w14:paraId="0B8B6AB8" w14:textId="72C3305C" w:rsidR="00C01054" w:rsidRDefault="00C01054" w:rsidP="005C2A63">
      <w:pPr>
        <w:spacing w:line="276" w:lineRule="auto"/>
        <w:rPr>
          <w:rFonts w:ascii="Times New Roman" w:hAnsi="Times New Roman" w:cs="Times New Roman"/>
          <w:sz w:val="28"/>
          <w:szCs w:val="28"/>
        </w:rPr>
      </w:pPr>
      <w:r>
        <w:rPr>
          <w:rFonts w:ascii="Times New Roman" w:hAnsi="Times New Roman" w:cs="Times New Roman"/>
          <w:sz w:val="28"/>
          <w:szCs w:val="28"/>
        </w:rPr>
        <w:t>Owen: this bill is about keeping outside information out and focusing on the responses. This includes questions on the bylaws and the answers to the questions are right there so its much easier to point of order</w:t>
      </w:r>
    </w:p>
    <w:p w14:paraId="7F9DAC7D" w14:textId="0AE92C37" w:rsidR="00C01054" w:rsidRDefault="00C01054" w:rsidP="005C2A63">
      <w:pPr>
        <w:spacing w:line="276" w:lineRule="auto"/>
        <w:rPr>
          <w:rFonts w:ascii="Times New Roman" w:hAnsi="Times New Roman" w:cs="Times New Roman"/>
          <w:sz w:val="28"/>
          <w:szCs w:val="28"/>
        </w:rPr>
      </w:pPr>
      <w:r>
        <w:rPr>
          <w:rFonts w:ascii="Times New Roman" w:hAnsi="Times New Roman" w:cs="Times New Roman"/>
          <w:sz w:val="28"/>
          <w:szCs w:val="28"/>
        </w:rPr>
        <w:t>Joquain: this legislation only reduces outside information and presentation skills, we will know who the candidate is</w:t>
      </w:r>
    </w:p>
    <w:p w14:paraId="2E51FEFE" w14:textId="7E1FF8FE" w:rsidR="00C01054" w:rsidRDefault="00C01054"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Devin: attempting this new form is beneficial and trying it is worth it. It eliminates more than it would add. </w:t>
      </w:r>
    </w:p>
    <w:p w14:paraId="2BA02614" w14:textId="723441E2" w:rsidR="00C01054" w:rsidRDefault="00C01054"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James: with the questions laid out by bylaws, I see the benefit of that but I think that people would see what they need to say to get the job, instead of looking into the position on their own </w:t>
      </w:r>
      <w:r w:rsidR="00343AF7">
        <w:rPr>
          <w:rFonts w:ascii="Times New Roman" w:hAnsi="Times New Roman" w:cs="Times New Roman"/>
          <w:sz w:val="28"/>
          <w:szCs w:val="28"/>
        </w:rPr>
        <w:t>and learning what they need to and the normal presentation style is better for finding people who are passionate.</w:t>
      </w:r>
      <w:r w:rsidR="00343AF7">
        <w:rPr>
          <w:rFonts w:ascii="Times New Roman" w:hAnsi="Times New Roman" w:cs="Times New Roman"/>
          <w:sz w:val="28"/>
          <w:szCs w:val="28"/>
        </w:rPr>
        <w:br/>
        <w:t>Devin: I agree and that’s a big drawback but they have the open space section to do what they want with.</w:t>
      </w:r>
    </w:p>
    <w:p w14:paraId="59D07502" w14:textId="05B32C70" w:rsidR="00343AF7" w:rsidRDefault="00343AF7" w:rsidP="005C2A63">
      <w:pPr>
        <w:spacing w:line="276" w:lineRule="auto"/>
        <w:rPr>
          <w:rFonts w:ascii="Times New Roman" w:hAnsi="Times New Roman" w:cs="Times New Roman"/>
          <w:sz w:val="28"/>
          <w:szCs w:val="28"/>
        </w:rPr>
      </w:pPr>
      <w:r>
        <w:rPr>
          <w:rFonts w:ascii="Times New Roman" w:hAnsi="Times New Roman" w:cs="Times New Roman"/>
          <w:sz w:val="28"/>
          <w:szCs w:val="28"/>
        </w:rPr>
        <w:t>Dovic: I agree, but they could also not take the initiative and be bad for the position</w:t>
      </w:r>
    </w:p>
    <w:p w14:paraId="45BC75C4" w14:textId="14A4D11F" w:rsidR="00343AF7" w:rsidRDefault="00343AF7" w:rsidP="005C2A63">
      <w:pPr>
        <w:spacing w:line="276" w:lineRule="auto"/>
        <w:rPr>
          <w:rFonts w:ascii="Times New Roman" w:hAnsi="Times New Roman" w:cs="Times New Roman"/>
          <w:sz w:val="28"/>
          <w:szCs w:val="28"/>
        </w:rPr>
      </w:pPr>
      <w:r>
        <w:rPr>
          <w:rFonts w:ascii="Times New Roman" w:hAnsi="Times New Roman" w:cs="Times New Roman"/>
          <w:sz w:val="28"/>
          <w:szCs w:val="28"/>
        </w:rPr>
        <w:t>Elsie: a person can write about their public speaking skills still in the open forum, if they really think it matters</w:t>
      </w:r>
    </w:p>
    <w:p w14:paraId="11F7431E" w14:textId="3B7596AB" w:rsidR="00343AF7" w:rsidRDefault="00343AF7" w:rsidP="005C2A63">
      <w:pPr>
        <w:spacing w:line="276" w:lineRule="auto"/>
        <w:rPr>
          <w:rFonts w:ascii="Times New Roman" w:hAnsi="Times New Roman" w:cs="Times New Roman"/>
          <w:sz w:val="28"/>
          <w:szCs w:val="28"/>
        </w:rPr>
      </w:pPr>
      <w:r>
        <w:rPr>
          <w:rFonts w:ascii="Times New Roman" w:hAnsi="Times New Roman" w:cs="Times New Roman"/>
          <w:sz w:val="28"/>
          <w:szCs w:val="28"/>
        </w:rPr>
        <w:t>James: doesn’t the questionnaire motivate the people that wouldn’t know what is asked of them in the position</w:t>
      </w:r>
    </w:p>
    <w:p w14:paraId="2921E694" w14:textId="34495C5E" w:rsidR="00343AF7" w:rsidRDefault="00343AF7"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Zara; I didn’t like the packet idea at first because it felt like more time. Having the packet would force you to go through the actual requirements of the job. </w:t>
      </w:r>
    </w:p>
    <w:p w14:paraId="7D69577D" w14:textId="055AA0D5" w:rsidR="00343AF7" w:rsidRDefault="00343AF7" w:rsidP="005C2A63">
      <w:pPr>
        <w:spacing w:line="276" w:lineRule="auto"/>
        <w:rPr>
          <w:rFonts w:ascii="Times New Roman" w:hAnsi="Times New Roman" w:cs="Times New Roman"/>
          <w:sz w:val="28"/>
          <w:szCs w:val="28"/>
        </w:rPr>
      </w:pPr>
      <w:r>
        <w:rPr>
          <w:rFonts w:ascii="Times New Roman" w:hAnsi="Times New Roman" w:cs="Times New Roman"/>
          <w:sz w:val="28"/>
          <w:szCs w:val="28"/>
        </w:rPr>
        <w:t>Ally: if you see bylaws in a presentation that’s good because you know they researched</w:t>
      </w:r>
    </w:p>
    <w:p w14:paraId="00D8B425" w14:textId="3A55DA3A" w:rsidR="00343AF7" w:rsidRDefault="00343AF7"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Devin: do we always ask the same questions to each candidate, even if we are supposed to. </w:t>
      </w:r>
    </w:p>
    <w:p w14:paraId="0AA1AC21" w14:textId="5247CEFC" w:rsidR="00343AF7" w:rsidRDefault="00343AF7" w:rsidP="005C2A63">
      <w:pPr>
        <w:spacing w:line="276" w:lineRule="auto"/>
        <w:rPr>
          <w:rFonts w:ascii="Times New Roman" w:hAnsi="Times New Roman" w:cs="Times New Roman"/>
          <w:sz w:val="28"/>
          <w:szCs w:val="28"/>
        </w:rPr>
      </w:pPr>
      <w:r>
        <w:rPr>
          <w:rFonts w:ascii="Times New Roman" w:hAnsi="Times New Roman" w:cs="Times New Roman"/>
          <w:sz w:val="28"/>
          <w:szCs w:val="28"/>
        </w:rPr>
        <w:t>Joquin: the follow up questions take up time during the election, if they have the questions when you go out in the hall?</w:t>
      </w:r>
    </w:p>
    <w:p w14:paraId="27DC7F27" w14:textId="6FE1181F" w:rsidR="00343AF7" w:rsidRDefault="00343AF7" w:rsidP="005C2A63">
      <w:pPr>
        <w:spacing w:line="276" w:lineRule="auto"/>
        <w:rPr>
          <w:rFonts w:ascii="Times New Roman" w:hAnsi="Times New Roman" w:cs="Times New Roman"/>
          <w:sz w:val="28"/>
          <w:szCs w:val="28"/>
        </w:rPr>
      </w:pPr>
      <w:r>
        <w:rPr>
          <w:rFonts w:ascii="Times New Roman" w:hAnsi="Times New Roman" w:cs="Times New Roman"/>
          <w:sz w:val="28"/>
          <w:szCs w:val="28"/>
        </w:rPr>
        <w:t>Dovic: while it is a good skill to answer questions on the spot, I like hard thought out anwaers</w:t>
      </w:r>
    </w:p>
    <w:p w14:paraId="29675AEB" w14:textId="104A9771" w:rsidR="00343AF7" w:rsidRDefault="00343AF7"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James: wouldn’t it be more beneficial if the candidate could elaborate on their own </w:t>
      </w:r>
    </w:p>
    <w:p w14:paraId="18A075F6" w14:textId="2C7AC901" w:rsidR="00343AF7" w:rsidRDefault="00343AF7" w:rsidP="005C2A6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Zara: people would to that this year because we thought about it but theres a good chance people may not do that in the future</w:t>
      </w:r>
    </w:p>
    <w:p w14:paraId="7D7DF491" w14:textId="5375F1A6" w:rsidR="00343AF7" w:rsidRDefault="00343AF7" w:rsidP="005C2A63">
      <w:pPr>
        <w:spacing w:line="276" w:lineRule="auto"/>
        <w:rPr>
          <w:rFonts w:ascii="Times New Roman" w:hAnsi="Times New Roman" w:cs="Times New Roman"/>
          <w:sz w:val="28"/>
          <w:szCs w:val="28"/>
        </w:rPr>
      </w:pPr>
      <w:r>
        <w:rPr>
          <w:rFonts w:ascii="Times New Roman" w:hAnsi="Times New Roman" w:cs="Times New Roman"/>
          <w:sz w:val="28"/>
          <w:szCs w:val="28"/>
        </w:rPr>
        <w:t>Dovic: we all agree elections are bad now and it seems to be a good idea to at least try and fix it</w:t>
      </w:r>
    </w:p>
    <w:p w14:paraId="44F2406A" w14:textId="1F815B44" w:rsidR="00343AF7" w:rsidRDefault="00343AF7"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James: both forms aren’t perfect but I don’t think we should change it if we’re not all the way certain now. We cannot end all bias. Without having a complete system the elections </w:t>
      </w:r>
      <w:r w:rsidR="00DB49D2">
        <w:rPr>
          <w:rFonts w:ascii="Times New Roman" w:hAnsi="Times New Roman" w:cs="Times New Roman"/>
          <w:sz w:val="28"/>
          <w:szCs w:val="28"/>
        </w:rPr>
        <w:t>wont run well</w:t>
      </w:r>
    </w:p>
    <w:p w14:paraId="40970C5B" w14:textId="42201774" w:rsidR="00DB49D2" w:rsidRDefault="00DB49D2" w:rsidP="005C2A63">
      <w:pPr>
        <w:spacing w:line="276" w:lineRule="auto"/>
        <w:rPr>
          <w:rFonts w:ascii="Times New Roman" w:hAnsi="Times New Roman" w:cs="Times New Roman"/>
          <w:sz w:val="28"/>
          <w:szCs w:val="28"/>
        </w:rPr>
      </w:pPr>
      <w:r>
        <w:rPr>
          <w:rFonts w:ascii="Times New Roman" w:hAnsi="Times New Roman" w:cs="Times New Roman"/>
          <w:sz w:val="28"/>
          <w:szCs w:val="28"/>
        </w:rPr>
        <w:t>Zara: theres a reason we can still amend it and if it passes it if it doesn’t work well</w:t>
      </w:r>
    </w:p>
    <w:p w14:paraId="643096E7" w14:textId="1D579E64" w:rsidR="00DB49D2" w:rsidRDefault="00DB49D2" w:rsidP="005C2A63">
      <w:pPr>
        <w:spacing w:line="276" w:lineRule="auto"/>
        <w:rPr>
          <w:rFonts w:ascii="Times New Roman" w:hAnsi="Times New Roman" w:cs="Times New Roman"/>
          <w:sz w:val="28"/>
          <w:szCs w:val="28"/>
        </w:rPr>
      </w:pPr>
      <w:r>
        <w:rPr>
          <w:rFonts w:ascii="Times New Roman" w:hAnsi="Times New Roman" w:cs="Times New Roman"/>
          <w:sz w:val="28"/>
          <w:szCs w:val="28"/>
        </w:rPr>
        <w:t>Devin: in addition experimentation is good so that we can feel out a good possible solution</w:t>
      </w:r>
    </w:p>
    <w:p w14:paraId="45641A4D" w14:textId="7D4A16EA" w:rsidR="00DB49D2" w:rsidRDefault="00DB49D2" w:rsidP="005C2A63">
      <w:pPr>
        <w:spacing w:line="276" w:lineRule="auto"/>
        <w:rPr>
          <w:rFonts w:ascii="Times New Roman" w:hAnsi="Times New Roman" w:cs="Times New Roman"/>
          <w:sz w:val="28"/>
          <w:szCs w:val="28"/>
        </w:rPr>
      </w:pPr>
      <w:r>
        <w:rPr>
          <w:rFonts w:ascii="Times New Roman" w:hAnsi="Times New Roman" w:cs="Times New Roman"/>
          <w:sz w:val="28"/>
          <w:szCs w:val="28"/>
        </w:rPr>
        <w:t>Dovic: I believe that even if someone started it that they have the best ideas and we need to at least try to fix what we can</w:t>
      </w:r>
    </w:p>
    <w:p w14:paraId="1E5DFC55" w14:textId="7099C2E6" w:rsidR="00DB49D2" w:rsidRDefault="00DB49D2" w:rsidP="005C2A63">
      <w:pPr>
        <w:spacing w:line="276" w:lineRule="auto"/>
        <w:rPr>
          <w:rFonts w:ascii="Times New Roman" w:hAnsi="Times New Roman" w:cs="Times New Roman"/>
          <w:sz w:val="28"/>
          <w:szCs w:val="28"/>
        </w:rPr>
      </w:pPr>
      <w:r>
        <w:rPr>
          <w:rFonts w:ascii="Times New Roman" w:hAnsi="Times New Roman" w:cs="Times New Roman"/>
          <w:sz w:val="28"/>
          <w:szCs w:val="28"/>
        </w:rPr>
        <w:t>Devin: motion to previous question</w:t>
      </w:r>
    </w:p>
    <w:p w14:paraId="328F4E23" w14:textId="4A09998F" w:rsidR="00DB49D2" w:rsidRDefault="00DB49D2"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Madi: dissent so we can do closed ballot vote </w:t>
      </w:r>
    </w:p>
    <w:p w14:paraId="6D54DA3D" w14:textId="4F85B789" w:rsidR="00DB49D2" w:rsidRDefault="00DB49D2" w:rsidP="005C2A63">
      <w:pPr>
        <w:spacing w:line="276" w:lineRule="auto"/>
        <w:rPr>
          <w:rFonts w:ascii="Times New Roman" w:hAnsi="Times New Roman" w:cs="Times New Roman"/>
          <w:sz w:val="28"/>
          <w:szCs w:val="28"/>
        </w:rPr>
      </w:pPr>
      <w:r>
        <w:rPr>
          <w:rFonts w:ascii="Times New Roman" w:hAnsi="Times New Roman" w:cs="Times New Roman"/>
          <w:sz w:val="28"/>
          <w:szCs w:val="28"/>
        </w:rPr>
        <w:t>Emma: second</w:t>
      </w:r>
    </w:p>
    <w:p w14:paraId="66E26291" w14:textId="4EDB58CB" w:rsidR="00DB49D2" w:rsidRDefault="00DB49D2" w:rsidP="005C2A63">
      <w:pPr>
        <w:spacing w:line="276" w:lineRule="auto"/>
        <w:rPr>
          <w:rFonts w:ascii="Times New Roman" w:hAnsi="Times New Roman" w:cs="Times New Roman"/>
          <w:sz w:val="28"/>
          <w:szCs w:val="28"/>
        </w:rPr>
      </w:pPr>
      <w:r>
        <w:rPr>
          <w:rFonts w:ascii="Times New Roman" w:hAnsi="Times New Roman" w:cs="Times New Roman"/>
          <w:sz w:val="28"/>
          <w:szCs w:val="28"/>
        </w:rPr>
        <w:t>James: dissent</w:t>
      </w:r>
    </w:p>
    <w:p w14:paraId="4FEA472D" w14:textId="57DEE0F4" w:rsidR="00DB49D2" w:rsidRDefault="00DB49D2" w:rsidP="005C2A63">
      <w:pPr>
        <w:spacing w:line="276" w:lineRule="auto"/>
        <w:rPr>
          <w:rFonts w:ascii="Times New Roman" w:hAnsi="Times New Roman" w:cs="Times New Roman"/>
          <w:sz w:val="28"/>
          <w:szCs w:val="28"/>
        </w:rPr>
      </w:pPr>
      <w:r>
        <w:rPr>
          <w:rFonts w:ascii="Times New Roman" w:hAnsi="Times New Roman" w:cs="Times New Roman"/>
          <w:sz w:val="28"/>
          <w:szCs w:val="28"/>
        </w:rPr>
        <w:t xml:space="preserve">Devin: this could definitely be a sensitive topic and just to make sure we are having the most confident vote </w:t>
      </w:r>
    </w:p>
    <w:p w14:paraId="1C68D6D8" w14:textId="111DE941" w:rsidR="00DB49D2" w:rsidRDefault="00DB49D2" w:rsidP="005C2A63">
      <w:pPr>
        <w:spacing w:line="276" w:lineRule="auto"/>
        <w:rPr>
          <w:rFonts w:ascii="Times New Roman" w:hAnsi="Times New Roman" w:cs="Times New Roman"/>
          <w:sz w:val="28"/>
          <w:szCs w:val="28"/>
        </w:rPr>
      </w:pPr>
      <w:r>
        <w:rPr>
          <w:rFonts w:ascii="Times New Roman" w:hAnsi="Times New Roman" w:cs="Times New Roman"/>
          <w:sz w:val="28"/>
          <w:szCs w:val="28"/>
        </w:rPr>
        <w:t>Moving in to previous question</w:t>
      </w:r>
    </w:p>
    <w:p w14:paraId="438A0DC6" w14:textId="77777777" w:rsidR="00DB49D2" w:rsidRPr="005C2A63" w:rsidRDefault="00DB49D2" w:rsidP="005C2A63">
      <w:pPr>
        <w:spacing w:line="276" w:lineRule="auto"/>
        <w:rPr>
          <w:rFonts w:ascii="Times New Roman" w:hAnsi="Times New Roman" w:cs="Times New Roman"/>
          <w:sz w:val="28"/>
          <w:szCs w:val="28"/>
        </w:rPr>
      </w:pPr>
    </w:p>
    <w:p w14:paraId="515534FA" w14:textId="4E63CABE" w:rsidR="003561E5" w:rsidRDefault="00E671CE" w:rsidP="00CC2B69">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EXISTING BUSINESS</w:t>
      </w:r>
    </w:p>
    <w:p w14:paraId="26FE0AF3" w14:textId="1719E0F5" w:rsidR="00424F3F" w:rsidRDefault="00424F3F" w:rsidP="00424F3F">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1930 – </w:t>
      </w:r>
      <w:r w:rsidRPr="00751E6F">
        <w:rPr>
          <w:rFonts w:ascii="Times New Roman" w:hAnsi="Times New Roman" w:cs="Times New Roman"/>
          <w:sz w:val="28"/>
          <w:szCs w:val="28"/>
        </w:rPr>
        <w:t>PRISM Drag Show: Game Over</w:t>
      </w:r>
    </w:p>
    <w:p w14:paraId="56D7C83B" w14:textId="29E7DCC7" w:rsidR="00E0000B"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Zarah: Edwards thinks this a good event and shows we are welcoming while bringing people together. </w:t>
      </w:r>
    </w:p>
    <w:p w14:paraId="3F0D7A76" w14:textId="1713005A" w:rsidR="00E0000B"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Joaquin: Braiden thinks this is a great bill for our residents; we cannot wait for this event!</w:t>
      </w:r>
    </w:p>
    <w:p w14:paraId="4F01283A" w14:textId="6E1B7B15" w:rsidR="00E0000B"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lex: LV thinks this resonates with the values of CSU. </w:t>
      </w:r>
    </w:p>
    <w:p w14:paraId="2F4DD98E" w14:textId="540210DE" w:rsidR="00E0000B"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lly: Move to end discussion. </w:t>
      </w:r>
    </w:p>
    <w:p w14:paraId="6E4E06B0" w14:textId="21D52367" w:rsidR="00E0000B"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Owen: Do not accept that motion. </w:t>
      </w:r>
    </w:p>
    <w:p w14:paraId="08BBEB48" w14:textId="35EAEC94" w:rsidR="00E0000B"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nna: AV is in full support of this bill and how inclusive the drag show is. </w:t>
      </w:r>
    </w:p>
    <w:p w14:paraId="1082ABB5" w14:textId="12981919" w:rsidR="00E0000B"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Sharon: Ingersoll thinks this is a good event. </w:t>
      </w:r>
    </w:p>
    <w:p w14:paraId="10745A9C" w14:textId="3FA6FEEB" w:rsidR="00E0000B"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Zarah: PQ; Ally seconds </w:t>
      </w:r>
    </w:p>
    <w:p w14:paraId="048E6586" w14:textId="05F0ECF2" w:rsidR="00E0000B" w:rsidRPr="00E0000B"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Vote: 21-0-1</w:t>
      </w:r>
    </w:p>
    <w:p w14:paraId="4281093C" w14:textId="06BEBF3B" w:rsidR="00E671CE" w:rsidRDefault="00424F3F" w:rsidP="00424F3F">
      <w:pPr>
        <w:pStyle w:val="ListParagraph"/>
        <w:numPr>
          <w:ilvl w:val="1"/>
          <w:numId w:val="1"/>
        </w:numPr>
        <w:spacing w:line="276" w:lineRule="auto"/>
        <w:rPr>
          <w:rFonts w:ascii="Times New Roman" w:hAnsi="Times New Roman" w:cs="Times New Roman"/>
          <w:sz w:val="28"/>
          <w:szCs w:val="28"/>
        </w:rPr>
      </w:pPr>
      <w:r w:rsidRPr="003561E5">
        <w:rPr>
          <w:rFonts w:ascii="Times New Roman" w:hAnsi="Times New Roman" w:cs="Times New Roman"/>
          <w:sz w:val="28"/>
          <w:szCs w:val="28"/>
        </w:rPr>
        <w:t xml:space="preserve">1931 </w:t>
      </w:r>
      <w:r>
        <w:rPr>
          <w:rFonts w:ascii="Times New Roman" w:hAnsi="Times New Roman" w:cs="Times New Roman"/>
          <w:sz w:val="28"/>
          <w:szCs w:val="28"/>
        </w:rPr>
        <w:t>–</w:t>
      </w:r>
      <w:r w:rsidRPr="003561E5">
        <w:rPr>
          <w:rFonts w:ascii="Times New Roman" w:hAnsi="Times New Roman" w:cs="Times New Roman"/>
          <w:sz w:val="28"/>
          <w:szCs w:val="28"/>
        </w:rPr>
        <w:t xml:space="preserve"> 2020-2021 Newsom Hall Pride T-shirts</w:t>
      </w:r>
    </w:p>
    <w:p w14:paraId="5EBB0091" w14:textId="46EF0166" w:rsidR="00E0000B"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ulia: Ingersoll believes current hall council should not spend money on next years students. </w:t>
      </w:r>
    </w:p>
    <w:p w14:paraId="5A15934D" w14:textId="663B7E12" w:rsidR="00E0000B"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Devin: Summit believes that while the shirts are being distributed in the fall, it could not happen if it is not funded now. </w:t>
      </w:r>
    </w:p>
    <w:p w14:paraId="13606856" w14:textId="3B544C98" w:rsidR="00E0000B"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Logan: Good event for a hall that does not get a lot of pride these days. </w:t>
      </w:r>
    </w:p>
    <w:p w14:paraId="2C0B43F4" w14:textId="019ECE31" w:rsidR="00E0000B"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ames: LV thinks it is good if it is set up for current residents. </w:t>
      </w:r>
    </w:p>
    <w:p w14:paraId="4458CEEB" w14:textId="1C2730F6" w:rsidR="00E0000B" w:rsidRDefault="00E0000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oaquin: Move to caucus for three minutes; Ally seconds. </w:t>
      </w:r>
    </w:p>
    <w:p w14:paraId="268E0FFB" w14:textId="13703686" w:rsidR="00FC4EBB" w:rsidRDefault="00FC4EB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Zarah: Edwards still feels this is helpful for early community building. This can build pride in Newsom. </w:t>
      </w:r>
    </w:p>
    <w:p w14:paraId="52E85F30" w14:textId="033D6CB3" w:rsidR="00FC4EBB" w:rsidRDefault="00FC4EB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Devin: Our caucus discussed the social benefits of having a unique t-shirt to identify hall mates. </w:t>
      </w:r>
    </w:p>
    <w:p w14:paraId="667FCC8B" w14:textId="765D11A5" w:rsidR="00FC4EBB" w:rsidRDefault="00FC4EB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Julia: Ingersoll still thinks it is not a good idea.</w:t>
      </w:r>
    </w:p>
    <w:p w14:paraId="6B7AE917" w14:textId="31DE5ADC" w:rsidR="00FC4EBB" w:rsidRDefault="00FC4EB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oaquin: Braiden believes this is a good idea for RLP recruitment. </w:t>
      </w:r>
    </w:p>
    <w:p w14:paraId="3A507141" w14:textId="169639E4" w:rsidR="00FC4EBB" w:rsidRDefault="00FC4EB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ames: LV thinks this is not the best idea. </w:t>
      </w:r>
    </w:p>
    <w:p w14:paraId="1C37A630" w14:textId="105BF464" w:rsidR="00FC4EBB" w:rsidRDefault="00FC4EB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onas: Lemme lay it out for you. If this was a bill for event that happened in October, that wouldn’t make sense. This happens before anything else. The ARDs and RAs give them out. There is no way around this idea. The same bill passed last year, even though it was five thousand dollars. </w:t>
      </w:r>
    </w:p>
    <w:p w14:paraId="32BB5F45" w14:textId="5043DF7C" w:rsidR="00FC4EBB" w:rsidRDefault="00FC4EBB" w:rsidP="00E0000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Cassidy: During RamWelcome students get a Forever Green T-Shirt. I would like to see Hall Council interact with their residents now. </w:t>
      </w:r>
    </w:p>
    <w:p w14:paraId="60FEA41B" w14:textId="11FC8521" w:rsidR="00FC4EBB" w:rsidRDefault="00FC4EBB" w:rsidP="00FC4EB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Harper: It comes down to how this is marketed. As long as they believe the shirts are not for them, it should be great. </w:t>
      </w:r>
    </w:p>
    <w:p w14:paraId="1F8BF1E5" w14:textId="33B07FEF" w:rsidR="00FC4EBB" w:rsidRDefault="00FC4EBB" w:rsidP="00FC4EB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oaquin: Point of Information, did you make change to the design? </w:t>
      </w:r>
    </w:p>
    <w:p w14:paraId="1528BA42" w14:textId="2AF14471" w:rsidR="00FC4EBB" w:rsidRDefault="00FC4EBB" w:rsidP="00FC4EB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Raman: It was changed, the quote is now “The Adventure Begins Here.” </w:t>
      </w:r>
    </w:p>
    <w:p w14:paraId="04DB61D8" w14:textId="0579BC53" w:rsidR="00FC4EBB" w:rsidRDefault="00FC4EBB" w:rsidP="00FC4EB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oaquin: PQ; Zarah seconds. </w:t>
      </w:r>
    </w:p>
    <w:p w14:paraId="2A3A709B" w14:textId="50ED80FA" w:rsidR="00FC4EBB" w:rsidRPr="00FC4EBB" w:rsidRDefault="00FC4EBB" w:rsidP="00FC4EBB">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7-11-3</w:t>
      </w:r>
    </w:p>
    <w:p w14:paraId="0511E504" w14:textId="77777777" w:rsidR="00424F3F" w:rsidRPr="00424F3F" w:rsidRDefault="00424F3F" w:rsidP="00424F3F">
      <w:pPr>
        <w:pStyle w:val="ListParagraph"/>
        <w:spacing w:line="276" w:lineRule="auto"/>
        <w:ind w:left="1530"/>
        <w:rPr>
          <w:rFonts w:ascii="Times New Roman" w:hAnsi="Times New Roman" w:cs="Times New Roman"/>
          <w:sz w:val="28"/>
          <w:szCs w:val="28"/>
        </w:rPr>
      </w:pPr>
    </w:p>
    <w:p w14:paraId="0CD53359" w14:textId="587BE170" w:rsidR="00716A67" w:rsidRDefault="00716A67" w:rsidP="00CC2B69">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COMMITTEE REPORTS</w:t>
      </w:r>
    </w:p>
    <w:p w14:paraId="71504A71" w14:textId="3044C14B" w:rsidR="007F3716" w:rsidRPr="00CC2B69" w:rsidRDefault="007F3716" w:rsidP="007F3716">
      <w:pPr>
        <w:spacing w:line="276" w:lineRule="auto"/>
        <w:ind w:left="270"/>
        <w:rPr>
          <w:rFonts w:ascii="Times New Roman" w:hAnsi="Times New Roman" w:cs="Times New Roman"/>
          <w:sz w:val="28"/>
          <w:szCs w:val="28"/>
        </w:rPr>
      </w:pPr>
      <w:r>
        <w:rPr>
          <w:rFonts w:ascii="Times New Roman" w:hAnsi="Times New Roman" w:cs="Times New Roman"/>
          <w:sz w:val="28"/>
          <w:szCs w:val="28"/>
        </w:rPr>
        <w:t>Funding Board: we had a bill presented about a snow cone event in Aggie Village, it passed</w:t>
      </w:r>
    </w:p>
    <w:p w14:paraId="5E28487B" w14:textId="6AAF939D" w:rsidR="00CC2B69" w:rsidRPr="00CC2B69" w:rsidRDefault="00CC2B69" w:rsidP="00CC2B69">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CABINET REPORTS</w:t>
      </w:r>
    </w:p>
    <w:p w14:paraId="5B8EB6BB" w14:textId="58B837FB"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President</w:t>
      </w:r>
    </w:p>
    <w:p w14:paraId="2E487AF1" w14:textId="721E559F" w:rsidR="007F3716" w:rsidRDefault="007F3716" w:rsidP="007F3716">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Elections nominations will open next week</w:t>
      </w:r>
    </w:p>
    <w:p w14:paraId="0D04FF0D" w14:textId="10C7BB1D"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Director of Advocacy and Administration</w:t>
      </w:r>
    </w:p>
    <w:p w14:paraId="5961EEDF" w14:textId="6804441B" w:rsidR="007F3716" w:rsidRDefault="007F3716" w:rsidP="007F3716">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nothing</w:t>
      </w:r>
    </w:p>
    <w:p w14:paraId="13B94468" w14:textId="06B5BE37"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Director of Finance</w:t>
      </w:r>
    </w:p>
    <w:p w14:paraId="054F07DF" w14:textId="55B0832A" w:rsidR="007F3716" w:rsidRDefault="007F3716" w:rsidP="007F3716">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nothing</w:t>
      </w:r>
    </w:p>
    <w:p w14:paraId="4582037A" w14:textId="6FA4B2CE"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Director of Residential Development</w:t>
      </w:r>
    </w:p>
    <w:p w14:paraId="1C6C6CCB" w14:textId="383559AD" w:rsidR="007F3716" w:rsidRDefault="007F3716" w:rsidP="007F3716">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nothing</w:t>
      </w:r>
    </w:p>
    <w:p w14:paraId="27CC33EB" w14:textId="71BE1384"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Director of Residential Events and Programming</w:t>
      </w:r>
    </w:p>
    <w:p w14:paraId="23FFAEB5" w14:textId="69B0763F" w:rsidR="007F3716" w:rsidRDefault="007F3716" w:rsidP="007F3716">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nothing</w:t>
      </w:r>
    </w:p>
    <w:p w14:paraId="5FF0749E" w14:textId="31B5407B"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Director of Marketing and Promotions</w:t>
      </w:r>
    </w:p>
    <w:p w14:paraId="11777040" w14:textId="650E9F0E" w:rsidR="007F3716" w:rsidRDefault="007F3716" w:rsidP="007F3716">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nothing</w:t>
      </w:r>
    </w:p>
    <w:p w14:paraId="26B6BEB8" w14:textId="7CF8B985"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National Communications Coordinator</w:t>
      </w:r>
    </w:p>
    <w:p w14:paraId="6CF2108F" w14:textId="22550010" w:rsidR="007F3716" w:rsidRDefault="007F3716" w:rsidP="007F3716">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nothing</w:t>
      </w:r>
    </w:p>
    <w:p w14:paraId="672813E1" w14:textId="767E764C" w:rsidR="00EB79DB" w:rsidRDefault="003D0428"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IACURH RBD Member</w:t>
      </w:r>
    </w:p>
    <w:p w14:paraId="6C8D31A0" w14:textId="7E07505D" w:rsidR="007F3716" w:rsidRDefault="007F3716" w:rsidP="007F3716">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RBC happened, come talk to me if you want</w:t>
      </w:r>
    </w:p>
    <w:p w14:paraId="4BBF7335" w14:textId="31F0322A"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NRHH</w:t>
      </w:r>
    </w:p>
    <w:p w14:paraId="66C1529E" w14:textId="2AFAE70C" w:rsidR="007F3716" w:rsidRDefault="007F3716" w:rsidP="007F3716">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Member applications open</w:t>
      </w:r>
    </w:p>
    <w:p w14:paraId="0AB39458" w14:textId="77777777" w:rsidR="00E479C7" w:rsidRPr="00DD1E29" w:rsidRDefault="00E479C7" w:rsidP="00E479C7">
      <w:pPr>
        <w:spacing w:line="276" w:lineRule="auto"/>
        <w:rPr>
          <w:rFonts w:ascii="Times New Roman" w:hAnsi="Times New Roman" w:cs="Times New Roman"/>
          <w:sz w:val="28"/>
          <w:szCs w:val="28"/>
        </w:rPr>
      </w:pPr>
    </w:p>
    <w:p w14:paraId="264EB083" w14:textId="33CC8C92" w:rsidR="00E479C7" w:rsidRDefault="003C46AA" w:rsidP="00E479C7">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ADVISOR REPORT</w:t>
      </w:r>
    </w:p>
    <w:p w14:paraId="49399B60" w14:textId="654030F3" w:rsidR="007F3716" w:rsidRPr="00750ACC" w:rsidRDefault="007F3716" w:rsidP="007F3716">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NRHH has an event on Friday for free CPR/AED training</w:t>
      </w:r>
    </w:p>
    <w:p w14:paraId="33D66270" w14:textId="77777777" w:rsidR="00E479C7" w:rsidRPr="00C10E50" w:rsidRDefault="00E479C7" w:rsidP="00E479C7">
      <w:pPr>
        <w:spacing w:line="276" w:lineRule="auto"/>
        <w:rPr>
          <w:rFonts w:ascii="Times New Roman" w:hAnsi="Times New Roman" w:cs="Times New Roman"/>
          <w:sz w:val="28"/>
          <w:szCs w:val="28"/>
        </w:rPr>
      </w:pPr>
    </w:p>
    <w:p w14:paraId="474F8539" w14:textId="05929448" w:rsidR="001D2896" w:rsidRPr="00AE0EFA" w:rsidRDefault="00E479C7" w:rsidP="001D2896">
      <w:pPr>
        <w:pStyle w:val="ListParagraph"/>
        <w:numPr>
          <w:ilvl w:val="0"/>
          <w:numId w:val="1"/>
        </w:numPr>
        <w:spacing w:line="276" w:lineRule="auto"/>
        <w:rPr>
          <w:rFonts w:ascii="Times New Roman" w:hAnsi="Times New Roman" w:cs="Times New Roman"/>
          <w:sz w:val="28"/>
          <w:szCs w:val="28"/>
        </w:rPr>
      </w:pPr>
      <w:r w:rsidRPr="00930B0E">
        <w:rPr>
          <w:rFonts w:ascii="Times New Roman" w:hAnsi="Times New Roman" w:cs="Times New Roman"/>
          <w:sz w:val="28"/>
          <w:szCs w:val="28"/>
        </w:rPr>
        <w:t>OPEN FORUM AND GENERAL ANNOUNCEMENTS</w:t>
      </w:r>
    </w:p>
    <w:p w14:paraId="10F6513A" w14:textId="77777777" w:rsidR="00E479C7" w:rsidRPr="007F7842" w:rsidRDefault="00E479C7" w:rsidP="00E479C7">
      <w:pPr>
        <w:spacing w:line="276" w:lineRule="auto"/>
        <w:rPr>
          <w:rFonts w:ascii="Times New Roman" w:hAnsi="Times New Roman" w:cs="Times New Roman"/>
          <w:sz w:val="28"/>
          <w:szCs w:val="28"/>
        </w:rPr>
      </w:pPr>
    </w:p>
    <w:p w14:paraId="5496D511" w14:textId="77777777" w:rsidR="00E479C7" w:rsidRPr="00372087" w:rsidRDefault="00E479C7" w:rsidP="00E479C7">
      <w:pPr>
        <w:pStyle w:val="ListParagraph"/>
        <w:numPr>
          <w:ilvl w:val="0"/>
          <w:numId w:val="1"/>
        </w:numPr>
        <w:spacing w:line="276" w:lineRule="auto"/>
        <w:rPr>
          <w:rFonts w:ascii="Times New Roman" w:hAnsi="Times New Roman" w:cs="Times New Roman"/>
          <w:sz w:val="28"/>
          <w:szCs w:val="28"/>
        </w:rPr>
      </w:pPr>
      <w:r w:rsidRPr="00DD1E29">
        <w:rPr>
          <w:rFonts w:ascii="Times New Roman" w:hAnsi="Times New Roman" w:cs="Times New Roman"/>
          <w:sz w:val="28"/>
          <w:szCs w:val="28"/>
        </w:rPr>
        <w:t>RECOGNITION</w:t>
      </w:r>
    </w:p>
    <w:p w14:paraId="3978D374" w14:textId="77777777"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Rambo</w:t>
      </w:r>
    </w:p>
    <w:p w14:paraId="323B6CDE" w14:textId="77777777"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Cam</w:t>
      </w:r>
    </w:p>
    <w:p w14:paraId="5DB56DF8" w14:textId="2F862FE2" w:rsidR="007A6D65" w:rsidRDefault="00E479C7" w:rsidP="007A6D6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Given by </w:t>
      </w:r>
      <w:r w:rsidR="00E671CE">
        <w:rPr>
          <w:rFonts w:ascii="Times New Roman" w:hAnsi="Times New Roman" w:cs="Times New Roman"/>
          <w:sz w:val="28"/>
          <w:szCs w:val="28"/>
        </w:rPr>
        <w:t>DREP</w:t>
      </w:r>
      <w:r w:rsidR="007F3716">
        <w:rPr>
          <w:rFonts w:ascii="Times New Roman" w:hAnsi="Times New Roman" w:cs="Times New Roman"/>
          <w:sz w:val="28"/>
          <w:szCs w:val="28"/>
        </w:rPr>
        <w:t xml:space="preserve"> to</w:t>
      </w:r>
    </w:p>
    <w:p w14:paraId="32CFEC17" w14:textId="77777777"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Birthdays</w:t>
      </w:r>
    </w:p>
    <w:p w14:paraId="6DA0F011" w14:textId="77777777"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Snaps</w:t>
      </w:r>
    </w:p>
    <w:p w14:paraId="5226A17A" w14:textId="77777777" w:rsidR="00E479C7" w:rsidRPr="00DD1E29" w:rsidRDefault="00E479C7" w:rsidP="00D770CA">
      <w:pPr>
        <w:spacing w:line="276" w:lineRule="auto"/>
        <w:rPr>
          <w:rFonts w:ascii="Times New Roman" w:hAnsi="Times New Roman" w:cs="Times New Roman"/>
          <w:sz w:val="28"/>
          <w:szCs w:val="28"/>
        </w:rPr>
      </w:pPr>
    </w:p>
    <w:p w14:paraId="2F0DB557" w14:textId="77777777" w:rsidR="000B5F28" w:rsidRDefault="004B08EB" w:rsidP="00D770CA">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ROLL CALL</w:t>
      </w:r>
    </w:p>
    <w:p w14:paraId="3BF29349" w14:textId="77777777" w:rsidR="004B08EB" w:rsidRPr="004B08EB" w:rsidRDefault="004B08EB" w:rsidP="00D770CA">
      <w:pPr>
        <w:spacing w:line="276" w:lineRule="auto"/>
        <w:rPr>
          <w:rFonts w:ascii="Times New Roman" w:hAnsi="Times New Roman" w:cs="Times New Roman"/>
          <w:sz w:val="28"/>
          <w:szCs w:val="28"/>
        </w:rPr>
      </w:pPr>
    </w:p>
    <w:p w14:paraId="640938B3" w14:textId="77777777" w:rsidR="00222441" w:rsidRPr="00442993" w:rsidRDefault="00222441" w:rsidP="00222441">
      <w:pPr>
        <w:pStyle w:val="ListParagraph"/>
        <w:numPr>
          <w:ilvl w:val="0"/>
          <w:numId w:val="1"/>
        </w:numPr>
        <w:spacing w:line="276" w:lineRule="auto"/>
        <w:rPr>
          <w:rFonts w:ascii="Times New Roman" w:hAnsi="Times New Roman" w:cs="Times New Roman"/>
          <w:sz w:val="28"/>
          <w:szCs w:val="28"/>
        </w:rPr>
      </w:pPr>
      <w:r w:rsidRPr="00DD1E29">
        <w:rPr>
          <w:rFonts w:ascii="Times New Roman" w:hAnsi="Times New Roman" w:cs="Times New Roman"/>
          <w:sz w:val="28"/>
          <w:szCs w:val="28"/>
        </w:rPr>
        <w:t>ADJOURNMENT</w:t>
      </w:r>
    </w:p>
    <w:sectPr w:rsidR="00222441" w:rsidRPr="00442993" w:rsidSect="000B5F28">
      <w:headerReference w:type="default" r:id="rId8"/>
      <w:pgSz w:w="12240" w:h="15840"/>
      <w:pgMar w:top="1440" w:right="180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6776D" w14:textId="77777777" w:rsidR="00F21D60" w:rsidRDefault="00F21D60" w:rsidP="002110AB">
      <w:r>
        <w:separator/>
      </w:r>
    </w:p>
  </w:endnote>
  <w:endnote w:type="continuationSeparator" w:id="0">
    <w:p w14:paraId="4AB53A5D" w14:textId="77777777" w:rsidR="00F21D60" w:rsidRDefault="00F21D60" w:rsidP="0021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2D7A6" w14:textId="77777777" w:rsidR="00F21D60" w:rsidRDefault="00F21D60" w:rsidP="002110AB">
      <w:r>
        <w:separator/>
      </w:r>
    </w:p>
  </w:footnote>
  <w:footnote w:type="continuationSeparator" w:id="0">
    <w:p w14:paraId="1DE24C15" w14:textId="77777777" w:rsidR="00F21D60" w:rsidRDefault="00F21D60" w:rsidP="0021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7E07D" w14:textId="77777777" w:rsidR="00514769" w:rsidRDefault="00514769">
    <w:pPr>
      <w:pStyle w:val="Header"/>
    </w:pPr>
    <w:r>
      <w:rPr>
        <w:noProof/>
      </w:rPr>
      <w:drawing>
        <wp:anchor distT="0" distB="0" distL="114300" distR="114300" simplePos="0" relativeHeight="251659264" behindDoc="0" locked="0" layoutInCell="1" allowOverlap="1" wp14:anchorId="4DD708B2" wp14:editId="4D758030">
          <wp:simplePos x="0" y="0"/>
          <wp:positionH relativeFrom="column">
            <wp:posOffset>4029075</wp:posOffset>
          </wp:positionH>
          <wp:positionV relativeFrom="paragraph">
            <wp:posOffset>-419100</wp:posOffset>
          </wp:positionV>
          <wp:extent cx="1951990" cy="838200"/>
          <wp:effectExtent l="0" t="0" r="0" b="0"/>
          <wp:wrapSquare wrapText="bothSides"/>
          <wp:docPr id="2" name="Picture 2" descr="C:\Users\kyra\Downloads\New RHA Logo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ra\Downloads\New RHA Logo - Green.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5011" b="32051"/>
                  <a:stretch/>
                </pic:blipFill>
                <pic:spPr bwMode="auto">
                  <a:xfrm>
                    <a:off x="0" y="0"/>
                    <a:ext cx="195199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4EA6"/>
    <w:multiLevelType w:val="hybridMultilevel"/>
    <w:tmpl w:val="62389A06"/>
    <w:lvl w:ilvl="0" w:tplc="50D2EAF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2BF9"/>
    <w:multiLevelType w:val="hybridMultilevel"/>
    <w:tmpl w:val="0B785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64B6"/>
    <w:multiLevelType w:val="hybridMultilevel"/>
    <w:tmpl w:val="4DE822D2"/>
    <w:lvl w:ilvl="0" w:tplc="3AAA15F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94C8D"/>
    <w:multiLevelType w:val="hybridMultilevel"/>
    <w:tmpl w:val="E514DA1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24620566"/>
    <w:multiLevelType w:val="hybridMultilevel"/>
    <w:tmpl w:val="D776531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4AC0D28"/>
    <w:multiLevelType w:val="hybridMultilevel"/>
    <w:tmpl w:val="E148307C"/>
    <w:lvl w:ilvl="0" w:tplc="2E68DB6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B69A1"/>
    <w:multiLevelType w:val="hybridMultilevel"/>
    <w:tmpl w:val="D1CC1B32"/>
    <w:lvl w:ilvl="0" w:tplc="721888A6">
      <w:start w:val="1"/>
      <w:numFmt w:val="upperLetter"/>
      <w:lvlText w:val="%1&gt;"/>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A3F34"/>
    <w:multiLevelType w:val="hybridMultilevel"/>
    <w:tmpl w:val="11C2A354"/>
    <w:lvl w:ilvl="0" w:tplc="BDF84B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3E3F52"/>
    <w:multiLevelType w:val="hybridMultilevel"/>
    <w:tmpl w:val="3F726558"/>
    <w:lvl w:ilvl="0" w:tplc="F61C55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F8521E"/>
    <w:multiLevelType w:val="hybridMultilevel"/>
    <w:tmpl w:val="933E4C46"/>
    <w:lvl w:ilvl="0" w:tplc="6E9A65A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FF4262B"/>
    <w:multiLevelType w:val="hybridMultilevel"/>
    <w:tmpl w:val="B0367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9454B"/>
    <w:multiLevelType w:val="hybridMultilevel"/>
    <w:tmpl w:val="A06CBFFA"/>
    <w:lvl w:ilvl="0" w:tplc="6C464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922D9B"/>
    <w:multiLevelType w:val="hybridMultilevel"/>
    <w:tmpl w:val="7D103FEE"/>
    <w:lvl w:ilvl="0" w:tplc="F18ADA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080C48"/>
    <w:multiLevelType w:val="hybridMultilevel"/>
    <w:tmpl w:val="1BCA9202"/>
    <w:lvl w:ilvl="0" w:tplc="DB9ED0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467720"/>
    <w:multiLevelType w:val="hybridMultilevel"/>
    <w:tmpl w:val="2962E180"/>
    <w:lvl w:ilvl="0" w:tplc="A40AA792">
      <w:start w:val="1"/>
      <w:numFmt w:val="upperRoman"/>
      <w:lvlText w:val="%1."/>
      <w:lvlJc w:val="left"/>
      <w:pPr>
        <w:ind w:left="990" w:hanging="720"/>
      </w:pPr>
      <w:rPr>
        <w:rFonts w:hint="default"/>
      </w:rPr>
    </w:lvl>
    <w:lvl w:ilvl="1" w:tplc="7D8E13F2">
      <w:start w:val="1"/>
      <w:numFmt w:val="upperLetter"/>
      <w:lvlText w:val="%2."/>
      <w:lvlJc w:val="left"/>
      <w:pPr>
        <w:ind w:left="153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A4B2C31E">
      <w:start w:val="3"/>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646BD"/>
    <w:multiLevelType w:val="multilevel"/>
    <w:tmpl w:val="FB14C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94F13"/>
    <w:multiLevelType w:val="hybridMultilevel"/>
    <w:tmpl w:val="04E88D66"/>
    <w:lvl w:ilvl="0" w:tplc="7D92C21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B16F97"/>
    <w:multiLevelType w:val="hybridMultilevel"/>
    <w:tmpl w:val="0A20E03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79017A60"/>
    <w:multiLevelType w:val="hybridMultilevel"/>
    <w:tmpl w:val="DAF81E62"/>
    <w:lvl w:ilvl="0" w:tplc="0242D6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AC82478"/>
    <w:multiLevelType w:val="hybridMultilevel"/>
    <w:tmpl w:val="C6D450F6"/>
    <w:lvl w:ilvl="0" w:tplc="208E66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8"/>
  </w:num>
  <w:num w:numId="3">
    <w:abstractNumId w:val="8"/>
  </w:num>
  <w:num w:numId="4">
    <w:abstractNumId w:val="16"/>
  </w:num>
  <w:num w:numId="5">
    <w:abstractNumId w:val="2"/>
  </w:num>
  <w:num w:numId="6">
    <w:abstractNumId w:val="13"/>
  </w:num>
  <w:num w:numId="7">
    <w:abstractNumId w:val="7"/>
  </w:num>
  <w:num w:numId="8">
    <w:abstractNumId w:val="6"/>
  </w:num>
  <w:num w:numId="9">
    <w:abstractNumId w:val="19"/>
  </w:num>
  <w:num w:numId="10">
    <w:abstractNumId w:val="11"/>
  </w:num>
  <w:num w:numId="11">
    <w:abstractNumId w:val="17"/>
  </w:num>
  <w:num w:numId="12">
    <w:abstractNumId w:val="4"/>
  </w:num>
  <w:num w:numId="13">
    <w:abstractNumId w:val="3"/>
  </w:num>
  <w:num w:numId="14">
    <w:abstractNumId w:val="1"/>
  </w:num>
  <w:num w:numId="15">
    <w:abstractNumId w:val="10"/>
  </w:num>
  <w:num w:numId="16">
    <w:abstractNumId w:val="0"/>
  </w:num>
  <w:num w:numId="17">
    <w:abstractNumId w:val="9"/>
  </w:num>
  <w:num w:numId="18">
    <w:abstractNumId w:val="12"/>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E4"/>
    <w:rsid w:val="00012572"/>
    <w:rsid w:val="00014253"/>
    <w:rsid w:val="0001623A"/>
    <w:rsid w:val="00020C0D"/>
    <w:rsid w:val="00023771"/>
    <w:rsid w:val="00026EE1"/>
    <w:rsid w:val="0003254D"/>
    <w:rsid w:val="00034939"/>
    <w:rsid w:val="00036BC5"/>
    <w:rsid w:val="00043BF7"/>
    <w:rsid w:val="00045C70"/>
    <w:rsid w:val="00046393"/>
    <w:rsid w:val="00047BB6"/>
    <w:rsid w:val="00052E36"/>
    <w:rsid w:val="000570AA"/>
    <w:rsid w:val="00060E2D"/>
    <w:rsid w:val="000632F8"/>
    <w:rsid w:val="00066012"/>
    <w:rsid w:val="00070EC4"/>
    <w:rsid w:val="000719D1"/>
    <w:rsid w:val="00082922"/>
    <w:rsid w:val="00083FB4"/>
    <w:rsid w:val="00085A3F"/>
    <w:rsid w:val="00093BC9"/>
    <w:rsid w:val="000A32AC"/>
    <w:rsid w:val="000A3994"/>
    <w:rsid w:val="000A3FD6"/>
    <w:rsid w:val="000A5699"/>
    <w:rsid w:val="000A6497"/>
    <w:rsid w:val="000A66D7"/>
    <w:rsid w:val="000B4FE1"/>
    <w:rsid w:val="000B51A2"/>
    <w:rsid w:val="000B5F28"/>
    <w:rsid w:val="000D090F"/>
    <w:rsid w:val="000D1915"/>
    <w:rsid w:val="000D3100"/>
    <w:rsid w:val="000D3AC7"/>
    <w:rsid w:val="000E7B81"/>
    <w:rsid w:val="000F1A15"/>
    <w:rsid w:val="000F2196"/>
    <w:rsid w:val="000F3E98"/>
    <w:rsid w:val="000F705A"/>
    <w:rsid w:val="00102A47"/>
    <w:rsid w:val="00104183"/>
    <w:rsid w:val="001041DB"/>
    <w:rsid w:val="0010519C"/>
    <w:rsid w:val="001061E8"/>
    <w:rsid w:val="00106598"/>
    <w:rsid w:val="00111A92"/>
    <w:rsid w:val="00111F0C"/>
    <w:rsid w:val="00113CBC"/>
    <w:rsid w:val="0011499F"/>
    <w:rsid w:val="00137E2F"/>
    <w:rsid w:val="00140FFF"/>
    <w:rsid w:val="001519D2"/>
    <w:rsid w:val="00160D4D"/>
    <w:rsid w:val="00161615"/>
    <w:rsid w:val="00164E72"/>
    <w:rsid w:val="00165597"/>
    <w:rsid w:val="00165E55"/>
    <w:rsid w:val="00165F5A"/>
    <w:rsid w:val="00166626"/>
    <w:rsid w:val="0016724B"/>
    <w:rsid w:val="00171692"/>
    <w:rsid w:val="0017460D"/>
    <w:rsid w:val="001804C5"/>
    <w:rsid w:val="001815AE"/>
    <w:rsid w:val="001A0937"/>
    <w:rsid w:val="001A2FB8"/>
    <w:rsid w:val="001B3F14"/>
    <w:rsid w:val="001C07C1"/>
    <w:rsid w:val="001C1F78"/>
    <w:rsid w:val="001C46FA"/>
    <w:rsid w:val="001C5AC5"/>
    <w:rsid w:val="001D1E7F"/>
    <w:rsid w:val="001D2896"/>
    <w:rsid w:val="001D33E6"/>
    <w:rsid w:val="001D4FED"/>
    <w:rsid w:val="001D50A5"/>
    <w:rsid w:val="001D5B0A"/>
    <w:rsid w:val="001D651F"/>
    <w:rsid w:val="002001B0"/>
    <w:rsid w:val="0020074C"/>
    <w:rsid w:val="00202EE6"/>
    <w:rsid w:val="002110AB"/>
    <w:rsid w:val="00220FAB"/>
    <w:rsid w:val="00222441"/>
    <w:rsid w:val="00223051"/>
    <w:rsid w:val="002244CF"/>
    <w:rsid w:val="00225562"/>
    <w:rsid w:val="00225EEB"/>
    <w:rsid w:val="0023594A"/>
    <w:rsid w:val="00235F84"/>
    <w:rsid w:val="00243918"/>
    <w:rsid w:val="0024545D"/>
    <w:rsid w:val="00246FD3"/>
    <w:rsid w:val="00251A6D"/>
    <w:rsid w:val="0025296F"/>
    <w:rsid w:val="00255C2E"/>
    <w:rsid w:val="0026070C"/>
    <w:rsid w:val="00262097"/>
    <w:rsid w:val="002713AD"/>
    <w:rsid w:val="00272FB7"/>
    <w:rsid w:val="002769E5"/>
    <w:rsid w:val="0028391B"/>
    <w:rsid w:val="00283F61"/>
    <w:rsid w:val="002840CA"/>
    <w:rsid w:val="00287836"/>
    <w:rsid w:val="00291717"/>
    <w:rsid w:val="00292685"/>
    <w:rsid w:val="002A588F"/>
    <w:rsid w:val="002A77F5"/>
    <w:rsid w:val="002B5391"/>
    <w:rsid w:val="002B5671"/>
    <w:rsid w:val="002B5894"/>
    <w:rsid w:val="002B733D"/>
    <w:rsid w:val="002C2E20"/>
    <w:rsid w:val="002C4771"/>
    <w:rsid w:val="002C4903"/>
    <w:rsid w:val="002C5342"/>
    <w:rsid w:val="002C7F84"/>
    <w:rsid w:val="002D006A"/>
    <w:rsid w:val="002D4187"/>
    <w:rsid w:val="002D460D"/>
    <w:rsid w:val="002D7865"/>
    <w:rsid w:val="002E3C8D"/>
    <w:rsid w:val="002F32B1"/>
    <w:rsid w:val="002F37B5"/>
    <w:rsid w:val="002F42E5"/>
    <w:rsid w:val="002F4E59"/>
    <w:rsid w:val="00301BE1"/>
    <w:rsid w:val="00307F98"/>
    <w:rsid w:val="00317203"/>
    <w:rsid w:val="003239DB"/>
    <w:rsid w:val="00323E2E"/>
    <w:rsid w:val="0032436C"/>
    <w:rsid w:val="003256CA"/>
    <w:rsid w:val="00330A6E"/>
    <w:rsid w:val="00332ABE"/>
    <w:rsid w:val="00332FF3"/>
    <w:rsid w:val="003370D0"/>
    <w:rsid w:val="00343AF7"/>
    <w:rsid w:val="00345486"/>
    <w:rsid w:val="003454DF"/>
    <w:rsid w:val="0035194D"/>
    <w:rsid w:val="003561E5"/>
    <w:rsid w:val="00360312"/>
    <w:rsid w:val="003615E1"/>
    <w:rsid w:val="003616F9"/>
    <w:rsid w:val="00363296"/>
    <w:rsid w:val="00370D2E"/>
    <w:rsid w:val="00370FB7"/>
    <w:rsid w:val="0037152F"/>
    <w:rsid w:val="00372087"/>
    <w:rsid w:val="00380462"/>
    <w:rsid w:val="0038700E"/>
    <w:rsid w:val="003915F9"/>
    <w:rsid w:val="00394FDA"/>
    <w:rsid w:val="00397246"/>
    <w:rsid w:val="003B2FFE"/>
    <w:rsid w:val="003B5EB2"/>
    <w:rsid w:val="003B6B0D"/>
    <w:rsid w:val="003B736A"/>
    <w:rsid w:val="003C46AA"/>
    <w:rsid w:val="003C516F"/>
    <w:rsid w:val="003C560E"/>
    <w:rsid w:val="003D0428"/>
    <w:rsid w:val="003D1ABF"/>
    <w:rsid w:val="003D2FB5"/>
    <w:rsid w:val="003D30E8"/>
    <w:rsid w:val="003D46E4"/>
    <w:rsid w:val="003D7595"/>
    <w:rsid w:val="003F344F"/>
    <w:rsid w:val="003F3ED6"/>
    <w:rsid w:val="003F4BC3"/>
    <w:rsid w:val="003F4D71"/>
    <w:rsid w:val="003F6BD5"/>
    <w:rsid w:val="004027B1"/>
    <w:rsid w:val="00406071"/>
    <w:rsid w:val="00416D01"/>
    <w:rsid w:val="00417301"/>
    <w:rsid w:val="00424F3F"/>
    <w:rsid w:val="0043309C"/>
    <w:rsid w:val="00434C42"/>
    <w:rsid w:val="00437BC0"/>
    <w:rsid w:val="00440B68"/>
    <w:rsid w:val="00440DC6"/>
    <w:rsid w:val="0044119D"/>
    <w:rsid w:val="00441BD4"/>
    <w:rsid w:val="00442993"/>
    <w:rsid w:val="00447787"/>
    <w:rsid w:val="00450113"/>
    <w:rsid w:val="00453229"/>
    <w:rsid w:val="004542E3"/>
    <w:rsid w:val="00454B1E"/>
    <w:rsid w:val="00455086"/>
    <w:rsid w:val="00455237"/>
    <w:rsid w:val="00455553"/>
    <w:rsid w:val="0045690C"/>
    <w:rsid w:val="0046056B"/>
    <w:rsid w:val="00460595"/>
    <w:rsid w:val="00462966"/>
    <w:rsid w:val="00470E85"/>
    <w:rsid w:val="0047164E"/>
    <w:rsid w:val="004739FE"/>
    <w:rsid w:val="00482546"/>
    <w:rsid w:val="00492300"/>
    <w:rsid w:val="00496EEE"/>
    <w:rsid w:val="0049781D"/>
    <w:rsid w:val="004A4D6C"/>
    <w:rsid w:val="004A7179"/>
    <w:rsid w:val="004B0829"/>
    <w:rsid w:val="004B08EB"/>
    <w:rsid w:val="004B215B"/>
    <w:rsid w:val="004B3F73"/>
    <w:rsid w:val="004C3E3B"/>
    <w:rsid w:val="004C7426"/>
    <w:rsid w:val="004D0315"/>
    <w:rsid w:val="004D1E7B"/>
    <w:rsid w:val="004D4A5E"/>
    <w:rsid w:val="004D7E2E"/>
    <w:rsid w:val="004E05B1"/>
    <w:rsid w:val="004E568D"/>
    <w:rsid w:val="004E700F"/>
    <w:rsid w:val="004F052B"/>
    <w:rsid w:val="004F652A"/>
    <w:rsid w:val="00500023"/>
    <w:rsid w:val="00500340"/>
    <w:rsid w:val="005045EF"/>
    <w:rsid w:val="00507AC2"/>
    <w:rsid w:val="0051081B"/>
    <w:rsid w:val="00514769"/>
    <w:rsid w:val="00515E15"/>
    <w:rsid w:val="00516C2F"/>
    <w:rsid w:val="00517FAB"/>
    <w:rsid w:val="00524B8E"/>
    <w:rsid w:val="00525AAD"/>
    <w:rsid w:val="005307B4"/>
    <w:rsid w:val="005347B8"/>
    <w:rsid w:val="00534AAF"/>
    <w:rsid w:val="00536303"/>
    <w:rsid w:val="00544233"/>
    <w:rsid w:val="00560DDF"/>
    <w:rsid w:val="00561638"/>
    <w:rsid w:val="005670EB"/>
    <w:rsid w:val="0057113B"/>
    <w:rsid w:val="00571C84"/>
    <w:rsid w:val="00572079"/>
    <w:rsid w:val="00573762"/>
    <w:rsid w:val="00573B15"/>
    <w:rsid w:val="00574788"/>
    <w:rsid w:val="005762D5"/>
    <w:rsid w:val="00580A94"/>
    <w:rsid w:val="00582468"/>
    <w:rsid w:val="005836F6"/>
    <w:rsid w:val="00584974"/>
    <w:rsid w:val="00586B7D"/>
    <w:rsid w:val="00590FC2"/>
    <w:rsid w:val="00595A13"/>
    <w:rsid w:val="00597F82"/>
    <w:rsid w:val="005A185F"/>
    <w:rsid w:val="005A7895"/>
    <w:rsid w:val="005A7DFC"/>
    <w:rsid w:val="005B1C21"/>
    <w:rsid w:val="005B2DDD"/>
    <w:rsid w:val="005B48B5"/>
    <w:rsid w:val="005C2A63"/>
    <w:rsid w:val="005C5266"/>
    <w:rsid w:val="005D00D1"/>
    <w:rsid w:val="005D39AC"/>
    <w:rsid w:val="005E7975"/>
    <w:rsid w:val="005F0B91"/>
    <w:rsid w:val="005F4751"/>
    <w:rsid w:val="00602809"/>
    <w:rsid w:val="0060338D"/>
    <w:rsid w:val="00606987"/>
    <w:rsid w:val="006079E2"/>
    <w:rsid w:val="006101BF"/>
    <w:rsid w:val="0061060E"/>
    <w:rsid w:val="00617605"/>
    <w:rsid w:val="00625B0F"/>
    <w:rsid w:val="00630975"/>
    <w:rsid w:val="00631D20"/>
    <w:rsid w:val="00637147"/>
    <w:rsid w:val="0064235A"/>
    <w:rsid w:val="00644284"/>
    <w:rsid w:val="00645F11"/>
    <w:rsid w:val="0064602E"/>
    <w:rsid w:val="0064799C"/>
    <w:rsid w:val="00651133"/>
    <w:rsid w:val="00652C11"/>
    <w:rsid w:val="00654245"/>
    <w:rsid w:val="00661926"/>
    <w:rsid w:val="006634E6"/>
    <w:rsid w:val="006639AA"/>
    <w:rsid w:val="00665FD3"/>
    <w:rsid w:val="0066740F"/>
    <w:rsid w:val="00670A8F"/>
    <w:rsid w:val="0067399E"/>
    <w:rsid w:val="00675868"/>
    <w:rsid w:val="00682040"/>
    <w:rsid w:val="00682F40"/>
    <w:rsid w:val="006857FD"/>
    <w:rsid w:val="00695DAC"/>
    <w:rsid w:val="00696FA4"/>
    <w:rsid w:val="00697726"/>
    <w:rsid w:val="006A3EA1"/>
    <w:rsid w:val="006B5661"/>
    <w:rsid w:val="006C1CC1"/>
    <w:rsid w:val="006C20A6"/>
    <w:rsid w:val="006C5FD6"/>
    <w:rsid w:val="006D3507"/>
    <w:rsid w:val="006E15CE"/>
    <w:rsid w:val="006E52B0"/>
    <w:rsid w:val="006E5D62"/>
    <w:rsid w:val="006F4F32"/>
    <w:rsid w:val="006F7FFD"/>
    <w:rsid w:val="007033C0"/>
    <w:rsid w:val="00703661"/>
    <w:rsid w:val="00703E4C"/>
    <w:rsid w:val="007042C0"/>
    <w:rsid w:val="00704FD8"/>
    <w:rsid w:val="0070580C"/>
    <w:rsid w:val="00705ACD"/>
    <w:rsid w:val="00705CE7"/>
    <w:rsid w:val="007123CC"/>
    <w:rsid w:val="0071413D"/>
    <w:rsid w:val="007153AC"/>
    <w:rsid w:val="00715F33"/>
    <w:rsid w:val="00716418"/>
    <w:rsid w:val="00716A67"/>
    <w:rsid w:val="00722E88"/>
    <w:rsid w:val="0072317F"/>
    <w:rsid w:val="00723AF7"/>
    <w:rsid w:val="007241BF"/>
    <w:rsid w:val="00726443"/>
    <w:rsid w:val="00734CA8"/>
    <w:rsid w:val="007428E4"/>
    <w:rsid w:val="00744538"/>
    <w:rsid w:val="00745C25"/>
    <w:rsid w:val="00750ACC"/>
    <w:rsid w:val="00751E6F"/>
    <w:rsid w:val="00756AA5"/>
    <w:rsid w:val="00761B4F"/>
    <w:rsid w:val="00764D9D"/>
    <w:rsid w:val="0077148E"/>
    <w:rsid w:val="00771A0D"/>
    <w:rsid w:val="00771A22"/>
    <w:rsid w:val="00774593"/>
    <w:rsid w:val="00781191"/>
    <w:rsid w:val="0078453B"/>
    <w:rsid w:val="00784CBC"/>
    <w:rsid w:val="00785DC4"/>
    <w:rsid w:val="00787864"/>
    <w:rsid w:val="00792852"/>
    <w:rsid w:val="00794807"/>
    <w:rsid w:val="007966D2"/>
    <w:rsid w:val="00796B1E"/>
    <w:rsid w:val="007A1B64"/>
    <w:rsid w:val="007A65B1"/>
    <w:rsid w:val="007A6D65"/>
    <w:rsid w:val="007A7C9A"/>
    <w:rsid w:val="007C1CD1"/>
    <w:rsid w:val="007C4151"/>
    <w:rsid w:val="007C7558"/>
    <w:rsid w:val="007D3547"/>
    <w:rsid w:val="007D460B"/>
    <w:rsid w:val="007D496A"/>
    <w:rsid w:val="007D7B9A"/>
    <w:rsid w:val="007E0210"/>
    <w:rsid w:val="007E2DAA"/>
    <w:rsid w:val="007E48C6"/>
    <w:rsid w:val="007E500C"/>
    <w:rsid w:val="007F0284"/>
    <w:rsid w:val="007F3716"/>
    <w:rsid w:val="007F47CD"/>
    <w:rsid w:val="007F7647"/>
    <w:rsid w:val="007F7842"/>
    <w:rsid w:val="00802B3E"/>
    <w:rsid w:val="00802BF2"/>
    <w:rsid w:val="008062DC"/>
    <w:rsid w:val="00813120"/>
    <w:rsid w:val="008141CC"/>
    <w:rsid w:val="00815014"/>
    <w:rsid w:val="00816BD3"/>
    <w:rsid w:val="0083107D"/>
    <w:rsid w:val="008349E0"/>
    <w:rsid w:val="00837CD9"/>
    <w:rsid w:val="00840B61"/>
    <w:rsid w:val="00841389"/>
    <w:rsid w:val="0084431B"/>
    <w:rsid w:val="008556DC"/>
    <w:rsid w:val="00857B65"/>
    <w:rsid w:val="00860E18"/>
    <w:rsid w:val="0086760A"/>
    <w:rsid w:val="00867EBE"/>
    <w:rsid w:val="00870189"/>
    <w:rsid w:val="00871C0E"/>
    <w:rsid w:val="008903D9"/>
    <w:rsid w:val="00892BC8"/>
    <w:rsid w:val="00894FA1"/>
    <w:rsid w:val="008A11E7"/>
    <w:rsid w:val="008A7043"/>
    <w:rsid w:val="008A7984"/>
    <w:rsid w:val="008B0F84"/>
    <w:rsid w:val="008C059A"/>
    <w:rsid w:val="008C16F7"/>
    <w:rsid w:val="008C21BE"/>
    <w:rsid w:val="008C2A0F"/>
    <w:rsid w:val="008C2DA9"/>
    <w:rsid w:val="008D1D96"/>
    <w:rsid w:val="008D3C9E"/>
    <w:rsid w:val="008D740D"/>
    <w:rsid w:val="008E2A40"/>
    <w:rsid w:val="0090146B"/>
    <w:rsid w:val="009016F5"/>
    <w:rsid w:val="00901DF8"/>
    <w:rsid w:val="00904074"/>
    <w:rsid w:val="009100CD"/>
    <w:rsid w:val="00910B90"/>
    <w:rsid w:val="009145C7"/>
    <w:rsid w:val="009203F9"/>
    <w:rsid w:val="00920D48"/>
    <w:rsid w:val="00924BAB"/>
    <w:rsid w:val="00925CA2"/>
    <w:rsid w:val="00930B0E"/>
    <w:rsid w:val="0093610B"/>
    <w:rsid w:val="009479B6"/>
    <w:rsid w:val="009539CA"/>
    <w:rsid w:val="0096302F"/>
    <w:rsid w:val="00973CC7"/>
    <w:rsid w:val="009815D1"/>
    <w:rsid w:val="00982F1C"/>
    <w:rsid w:val="00985F21"/>
    <w:rsid w:val="009863B7"/>
    <w:rsid w:val="009868C7"/>
    <w:rsid w:val="00986DC8"/>
    <w:rsid w:val="009922B7"/>
    <w:rsid w:val="00992BDC"/>
    <w:rsid w:val="009A0C4F"/>
    <w:rsid w:val="009A36E0"/>
    <w:rsid w:val="009B1EBC"/>
    <w:rsid w:val="009B2600"/>
    <w:rsid w:val="009B38D8"/>
    <w:rsid w:val="009B3BF0"/>
    <w:rsid w:val="009B4230"/>
    <w:rsid w:val="009B7631"/>
    <w:rsid w:val="009C0A9A"/>
    <w:rsid w:val="009C32C9"/>
    <w:rsid w:val="009C41D6"/>
    <w:rsid w:val="009C7936"/>
    <w:rsid w:val="009D06F4"/>
    <w:rsid w:val="009D26BF"/>
    <w:rsid w:val="009D4C37"/>
    <w:rsid w:val="009E186C"/>
    <w:rsid w:val="009F25B3"/>
    <w:rsid w:val="009F2E6D"/>
    <w:rsid w:val="00A03663"/>
    <w:rsid w:val="00A06584"/>
    <w:rsid w:val="00A07230"/>
    <w:rsid w:val="00A1020A"/>
    <w:rsid w:val="00A336D5"/>
    <w:rsid w:val="00A36A54"/>
    <w:rsid w:val="00A42143"/>
    <w:rsid w:val="00A44581"/>
    <w:rsid w:val="00A44941"/>
    <w:rsid w:val="00A51AFF"/>
    <w:rsid w:val="00A55F18"/>
    <w:rsid w:val="00A61D5A"/>
    <w:rsid w:val="00A66C90"/>
    <w:rsid w:val="00A84070"/>
    <w:rsid w:val="00A85602"/>
    <w:rsid w:val="00A858CA"/>
    <w:rsid w:val="00A86C55"/>
    <w:rsid w:val="00A968B9"/>
    <w:rsid w:val="00AA620F"/>
    <w:rsid w:val="00AB3138"/>
    <w:rsid w:val="00AB5BEC"/>
    <w:rsid w:val="00AC04F2"/>
    <w:rsid w:val="00AC15B6"/>
    <w:rsid w:val="00AC2183"/>
    <w:rsid w:val="00AC435B"/>
    <w:rsid w:val="00AD3111"/>
    <w:rsid w:val="00AD4CB6"/>
    <w:rsid w:val="00AD4D1D"/>
    <w:rsid w:val="00AD6B48"/>
    <w:rsid w:val="00AE0EFA"/>
    <w:rsid w:val="00AE3879"/>
    <w:rsid w:val="00AE412F"/>
    <w:rsid w:val="00AE63A3"/>
    <w:rsid w:val="00AE6D6F"/>
    <w:rsid w:val="00AE7763"/>
    <w:rsid w:val="00AF2D4C"/>
    <w:rsid w:val="00AF5034"/>
    <w:rsid w:val="00AF732D"/>
    <w:rsid w:val="00B039BE"/>
    <w:rsid w:val="00B05A26"/>
    <w:rsid w:val="00B07EB0"/>
    <w:rsid w:val="00B10D04"/>
    <w:rsid w:val="00B155F8"/>
    <w:rsid w:val="00B174CB"/>
    <w:rsid w:val="00B24AD4"/>
    <w:rsid w:val="00B24F7B"/>
    <w:rsid w:val="00B25519"/>
    <w:rsid w:val="00B355E5"/>
    <w:rsid w:val="00B3749F"/>
    <w:rsid w:val="00B37BA3"/>
    <w:rsid w:val="00B62841"/>
    <w:rsid w:val="00B62B41"/>
    <w:rsid w:val="00B80701"/>
    <w:rsid w:val="00B8105C"/>
    <w:rsid w:val="00B8282C"/>
    <w:rsid w:val="00B829BC"/>
    <w:rsid w:val="00B92968"/>
    <w:rsid w:val="00B9598E"/>
    <w:rsid w:val="00B96D2A"/>
    <w:rsid w:val="00BA2739"/>
    <w:rsid w:val="00BA2A0B"/>
    <w:rsid w:val="00BB06AB"/>
    <w:rsid w:val="00BB130B"/>
    <w:rsid w:val="00BB7CF5"/>
    <w:rsid w:val="00BC0B51"/>
    <w:rsid w:val="00BC3D23"/>
    <w:rsid w:val="00BC727D"/>
    <w:rsid w:val="00BD199D"/>
    <w:rsid w:val="00BD1E70"/>
    <w:rsid w:val="00BD3F45"/>
    <w:rsid w:val="00BD5D57"/>
    <w:rsid w:val="00BD6BAB"/>
    <w:rsid w:val="00BD70AB"/>
    <w:rsid w:val="00BE0724"/>
    <w:rsid w:val="00BE7376"/>
    <w:rsid w:val="00BF2D93"/>
    <w:rsid w:val="00BF65F5"/>
    <w:rsid w:val="00BF7C63"/>
    <w:rsid w:val="00C006D7"/>
    <w:rsid w:val="00C01054"/>
    <w:rsid w:val="00C01A43"/>
    <w:rsid w:val="00C02529"/>
    <w:rsid w:val="00C05787"/>
    <w:rsid w:val="00C075AB"/>
    <w:rsid w:val="00C10E50"/>
    <w:rsid w:val="00C11F3C"/>
    <w:rsid w:val="00C12613"/>
    <w:rsid w:val="00C20A5A"/>
    <w:rsid w:val="00C2226F"/>
    <w:rsid w:val="00C25E37"/>
    <w:rsid w:val="00C302EA"/>
    <w:rsid w:val="00C314D4"/>
    <w:rsid w:val="00C36814"/>
    <w:rsid w:val="00C41476"/>
    <w:rsid w:val="00C4182B"/>
    <w:rsid w:val="00C46AC5"/>
    <w:rsid w:val="00C519BA"/>
    <w:rsid w:val="00C55F4F"/>
    <w:rsid w:val="00C60D72"/>
    <w:rsid w:val="00C60F2C"/>
    <w:rsid w:val="00C61D59"/>
    <w:rsid w:val="00C63301"/>
    <w:rsid w:val="00C64962"/>
    <w:rsid w:val="00C65C18"/>
    <w:rsid w:val="00C70DEA"/>
    <w:rsid w:val="00C7407E"/>
    <w:rsid w:val="00C77263"/>
    <w:rsid w:val="00C77B11"/>
    <w:rsid w:val="00C77DD0"/>
    <w:rsid w:val="00C85208"/>
    <w:rsid w:val="00C9596C"/>
    <w:rsid w:val="00C97338"/>
    <w:rsid w:val="00CA33AA"/>
    <w:rsid w:val="00CA66BE"/>
    <w:rsid w:val="00CB1636"/>
    <w:rsid w:val="00CB2DA2"/>
    <w:rsid w:val="00CB353C"/>
    <w:rsid w:val="00CB4B48"/>
    <w:rsid w:val="00CB5F2B"/>
    <w:rsid w:val="00CB73C8"/>
    <w:rsid w:val="00CC2B69"/>
    <w:rsid w:val="00CC5D0B"/>
    <w:rsid w:val="00CE2EEA"/>
    <w:rsid w:val="00CE4C6F"/>
    <w:rsid w:val="00CE6414"/>
    <w:rsid w:val="00CF1FA5"/>
    <w:rsid w:val="00CF35FE"/>
    <w:rsid w:val="00CF7CF9"/>
    <w:rsid w:val="00D0242E"/>
    <w:rsid w:val="00D033A1"/>
    <w:rsid w:val="00D0738B"/>
    <w:rsid w:val="00D17898"/>
    <w:rsid w:val="00D237BD"/>
    <w:rsid w:val="00D23B88"/>
    <w:rsid w:val="00D23E28"/>
    <w:rsid w:val="00D24946"/>
    <w:rsid w:val="00D33C1B"/>
    <w:rsid w:val="00D355CE"/>
    <w:rsid w:val="00D43E40"/>
    <w:rsid w:val="00D455CD"/>
    <w:rsid w:val="00D4585D"/>
    <w:rsid w:val="00D52F1D"/>
    <w:rsid w:val="00D54559"/>
    <w:rsid w:val="00D56CA6"/>
    <w:rsid w:val="00D628A8"/>
    <w:rsid w:val="00D63D21"/>
    <w:rsid w:val="00D64902"/>
    <w:rsid w:val="00D65AF1"/>
    <w:rsid w:val="00D70A1C"/>
    <w:rsid w:val="00D730F4"/>
    <w:rsid w:val="00D73740"/>
    <w:rsid w:val="00D770CA"/>
    <w:rsid w:val="00D80BBC"/>
    <w:rsid w:val="00D82295"/>
    <w:rsid w:val="00D94340"/>
    <w:rsid w:val="00D95A49"/>
    <w:rsid w:val="00DB3FE2"/>
    <w:rsid w:val="00DB49D2"/>
    <w:rsid w:val="00DB4EA8"/>
    <w:rsid w:val="00DC1A49"/>
    <w:rsid w:val="00DC774F"/>
    <w:rsid w:val="00DD0149"/>
    <w:rsid w:val="00DD1E29"/>
    <w:rsid w:val="00DD4E43"/>
    <w:rsid w:val="00DD71DF"/>
    <w:rsid w:val="00DD7317"/>
    <w:rsid w:val="00DE153E"/>
    <w:rsid w:val="00DE1EC4"/>
    <w:rsid w:val="00DE5C5C"/>
    <w:rsid w:val="00DE63E2"/>
    <w:rsid w:val="00DF4494"/>
    <w:rsid w:val="00DF4907"/>
    <w:rsid w:val="00DF496C"/>
    <w:rsid w:val="00DF4E2B"/>
    <w:rsid w:val="00DF771F"/>
    <w:rsid w:val="00E0000B"/>
    <w:rsid w:val="00E062E3"/>
    <w:rsid w:val="00E07175"/>
    <w:rsid w:val="00E126D3"/>
    <w:rsid w:val="00E149B9"/>
    <w:rsid w:val="00E41EB6"/>
    <w:rsid w:val="00E4220E"/>
    <w:rsid w:val="00E45DDA"/>
    <w:rsid w:val="00E479C7"/>
    <w:rsid w:val="00E54E8B"/>
    <w:rsid w:val="00E6091E"/>
    <w:rsid w:val="00E63777"/>
    <w:rsid w:val="00E671CE"/>
    <w:rsid w:val="00E7301A"/>
    <w:rsid w:val="00E746E5"/>
    <w:rsid w:val="00E84035"/>
    <w:rsid w:val="00E854F7"/>
    <w:rsid w:val="00E873F2"/>
    <w:rsid w:val="00E91622"/>
    <w:rsid w:val="00E9546E"/>
    <w:rsid w:val="00E958EB"/>
    <w:rsid w:val="00EA077A"/>
    <w:rsid w:val="00EA30CC"/>
    <w:rsid w:val="00EA5578"/>
    <w:rsid w:val="00EA581F"/>
    <w:rsid w:val="00EB047E"/>
    <w:rsid w:val="00EB1A22"/>
    <w:rsid w:val="00EB5FA0"/>
    <w:rsid w:val="00EB79DB"/>
    <w:rsid w:val="00EC2C38"/>
    <w:rsid w:val="00EC4499"/>
    <w:rsid w:val="00ED0531"/>
    <w:rsid w:val="00ED764B"/>
    <w:rsid w:val="00EE4A5D"/>
    <w:rsid w:val="00EF652D"/>
    <w:rsid w:val="00F04A48"/>
    <w:rsid w:val="00F06B77"/>
    <w:rsid w:val="00F07164"/>
    <w:rsid w:val="00F1154E"/>
    <w:rsid w:val="00F13B1A"/>
    <w:rsid w:val="00F142EE"/>
    <w:rsid w:val="00F14980"/>
    <w:rsid w:val="00F15286"/>
    <w:rsid w:val="00F16A0E"/>
    <w:rsid w:val="00F21D60"/>
    <w:rsid w:val="00F23609"/>
    <w:rsid w:val="00F27472"/>
    <w:rsid w:val="00F3292C"/>
    <w:rsid w:val="00F32C45"/>
    <w:rsid w:val="00F3311C"/>
    <w:rsid w:val="00F337E9"/>
    <w:rsid w:val="00F34F23"/>
    <w:rsid w:val="00F37546"/>
    <w:rsid w:val="00F423BA"/>
    <w:rsid w:val="00F44134"/>
    <w:rsid w:val="00F44B6A"/>
    <w:rsid w:val="00F5767A"/>
    <w:rsid w:val="00F60E03"/>
    <w:rsid w:val="00F63F8C"/>
    <w:rsid w:val="00F732ED"/>
    <w:rsid w:val="00F80152"/>
    <w:rsid w:val="00F809FE"/>
    <w:rsid w:val="00F87BBF"/>
    <w:rsid w:val="00F96199"/>
    <w:rsid w:val="00F964FB"/>
    <w:rsid w:val="00FA444A"/>
    <w:rsid w:val="00FA4E59"/>
    <w:rsid w:val="00FB7B57"/>
    <w:rsid w:val="00FC4EBB"/>
    <w:rsid w:val="00FC7702"/>
    <w:rsid w:val="00FD1AE5"/>
    <w:rsid w:val="00FE2C9B"/>
    <w:rsid w:val="00FF34CD"/>
    <w:rsid w:val="00FF43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62B5A"/>
  <w15:docId w15:val="{DF22D235-0CDE-4692-9543-89401924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6954"/>
  </w:style>
  <w:style w:type="paragraph" w:styleId="Heading1">
    <w:name w:val="heading 1"/>
    <w:basedOn w:val="Normal"/>
    <w:next w:val="Normal"/>
    <w:link w:val="Heading1Char"/>
    <w:qFormat/>
    <w:rsid w:val="005B1C21"/>
    <w:pPr>
      <w:keepNext/>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6E4"/>
    <w:pPr>
      <w:ind w:left="720"/>
      <w:contextualSpacing/>
    </w:pPr>
  </w:style>
  <w:style w:type="character" w:customStyle="1" w:styleId="Heading1Char">
    <w:name w:val="Heading 1 Char"/>
    <w:basedOn w:val="DefaultParagraphFont"/>
    <w:link w:val="Heading1"/>
    <w:rsid w:val="005B1C21"/>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2110AB"/>
    <w:rPr>
      <w:rFonts w:ascii="Tahoma" w:hAnsi="Tahoma" w:cs="Tahoma"/>
      <w:sz w:val="16"/>
      <w:szCs w:val="16"/>
    </w:rPr>
  </w:style>
  <w:style w:type="character" w:customStyle="1" w:styleId="BalloonTextChar">
    <w:name w:val="Balloon Text Char"/>
    <w:basedOn w:val="DefaultParagraphFont"/>
    <w:link w:val="BalloonText"/>
    <w:uiPriority w:val="99"/>
    <w:semiHidden/>
    <w:rsid w:val="002110AB"/>
    <w:rPr>
      <w:rFonts w:ascii="Tahoma" w:hAnsi="Tahoma" w:cs="Tahoma"/>
      <w:sz w:val="16"/>
      <w:szCs w:val="16"/>
    </w:rPr>
  </w:style>
  <w:style w:type="paragraph" w:styleId="Header">
    <w:name w:val="header"/>
    <w:basedOn w:val="Normal"/>
    <w:link w:val="HeaderChar"/>
    <w:uiPriority w:val="99"/>
    <w:unhideWhenUsed/>
    <w:rsid w:val="002110AB"/>
    <w:pPr>
      <w:tabs>
        <w:tab w:val="center" w:pos="4680"/>
        <w:tab w:val="right" w:pos="9360"/>
      </w:tabs>
    </w:pPr>
  </w:style>
  <w:style w:type="character" w:customStyle="1" w:styleId="HeaderChar">
    <w:name w:val="Header Char"/>
    <w:basedOn w:val="DefaultParagraphFont"/>
    <w:link w:val="Header"/>
    <w:uiPriority w:val="99"/>
    <w:rsid w:val="002110AB"/>
  </w:style>
  <w:style w:type="paragraph" w:styleId="Footer">
    <w:name w:val="footer"/>
    <w:basedOn w:val="Normal"/>
    <w:link w:val="FooterChar"/>
    <w:uiPriority w:val="99"/>
    <w:unhideWhenUsed/>
    <w:rsid w:val="002110AB"/>
    <w:pPr>
      <w:tabs>
        <w:tab w:val="center" w:pos="4680"/>
        <w:tab w:val="right" w:pos="9360"/>
      </w:tabs>
    </w:pPr>
  </w:style>
  <w:style w:type="character" w:customStyle="1" w:styleId="FooterChar">
    <w:name w:val="Footer Char"/>
    <w:basedOn w:val="DefaultParagraphFont"/>
    <w:link w:val="Footer"/>
    <w:uiPriority w:val="99"/>
    <w:rsid w:val="002110AB"/>
  </w:style>
  <w:style w:type="paragraph" w:styleId="NormalWeb">
    <w:name w:val="Normal (Web)"/>
    <w:basedOn w:val="Normal"/>
    <w:uiPriority w:val="99"/>
    <w:unhideWhenUsed/>
    <w:rsid w:val="002A77F5"/>
    <w:pPr>
      <w:spacing w:after="324"/>
    </w:pPr>
    <w:rPr>
      <w:rFonts w:ascii="Times New Roman" w:eastAsia="Times New Roman" w:hAnsi="Times New Roman" w:cs="Times New Roman"/>
    </w:rPr>
  </w:style>
  <w:style w:type="character" w:customStyle="1" w:styleId="blockname2">
    <w:name w:val="blockname2"/>
    <w:basedOn w:val="DefaultParagraphFont"/>
    <w:rsid w:val="00703661"/>
    <w:rPr>
      <w:color w:val="2A2A2A"/>
    </w:rPr>
  </w:style>
  <w:style w:type="paragraph" w:styleId="NoSpacing">
    <w:name w:val="No Spacing"/>
    <w:uiPriority w:val="1"/>
    <w:qFormat/>
    <w:rsid w:val="003D7595"/>
    <w:rPr>
      <w:rFonts w:eastAsiaTheme="minorEastAsia"/>
      <w:sz w:val="22"/>
      <w:szCs w:val="22"/>
    </w:rPr>
  </w:style>
  <w:style w:type="character" w:styleId="Hyperlink">
    <w:name w:val="Hyperlink"/>
    <w:basedOn w:val="DefaultParagraphFont"/>
    <w:uiPriority w:val="99"/>
    <w:unhideWhenUsed/>
    <w:rsid w:val="00C2226F"/>
    <w:rPr>
      <w:color w:val="0000FF" w:themeColor="hyperlink"/>
      <w:u w:val="single"/>
    </w:rPr>
  </w:style>
  <w:style w:type="character" w:customStyle="1" w:styleId="UnresolvedMention1">
    <w:name w:val="Unresolved Mention1"/>
    <w:basedOn w:val="DefaultParagraphFont"/>
    <w:uiPriority w:val="99"/>
    <w:semiHidden/>
    <w:unhideWhenUsed/>
    <w:rsid w:val="00C222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6596">
      <w:bodyDiv w:val="1"/>
      <w:marLeft w:val="0"/>
      <w:marRight w:val="0"/>
      <w:marTop w:val="0"/>
      <w:marBottom w:val="0"/>
      <w:divBdr>
        <w:top w:val="none" w:sz="0" w:space="0" w:color="auto"/>
        <w:left w:val="none" w:sz="0" w:space="0" w:color="auto"/>
        <w:bottom w:val="none" w:sz="0" w:space="0" w:color="auto"/>
        <w:right w:val="none" w:sz="0" w:space="0" w:color="auto"/>
      </w:divBdr>
    </w:div>
    <w:div w:id="350227457">
      <w:bodyDiv w:val="1"/>
      <w:marLeft w:val="0"/>
      <w:marRight w:val="0"/>
      <w:marTop w:val="0"/>
      <w:marBottom w:val="0"/>
      <w:divBdr>
        <w:top w:val="none" w:sz="0" w:space="0" w:color="auto"/>
        <w:left w:val="none" w:sz="0" w:space="0" w:color="auto"/>
        <w:bottom w:val="none" w:sz="0" w:space="0" w:color="auto"/>
        <w:right w:val="none" w:sz="0" w:space="0" w:color="auto"/>
      </w:divBdr>
    </w:div>
    <w:div w:id="614287590">
      <w:bodyDiv w:val="1"/>
      <w:marLeft w:val="0"/>
      <w:marRight w:val="0"/>
      <w:marTop w:val="0"/>
      <w:marBottom w:val="0"/>
      <w:divBdr>
        <w:top w:val="none" w:sz="0" w:space="0" w:color="auto"/>
        <w:left w:val="none" w:sz="0" w:space="0" w:color="auto"/>
        <w:bottom w:val="none" w:sz="0" w:space="0" w:color="auto"/>
        <w:right w:val="none" w:sz="0" w:space="0" w:color="auto"/>
      </w:divBdr>
    </w:div>
    <w:div w:id="1263997794">
      <w:bodyDiv w:val="1"/>
      <w:marLeft w:val="0"/>
      <w:marRight w:val="0"/>
      <w:marTop w:val="0"/>
      <w:marBottom w:val="0"/>
      <w:divBdr>
        <w:top w:val="none" w:sz="0" w:space="0" w:color="auto"/>
        <w:left w:val="none" w:sz="0" w:space="0" w:color="auto"/>
        <w:bottom w:val="none" w:sz="0" w:space="0" w:color="auto"/>
        <w:right w:val="none" w:sz="0" w:space="0" w:color="auto"/>
      </w:divBdr>
    </w:div>
    <w:div w:id="1355693125">
      <w:bodyDiv w:val="1"/>
      <w:marLeft w:val="0"/>
      <w:marRight w:val="0"/>
      <w:marTop w:val="0"/>
      <w:marBottom w:val="0"/>
      <w:divBdr>
        <w:top w:val="none" w:sz="0" w:space="0" w:color="auto"/>
        <w:left w:val="none" w:sz="0" w:space="0" w:color="auto"/>
        <w:bottom w:val="none" w:sz="0" w:space="0" w:color="auto"/>
        <w:right w:val="none" w:sz="0" w:space="0" w:color="auto"/>
      </w:divBdr>
    </w:div>
    <w:div w:id="1474563010">
      <w:bodyDiv w:val="1"/>
      <w:marLeft w:val="0"/>
      <w:marRight w:val="0"/>
      <w:marTop w:val="0"/>
      <w:marBottom w:val="0"/>
      <w:divBdr>
        <w:top w:val="none" w:sz="0" w:space="0" w:color="auto"/>
        <w:left w:val="none" w:sz="0" w:space="0" w:color="auto"/>
        <w:bottom w:val="none" w:sz="0" w:space="0" w:color="auto"/>
        <w:right w:val="none" w:sz="0" w:space="0" w:color="auto"/>
      </w:divBdr>
    </w:div>
    <w:div w:id="1707098645">
      <w:bodyDiv w:val="1"/>
      <w:marLeft w:val="0"/>
      <w:marRight w:val="0"/>
      <w:marTop w:val="0"/>
      <w:marBottom w:val="0"/>
      <w:divBdr>
        <w:top w:val="none" w:sz="0" w:space="0" w:color="auto"/>
        <w:left w:val="none" w:sz="0" w:space="0" w:color="auto"/>
        <w:bottom w:val="none" w:sz="0" w:space="0" w:color="auto"/>
        <w:right w:val="none" w:sz="0" w:space="0" w:color="auto"/>
      </w:divBdr>
    </w:div>
    <w:div w:id="1813206457">
      <w:bodyDiv w:val="1"/>
      <w:marLeft w:val="0"/>
      <w:marRight w:val="0"/>
      <w:marTop w:val="0"/>
      <w:marBottom w:val="0"/>
      <w:divBdr>
        <w:top w:val="none" w:sz="0" w:space="0" w:color="auto"/>
        <w:left w:val="none" w:sz="0" w:space="0" w:color="auto"/>
        <w:bottom w:val="none" w:sz="0" w:space="0" w:color="auto"/>
        <w:right w:val="none" w:sz="0" w:space="0" w:color="auto"/>
      </w:divBdr>
    </w:div>
    <w:div w:id="2129812574">
      <w:bodyDiv w:val="1"/>
      <w:marLeft w:val="0"/>
      <w:marRight w:val="0"/>
      <w:marTop w:val="0"/>
      <w:marBottom w:val="0"/>
      <w:divBdr>
        <w:top w:val="none" w:sz="0" w:space="0" w:color="auto"/>
        <w:left w:val="none" w:sz="0" w:space="0" w:color="auto"/>
        <w:bottom w:val="none" w:sz="0" w:space="0" w:color="auto"/>
        <w:right w:val="none" w:sz="0" w:space="0" w:color="auto"/>
      </w:divBdr>
      <w:divsChild>
        <w:div w:id="1282759523">
          <w:marLeft w:val="0"/>
          <w:marRight w:val="0"/>
          <w:marTop w:val="0"/>
          <w:marBottom w:val="0"/>
          <w:divBdr>
            <w:top w:val="none" w:sz="0" w:space="0" w:color="auto"/>
            <w:left w:val="none" w:sz="0" w:space="0" w:color="auto"/>
            <w:bottom w:val="none" w:sz="0" w:space="0" w:color="auto"/>
            <w:right w:val="none" w:sz="0" w:space="0" w:color="auto"/>
          </w:divBdr>
          <w:divsChild>
            <w:div w:id="1180853747">
              <w:marLeft w:val="0"/>
              <w:marRight w:val="0"/>
              <w:marTop w:val="0"/>
              <w:marBottom w:val="0"/>
              <w:divBdr>
                <w:top w:val="none" w:sz="0" w:space="0" w:color="auto"/>
                <w:left w:val="none" w:sz="0" w:space="0" w:color="auto"/>
                <w:bottom w:val="none" w:sz="0" w:space="0" w:color="auto"/>
                <w:right w:val="none" w:sz="0" w:space="0" w:color="auto"/>
              </w:divBdr>
              <w:divsChild>
                <w:div w:id="209459160">
                  <w:marLeft w:val="0"/>
                  <w:marRight w:val="0"/>
                  <w:marTop w:val="0"/>
                  <w:marBottom w:val="0"/>
                  <w:divBdr>
                    <w:top w:val="none" w:sz="0" w:space="0" w:color="auto"/>
                    <w:left w:val="none" w:sz="0" w:space="0" w:color="auto"/>
                    <w:bottom w:val="none" w:sz="0" w:space="0" w:color="auto"/>
                    <w:right w:val="none" w:sz="0" w:space="0" w:color="auto"/>
                  </w:divBdr>
                  <w:divsChild>
                    <w:div w:id="1549102371">
                      <w:marLeft w:val="0"/>
                      <w:marRight w:val="0"/>
                      <w:marTop w:val="0"/>
                      <w:marBottom w:val="0"/>
                      <w:divBdr>
                        <w:top w:val="none" w:sz="0" w:space="0" w:color="auto"/>
                        <w:left w:val="none" w:sz="0" w:space="0" w:color="auto"/>
                        <w:bottom w:val="none" w:sz="0" w:space="0" w:color="auto"/>
                        <w:right w:val="none" w:sz="0" w:space="0" w:color="auto"/>
                      </w:divBdr>
                      <w:divsChild>
                        <w:div w:id="1213616883">
                          <w:marLeft w:val="0"/>
                          <w:marRight w:val="0"/>
                          <w:marTop w:val="0"/>
                          <w:marBottom w:val="0"/>
                          <w:divBdr>
                            <w:top w:val="none" w:sz="0" w:space="0" w:color="auto"/>
                            <w:left w:val="none" w:sz="0" w:space="0" w:color="auto"/>
                            <w:bottom w:val="none" w:sz="0" w:space="0" w:color="auto"/>
                            <w:right w:val="none" w:sz="0" w:space="0" w:color="auto"/>
                          </w:divBdr>
                          <w:divsChild>
                            <w:div w:id="472404262">
                              <w:marLeft w:val="0"/>
                              <w:marRight w:val="0"/>
                              <w:marTop w:val="0"/>
                              <w:marBottom w:val="0"/>
                              <w:divBdr>
                                <w:top w:val="none" w:sz="0" w:space="0" w:color="auto"/>
                                <w:left w:val="none" w:sz="0" w:space="0" w:color="auto"/>
                                <w:bottom w:val="none" w:sz="0" w:space="0" w:color="auto"/>
                                <w:right w:val="none" w:sz="0" w:space="0" w:color="auto"/>
                              </w:divBdr>
                              <w:divsChild>
                                <w:div w:id="1723945967">
                                  <w:marLeft w:val="0"/>
                                  <w:marRight w:val="0"/>
                                  <w:marTop w:val="0"/>
                                  <w:marBottom w:val="0"/>
                                  <w:divBdr>
                                    <w:top w:val="none" w:sz="0" w:space="0" w:color="auto"/>
                                    <w:left w:val="none" w:sz="0" w:space="0" w:color="auto"/>
                                    <w:bottom w:val="none" w:sz="0" w:space="0" w:color="auto"/>
                                    <w:right w:val="none" w:sz="0" w:space="0" w:color="auto"/>
                                  </w:divBdr>
                                  <w:divsChild>
                                    <w:div w:id="2030642535">
                                      <w:marLeft w:val="0"/>
                                      <w:marRight w:val="0"/>
                                      <w:marTop w:val="0"/>
                                      <w:marBottom w:val="0"/>
                                      <w:divBdr>
                                        <w:top w:val="none" w:sz="0" w:space="0" w:color="auto"/>
                                        <w:left w:val="none" w:sz="0" w:space="0" w:color="auto"/>
                                        <w:bottom w:val="none" w:sz="0" w:space="0" w:color="auto"/>
                                        <w:right w:val="none" w:sz="0" w:space="0" w:color="auto"/>
                                      </w:divBdr>
                                      <w:divsChild>
                                        <w:div w:id="1570119258">
                                          <w:marLeft w:val="0"/>
                                          <w:marRight w:val="0"/>
                                          <w:marTop w:val="0"/>
                                          <w:marBottom w:val="0"/>
                                          <w:divBdr>
                                            <w:top w:val="none" w:sz="0" w:space="0" w:color="auto"/>
                                            <w:left w:val="none" w:sz="0" w:space="0" w:color="auto"/>
                                            <w:bottom w:val="none" w:sz="0" w:space="0" w:color="auto"/>
                                            <w:right w:val="none" w:sz="0" w:space="0" w:color="auto"/>
                                          </w:divBdr>
                                          <w:divsChild>
                                            <w:div w:id="2017224653">
                                              <w:marLeft w:val="0"/>
                                              <w:marRight w:val="0"/>
                                              <w:marTop w:val="0"/>
                                              <w:marBottom w:val="0"/>
                                              <w:divBdr>
                                                <w:top w:val="none" w:sz="0" w:space="0" w:color="auto"/>
                                                <w:left w:val="none" w:sz="0" w:space="0" w:color="auto"/>
                                                <w:bottom w:val="none" w:sz="0" w:space="0" w:color="auto"/>
                                                <w:right w:val="none" w:sz="0" w:space="0" w:color="auto"/>
                                              </w:divBdr>
                                              <w:divsChild>
                                                <w:div w:id="869994800">
                                                  <w:marLeft w:val="0"/>
                                                  <w:marRight w:val="90"/>
                                                  <w:marTop w:val="0"/>
                                                  <w:marBottom w:val="0"/>
                                                  <w:divBdr>
                                                    <w:top w:val="none" w:sz="0" w:space="0" w:color="auto"/>
                                                    <w:left w:val="none" w:sz="0" w:space="0" w:color="auto"/>
                                                    <w:bottom w:val="none" w:sz="0" w:space="0" w:color="auto"/>
                                                    <w:right w:val="none" w:sz="0" w:space="0" w:color="auto"/>
                                                  </w:divBdr>
                                                  <w:divsChild>
                                                    <w:div w:id="1136946188">
                                                      <w:marLeft w:val="0"/>
                                                      <w:marRight w:val="0"/>
                                                      <w:marTop w:val="0"/>
                                                      <w:marBottom w:val="0"/>
                                                      <w:divBdr>
                                                        <w:top w:val="none" w:sz="0" w:space="0" w:color="auto"/>
                                                        <w:left w:val="none" w:sz="0" w:space="0" w:color="auto"/>
                                                        <w:bottom w:val="none" w:sz="0" w:space="0" w:color="auto"/>
                                                        <w:right w:val="none" w:sz="0" w:space="0" w:color="auto"/>
                                                      </w:divBdr>
                                                      <w:divsChild>
                                                        <w:div w:id="326713714">
                                                          <w:marLeft w:val="0"/>
                                                          <w:marRight w:val="0"/>
                                                          <w:marTop w:val="0"/>
                                                          <w:marBottom w:val="0"/>
                                                          <w:divBdr>
                                                            <w:top w:val="none" w:sz="0" w:space="0" w:color="auto"/>
                                                            <w:left w:val="none" w:sz="0" w:space="0" w:color="auto"/>
                                                            <w:bottom w:val="none" w:sz="0" w:space="0" w:color="auto"/>
                                                            <w:right w:val="none" w:sz="0" w:space="0" w:color="auto"/>
                                                          </w:divBdr>
                                                          <w:divsChild>
                                                            <w:div w:id="54938369">
                                                              <w:marLeft w:val="0"/>
                                                              <w:marRight w:val="0"/>
                                                              <w:marTop w:val="0"/>
                                                              <w:marBottom w:val="0"/>
                                                              <w:divBdr>
                                                                <w:top w:val="none" w:sz="0" w:space="0" w:color="auto"/>
                                                                <w:left w:val="none" w:sz="0" w:space="0" w:color="auto"/>
                                                                <w:bottom w:val="none" w:sz="0" w:space="0" w:color="auto"/>
                                                                <w:right w:val="none" w:sz="0" w:space="0" w:color="auto"/>
                                                              </w:divBdr>
                                                              <w:divsChild>
                                                                <w:div w:id="1774669142">
                                                                  <w:marLeft w:val="0"/>
                                                                  <w:marRight w:val="0"/>
                                                                  <w:marTop w:val="0"/>
                                                                  <w:marBottom w:val="105"/>
                                                                  <w:divBdr>
                                                                    <w:top w:val="single" w:sz="6" w:space="0" w:color="EDEDED"/>
                                                                    <w:left w:val="single" w:sz="6" w:space="0" w:color="EDEDED"/>
                                                                    <w:bottom w:val="single" w:sz="6" w:space="0" w:color="EDEDED"/>
                                                                    <w:right w:val="single" w:sz="6" w:space="0" w:color="EDEDED"/>
                                                                  </w:divBdr>
                                                                  <w:divsChild>
                                                                    <w:div w:id="965233865">
                                                                      <w:marLeft w:val="0"/>
                                                                      <w:marRight w:val="0"/>
                                                                      <w:marTop w:val="0"/>
                                                                      <w:marBottom w:val="0"/>
                                                                      <w:divBdr>
                                                                        <w:top w:val="none" w:sz="0" w:space="0" w:color="auto"/>
                                                                        <w:left w:val="none" w:sz="0" w:space="0" w:color="auto"/>
                                                                        <w:bottom w:val="none" w:sz="0" w:space="0" w:color="auto"/>
                                                                        <w:right w:val="none" w:sz="0" w:space="0" w:color="auto"/>
                                                                      </w:divBdr>
                                                                      <w:divsChild>
                                                                        <w:div w:id="2054499963">
                                                                          <w:marLeft w:val="0"/>
                                                                          <w:marRight w:val="0"/>
                                                                          <w:marTop w:val="0"/>
                                                                          <w:marBottom w:val="0"/>
                                                                          <w:divBdr>
                                                                            <w:top w:val="none" w:sz="0" w:space="0" w:color="auto"/>
                                                                            <w:left w:val="none" w:sz="0" w:space="0" w:color="auto"/>
                                                                            <w:bottom w:val="none" w:sz="0" w:space="0" w:color="auto"/>
                                                                            <w:right w:val="none" w:sz="0" w:space="0" w:color="auto"/>
                                                                          </w:divBdr>
                                                                          <w:divsChild>
                                                                            <w:div w:id="878668023">
                                                                              <w:marLeft w:val="0"/>
                                                                              <w:marRight w:val="0"/>
                                                                              <w:marTop w:val="0"/>
                                                                              <w:marBottom w:val="0"/>
                                                                              <w:divBdr>
                                                                                <w:top w:val="none" w:sz="0" w:space="0" w:color="auto"/>
                                                                                <w:left w:val="none" w:sz="0" w:space="0" w:color="auto"/>
                                                                                <w:bottom w:val="none" w:sz="0" w:space="0" w:color="auto"/>
                                                                                <w:right w:val="none" w:sz="0" w:space="0" w:color="auto"/>
                                                                              </w:divBdr>
                                                                              <w:divsChild>
                                                                                <w:div w:id="1634755452">
                                                                                  <w:marLeft w:val="180"/>
                                                                                  <w:marRight w:val="180"/>
                                                                                  <w:marTop w:val="0"/>
                                                                                  <w:marBottom w:val="0"/>
                                                                                  <w:divBdr>
                                                                                    <w:top w:val="none" w:sz="0" w:space="0" w:color="auto"/>
                                                                                    <w:left w:val="none" w:sz="0" w:space="0" w:color="auto"/>
                                                                                    <w:bottom w:val="none" w:sz="0" w:space="0" w:color="auto"/>
                                                                                    <w:right w:val="none" w:sz="0" w:space="0" w:color="auto"/>
                                                                                  </w:divBdr>
                                                                                  <w:divsChild>
                                                                                    <w:div w:id="741950264">
                                                                                      <w:marLeft w:val="0"/>
                                                                                      <w:marRight w:val="0"/>
                                                                                      <w:marTop w:val="0"/>
                                                                                      <w:marBottom w:val="0"/>
                                                                                      <w:divBdr>
                                                                                        <w:top w:val="none" w:sz="0" w:space="0" w:color="auto"/>
                                                                                        <w:left w:val="none" w:sz="0" w:space="0" w:color="auto"/>
                                                                                        <w:bottom w:val="none" w:sz="0" w:space="0" w:color="auto"/>
                                                                                        <w:right w:val="none" w:sz="0" w:space="0" w:color="auto"/>
                                                                                      </w:divBdr>
                                                                                      <w:divsChild>
                                                                                        <w:div w:id="626395598">
                                                                                          <w:marLeft w:val="0"/>
                                                                                          <w:marRight w:val="0"/>
                                                                                          <w:marTop w:val="0"/>
                                                                                          <w:marBottom w:val="0"/>
                                                                                          <w:divBdr>
                                                                                            <w:top w:val="none" w:sz="0" w:space="0" w:color="auto"/>
                                                                                            <w:left w:val="none" w:sz="0" w:space="0" w:color="auto"/>
                                                                                            <w:bottom w:val="none" w:sz="0" w:space="0" w:color="auto"/>
                                                                                            <w:right w:val="none" w:sz="0" w:space="0" w:color="auto"/>
                                                                                          </w:divBdr>
                                                                                          <w:divsChild>
                                                                                            <w:div w:id="322204851">
                                                                                              <w:marLeft w:val="0"/>
                                                                                              <w:marRight w:val="0"/>
                                                                                              <w:marTop w:val="0"/>
                                                                                              <w:marBottom w:val="0"/>
                                                                                              <w:divBdr>
                                                                                                <w:top w:val="none" w:sz="0" w:space="0" w:color="auto"/>
                                                                                                <w:left w:val="none" w:sz="0" w:space="0" w:color="auto"/>
                                                                                                <w:bottom w:val="none" w:sz="0" w:space="0" w:color="auto"/>
                                                                                                <w:right w:val="none" w:sz="0" w:space="0" w:color="auto"/>
                                                                                              </w:divBdr>
                                                                                              <w:divsChild>
                                                                                                <w:div w:id="1597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4FD5-167C-C245-8AEA-8575F9CB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Loendorf</dc:creator>
  <cp:keywords/>
  <dc:description/>
  <cp:lastModifiedBy>Esposito,Cassidy (EID)</cp:lastModifiedBy>
  <cp:revision>2</cp:revision>
  <cp:lastPrinted>2014-06-25T20:52:00Z</cp:lastPrinted>
  <dcterms:created xsi:type="dcterms:W3CDTF">2020-03-06T02:43:00Z</dcterms:created>
  <dcterms:modified xsi:type="dcterms:W3CDTF">2020-03-06T02:43:00Z</dcterms:modified>
</cp:coreProperties>
</file>